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78E63" w14:textId="0BA149CC" w:rsidR="00AA02F9" w:rsidRPr="005F0572" w:rsidRDefault="3777675F" w:rsidP="00FF7882">
      <w:pPr>
        <w:pStyle w:val="Ttulo"/>
        <w:jc w:val="center"/>
        <w:rPr>
          <w:lang w:val="es-CO"/>
        </w:rPr>
      </w:pPr>
      <w:proofErr w:type="spellStart"/>
      <w:r w:rsidRPr="005F0572">
        <w:rPr>
          <w:lang w:val="es-CO"/>
        </w:rPr>
        <w:t>Metadata</w:t>
      </w:r>
      <w:proofErr w:type="spellEnd"/>
      <w:r w:rsidRPr="005F0572">
        <w:rPr>
          <w:lang w:val="es-CO"/>
        </w:rPr>
        <w:t xml:space="preserve"> </w:t>
      </w:r>
      <w:r w:rsidR="00FF7882" w:rsidRPr="005F0572">
        <w:rPr>
          <w:lang w:val="es-CO"/>
        </w:rPr>
        <w:t>Análisis</w:t>
      </w:r>
      <w:bookmarkStart w:id="0" w:name="_GoBack"/>
      <w:bookmarkEnd w:id="0"/>
    </w:p>
    <w:sdt>
      <w:sdtPr>
        <w:id w:val="-2990015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0A23A02" w14:textId="4630C935" w:rsidR="00E26704" w:rsidRDefault="00717FF1">
          <w:pPr>
            <w:pStyle w:val="TtuloTDC"/>
          </w:pPr>
          <w:r w:rsidRPr="00D2465B">
            <w:rPr>
              <w:lang w:val="es-CO"/>
            </w:rPr>
            <w:t>índice</w:t>
          </w:r>
        </w:p>
        <w:p w14:paraId="29C131BE" w14:textId="67D7298E" w:rsidR="00E26704" w:rsidRDefault="00E26704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67529" w:history="1">
            <w:r w:rsidRPr="00B60548">
              <w:rPr>
                <w:rStyle w:val="Hipervnculo"/>
                <w:noProof/>
                <w:lang w:val="es-419"/>
              </w:rPr>
              <w:t>Atributos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E0A81" w14:textId="386A3F2F" w:rsidR="00E26704" w:rsidRDefault="00E26704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30" w:history="1">
            <w:r w:rsidRPr="00B60548">
              <w:rPr>
                <w:rStyle w:val="Hipervnculo"/>
                <w:noProof/>
                <w:lang w:val="es-419"/>
              </w:rPr>
              <w:t>Fe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5F7D1" w14:textId="42B1ABDD" w:rsidR="00E26704" w:rsidRDefault="00E26704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31" w:history="1">
            <w:r w:rsidRPr="00B60548">
              <w:rPr>
                <w:rStyle w:val="Hipervnculo"/>
                <w:noProof/>
                <w:lang w:val="es-419"/>
              </w:rPr>
              <w:t>Autoridad Ambi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0D7A1" w14:textId="52847E85" w:rsidR="00E26704" w:rsidRDefault="00E26704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34467532" w:history="1">
            <w:r w:rsidRPr="00B60548">
              <w:rPr>
                <w:rStyle w:val="Hipervnculo"/>
                <w:noProof/>
                <w:lang w:val="es-419"/>
              </w:rPr>
              <w:t>Entidad</w:t>
            </w:r>
            <w:r w:rsidRPr="00B60548">
              <w:rPr>
                <w:rStyle w:val="Hipervnculo"/>
                <w:noProof/>
                <w:lang w:val="es-419"/>
              </w:rPr>
              <w:t>e</w:t>
            </w:r>
            <w:r w:rsidRPr="00B60548">
              <w:rPr>
                <w:rStyle w:val="Hipervnculo"/>
                <w:noProof/>
                <w:lang w:val="es-419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D1900" w14:textId="35C4409D" w:rsidR="00E26704" w:rsidRDefault="00E26704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33" w:history="1">
            <w:r w:rsidRPr="00B60548">
              <w:rPr>
                <w:rStyle w:val="Hipervnculo"/>
                <w:noProof/>
                <w:lang w:val="es-419"/>
              </w:rPr>
              <w:t>Nombre de la Es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4E2DA" w14:textId="08676C95" w:rsidR="00E26704" w:rsidRDefault="00E26704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34" w:history="1">
            <w:r w:rsidRPr="00B60548">
              <w:rPr>
                <w:rStyle w:val="Hipervnculo"/>
                <w:noProof/>
                <w:lang w:val="es-419"/>
              </w:rPr>
              <w:t>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F9478" w14:textId="01269F65" w:rsidR="00E26704" w:rsidRDefault="00E26704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35" w:history="1">
            <w:r w:rsidRPr="00B60548">
              <w:rPr>
                <w:rStyle w:val="Hipervnculo"/>
                <w:noProof/>
                <w:lang w:val="es-419"/>
              </w:rPr>
              <w:t>Lat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FA02E" w14:textId="7F0ABFF8" w:rsidR="00E26704" w:rsidRDefault="00E26704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36" w:history="1">
            <w:r w:rsidRPr="00B60548">
              <w:rPr>
                <w:rStyle w:val="Hipervnculo"/>
                <w:noProof/>
                <w:lang w:val="es-419"/>
              </w:rPr>
              <w:t>Long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0BD5C" w14:textId="0F6882A0" w:rsidR="00E26704" w:rsidRDefault="00E26704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37" w:history="1">
            <w:r w:rsidRPr="00B60548">
              <w:rPr>
                <w:rStyle w:val="Hipervnculo"/>
                <w:noProof/>
                <w:lang w:val="es-419"/>
              </w:rPr>
              <w:t>Código DANE del de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D3230" w14:textId="48C4D74E" w:rsidR="00E26704" w:rsidRDefault="00E26704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38" w:history="1">
            <w:r w:rsidRPr="00B60548">
              <w:rPr>
                <w:rStyle w:val="Hipervnculo"/>
                <w:noProof/>
                <w:lang w:val="es-419"/>
              </w:rPr>
              <w:t>De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B2504" w14:textId="503BFFA7" w:rsidR="00E26704" w:rsidRDefault="00E26704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39" w:history="1">
            <w:r w:rsidRPr="00B60548">
              <w:rPr>
                <w:rStyle w:val="Hipervnculo"/>
                <w:noProof/>
                <w:lang w:val="es-419"/>
              </w:rPr>
              <w:t>Código DANE del munici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7F287" w14:textId="2CA25B0D" w:rsidR="00E26704" w:rsidRDefault="00E26704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40" w:history="1">
            <w:r w:rsidRPr="00B60548">
              <w:rPr>
                <w:rStyle w:val="Hipervnculo"/>
                <w:noProof/>
                <w:lang w:val="es-419"/>
              </w:rPr>
              <w:t>Nombre del munici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00A5A" w14:textId="2AF9B7D5" w:rsidR="00E26704" w:rsidRDefault="00E26704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41" w:history="1">
            <w:r w:rsidRPr="00B60548">
              <w:rPr>
                <w:rStyle w:val="Hipervnculo"/>
                <w:noProof/>
                <w:lang w:val="es-419"/>
              </w:rPr>
              <w:t>Tipo de Es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C1FC" w14:textId="32E69172" w:rsidR="00E26704" w:rsidRDefault="00E26704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42" w:history="1">
            <w:r w:rsidRPr="00B60548">
              <w:rPr>
                <w:rStyle w:val="Hipervnculo"/>
                <w:noProof/>
                <w:lang w:val="es-419"/>
              </w:rPr>
              <w:t>Tiempo de expos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3CF97" w14:textId="431E3227" w:rsidR="00E26704" w:rsidRDefault="00E26704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43" w:history="1">
            <w:r w:rsidRPr="00B60548">
              <w:rPr>
                <w:rStyle w:val="Hipervnculo"/>
                <w:noProof/>
                <w:lang w:val="es-419"/>
              </w:rPr>
              <w:t>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FB50A" w14:textId="27768470" w:rsidR="00E26704" w:rsidRDefault="00E26704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44" w:history="1">
            <w:r w:rsidRPr="00B60548">
              <w:rPr>
                <w:rStyle w:val="Hipervnculo"/>
                <w:noProof/>
                <w:lang w:val="es-419"/>
              </w:rPr>
              <w:t>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10AA9" w14:textId="28EA411D" w:rsidR="00E26704" w:rsidRDefault="00E26704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45" w:history="1">
            <w:r w:rsidRPr="00B60548">
              <w:rPr>
                <w:rStyle w:val="Hipervnculo"/>
                <w:noProof/>
                <w:lang w:val="es-419"/>
              </w:rPr>
              <w:t>Concen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2E0EB" w14:textId="7121A0C9" w:rsidR="00E26704" w:rsidRDefault="00E26704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34467546" w:history="1">
            <w:r w:rsidRPr="00B60548">
              <w:rPr>
                <w:rStyle w:val="Hipervnculo"/>
                <w:noProof/>
                <w:lang w:val="es-419"/>
              </w:rPr>
              <w:t>Nueva columna georreferenc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82E3A" w14:textId="322228BF" w:rsidR="00E26704" w:rsidRDefault="00E26704">
          <w:r>
            <w:rPr>
              <w:b/>
              <w:bCs/>
              <w:noProof/>
            </w:rPr>
            <w:fldChar w:fldCharType="end"/>
          </w:r>
        </w:p>
      </w:sdtContent>
    </w:sdt>
    <w:p w14:paraId="0A7EDBC6" w14:textId="77777777" w:rsidR="00FF7882" w:rsidRPr="00FF7882" w:rsidRDefault="00FF7882" w:rsidP="3777675F">
      <w:pPr>
        <w:jc w:val="center"/>
        <w:rPr>
          <w:rStyle w:val="nfasisintenso"/>
        </w:rPr>
      </w:pPr>
    </w:p>
    <w:p w14:paraId="20B764DE" w14:textId="1F69717F" w:rsidR="3777675F" w:rsidRDefault="3777675F" w:rsidP="3777675F">
      <w:pPr>
        <w:pStyle w:val="Ttulo1"/>
        <w:rPr>
          <w:rFonts w:ascii="Calibri" w:eastAsia="Calibri" w:hAnsi="Calibri" w:cs="Calibri"/>
          <w:b/>
          <w:bCs/>
          <w:i/>
          <w:iCs/>
          <w:sz w:val="22"/>
          <w:szCs w:val="22"/>
          <w:lang w:val="es-419"/>
        </w:rPr>
      </w:pPr>
      <w:bookmarkStart w:id="1" w:name="_Toc34467529"/>
      <w:r w:rsidRPr="3777675F">
        <w:rPr>
          <w:lang w:val="es-419"/>
        </w:rPr>
        <w:t>Atributos de la base de datos</w:t>
      </w:r>
      <w:bookmarkEnd w:id="1"/>
    </w:p>
    <w:p w14:paraId="12C45E29" w14:textId="33768CC4" w:rsidR="3777675F" w:rsidRDefault="3777675F" w:rsidP="3777675F">
      <w:pPr>
        <w:jc w:val="both"/>
        <w:rPr>
          <w:rFonts w:ascii="Calibri" w:eastAsia="Calibri" w:hAnsi="Calibri" w:cs="Calibri"/>
          <w:lang w:val="es-419"/>
        </w:rPr>
      </w:pPr>
    </w:p>
    <w:p w14:paraId="3B04F8AC" w14:textId="53AE102D" w:rsidR="3777675F" w:rsidRDefault="3777675F" w:rsidP="3777675F">
      <w:pPr>
        <w:jc w:val="both"/>
        <w:rPr>
          <w:rFonts w:ascii="Calibri" w:eastAsia="Calibri" w:hAnsi="Calibri" w:cs="Calibri"/>
          <w:lang w:val="es-419"/>
        </w:rPr>
      </w:pPr>
      <w:bookmarkStart w:id="2" w:name="_Toc34467530"/>
      <w:r w:rsidRPr="3777675F">
        <w:rPr>
          <w:rStyle w:val="Ttulo2Car"/>
          <w:lang w:val="es-419"/>
        </w:rPr>
        <w:t>Fecha</w:t>
      </w:r>
      <w:bookmarkEnd w:id="2"/>
    </w:p>
    <w:p w14:paraId="4954D623" w14:textId="490D9B5D" w:rsidR="3777675F" w:rsidRDefault="3777675F" w:rsidP="3777675F">
      <w:pPr>
        <w:ind w:left="720"/>
        <w:jc w:val="both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Descripción: Fecha en la cual se realizó la medición. Comprende el periodo de tiempo entre los años 2011 – 2017.</w:t>
      </w:r>
    </w:p>
    <w:p w14:paraId="20685929" w14:textId="0F61EF24" w:rsidR="3777675F" w:rsidRPr="005F0572" w:rsidRDefault="3777675F" w:rsidP="3777675F">
      <w:pPr>
        <w:ind w:firstLine="720"/>
        <w:jc w:val="both"/>
        <w:rPr>
          <w:lang w:val="es-CO"/>
        </w:rPr>
      </w:pPr>
      <w:r w:rsidRPr="3777675F">
        <w:rPr>
          <w:rFonts w:ascii="Calibri" w:eastAsia="Calibri" w:hAnsi="Calibri" w:cs="Calibri"/>
          <w:lang w:val="es-419"/>
        </w:rPr>
        <w:t>Formato: Texto simple</w:t>
      </w:r>
    </w:p>
    <w:p w14:paraId="71961A3A" w14:textId="7A685327" w:rsidR="3777675F" w:rsidRPr="005F0572" w:rsidRDefault="3777675F" w:rsidP="3777675F">
      <w:pPr>
        <w:jc w:val="both"/>
        <w:rPr>
          <w:lang w:val="es-CO"/>
        </w:rPr>
      </w:pPr>
      <w:bookmarkStart w:id="3" w:name="_Toc34467531"/>
      <w:r w:rsidRPr="3777675F">
        <w:rPr>
          <w:rStyle w:val="Ttulo2Car"/>
          <w:lang w:val="es-419"/>
        </w:rPr>
        <w:t>Autoridad Ambiental</w:t>
      </w:r>
      <w:bookmarkEnd w:id="3"/>
      <w:r w:rsidRPr="3777675F">
        <w:rPr>
          <w:rFonts w:ascii="Calibri" w:eastAsia="Calibri" w:hAnsi="Calibri" w:cs="Calibri"/>
          <w:lang w:val="es-419"/>
        </w:rPr>
        <w:t xml:space="preserve">   </w:t>
      </w:r>
    </w:p>
    <w:p w14:paraId="344D94D6" w14:textId="392E4D9E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lastRenderedPageBreak/>
        <w:t>Descripción:</w:t>
      </w:r>
      <w:r w:rsidRPr="3777675F">
        <w:rPr>
          <w:rFonts w:ascii="Calibri" w:eastAsia="Calibri" w:hAnsi="Calibri" w:cs="Calibri"/>
          <w:color w:val="2C2C2C"/>
          <w:lang w:val="es-419"/>
        </w:rPr>
        <w:t xml:space="preserve"> Autoridad Ambiental en cuya jurisdicción se ubica la estación de monitoreo de la calidad del aire.</w:t>
      </w:r>
    </w:p>
    <w:p w14:paraId="470F703D" w14:textId="6CD98C4D" w:rsidR="3777675F" w:rsidRDefault="3777675F" w:rsidP="3777675F">
      <w:pPr>
        <w:ind w:left="720"/>
        <w:rPr>
          <w:rFonts w:ascii="Calibri" w:eastAsia="Calibri" w:hAnsi="Calibri" w:cs="Calibri"/>
          <w:color w:val="2C2C2C"/>
          <w:lang w:val="es-419"/>
        </w:rPr>
      </w:pPr>
      <w:bookmarkStart w:id="4" w:name="_Toc34467532"/>
      <w:r w:rsidRPr="3777675F">
        <w:rPr>
          <w:rStyle w:val="Ttulo3Car"/>
          <w:lang w:val="es-419"/>
        </w:rPr>
        <w:t>Entidades</w:t>
      </w:r>
      <w:bookmarkEnd w:id="4"/>
      <w:r w:rsidRPr="3777675F">
        <w:rPr>
          <w:rFonts w:ascii="Calibri" w:eastAsia="Calibri" w:hAnsi="Calibri" w:cs="Calibri"/>
          <w:color w:val="2C2C2C"/>
          <w:lang w:val="es-419"/>
        </w:rPr>
        <w:t xml:space="preserve">: </w:t>
      </w:r>
    </w:p>
    <w:p w14:paraId="107158B8" w14:textId="77777777" w:rsidR="005F0572" w:rsidRDefault="005F0572" w:rsidP="3777675F">
      <w:pPr>
        <w:pStyle w:val="Sinespaciado"/>
        <w:numPr>
          <w:ilvl w:val="1"/>
          <w:numId w:val="15"/>
        </w:numPr>
        <w:rPr>
          <w:lang w:val="es-419"/>
        </w:rPr>
        <w:sectPr w:rsidR="005F057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259F0A" w14:textId="3EA9BAD5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SDA</w:t>
      </w:r>
    </w:p>
    <w:p w14:paraId="7AA14F77" w14:textId="4BE2BA9D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AMVA</w:t>
      </w:r>
    </w:p>
    <w:p w14:paraId="3360E88A" w14:textId="7156C557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DAGMA</w:t>
      </w:r>
    </w:p>
    <w:p w14:paraId="3A6F6E44" w14:textId="49EFF1F6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DMB</w:t>
      </w:r>
    </w:p>
    <w:p w14:paraId="6E808EA5" w14:textId="4444204A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ORPOGUAJIRA</w:t>
      </w:r>
    </w:p>
    <w:p w14:paraId="07BC9986" w14:textId="6BF51D50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ORPOBOYCACA</w:t>
      </w:r>
    </w:p>
    <w:p w14:paraId="58931C36" w14:textId="35D76E8C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ORPAMAG</w:t>
      </w:r>
    </w:p>
    <w:p w14:paraId="07237C12" w14:textId="0F069770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ORANTIOQUIA</w:t>
      </w:r>
    </w:p>
    <w:p w14:paraId="799D03F4" w14:textId="5FF21663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EPA Cartagena</w:t>
      </w:r>
    </w:p>
    <w:p w14:paraId="6F1C03E7" w14:textId="386AB396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VC</w:t>
      </w:r>
    </w:p>
    <w:p w14:paraId="11916EE5" w14:textId="766C8574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EPA Barranquilla Verde</w:t>
      </w:r>
    </w:p>
    <w:p w14:paraId="39816D3E" w14:textId="065D27F6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ORTOLIMA</w:t>
      </w:r>
    </w:p>
    <w:p w14:paraId="487D40E2" w14:textId="77F26133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RA</w:t>
      </w:r>
    </w:p>
    <w:p w14:paraId="2D58DEF4" w14:textId="3291DCE6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ORMACARENA</w:t>
      </w:r>
    </w:p>
    <w:p w14:paraId="41F6E402" w14:textId="46BD0C58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RC</w:t>
      </w:r>
    </w:p>
    <w:p w14:paraId="71E1BEC3" w14:textId="0922F1AA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ARDER</w:t>
      </w:r>
    </w:p>
    <w:p w14:paraId="005192B8" w14:textId="4460C1D5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ORPOCALDAS</w:t>
      </w:r>
    </w:p>
    <w:p w14:paraId="4D4771D6" w14:textId="4972D0EF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RQ</w:t>
      </w:r>
    </w:p>
    <w:p w14:paraId="4E130F7C" w14:textId="18D724A7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AM</w:t>
      </w:r>
    </w:p>
    <w:p w14:paraId="26064178" w14:textId="533DA3E0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ORPONOR</w:t>
      </w:r>
    </w:p>
    <w:p w14:paraId="79AB00F8" w14:textId="29E988DE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ORPONARIÑO</w:t>
      </w:r>
    </w:p>
    <w:p w14:paraId="0054AEAA" w14:textId="4BBCF01D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VS</w:t>
      </w:r>
    </w:p>
    <w:p w14:paraId="14370985" w14:textId="6FA6BF37" w:rsidR="3777675F" w:rsidRDefault="3777675F" w:rsidP="3777675F">
      <w:pPr>
        <w:pStyle w:val="Sinespaciado"/>
        <w:numPr>
          <w:ilvl w:val="1"/>
          <w:numId w:val="15"/>
        </w:numPr>
        <w:rPr>
          <w:rFonts w:eastAsiaTheme="minorEastAsia"/>
          <w:lang w:val="es-419"/>
        </w:rPr>
      </w:pPr>
      <w:r w:rsidRPr="3777675F">
        <w:rPr>
          <w:lang w:val="es-419"/>
        </w:rPr>
        <w:t>CODECHOCÓ</w:t>
      </w:r>
    </w:p>
    <w:p w14:paraId="347EA5A8" w14:textId="77777777" w:rsidR="005F0572" w:rsidRDefault="005F0572" w:rsidP="3777675F">
      <w:pPr>
        <w:pStyle w:val="Sinespaciado"/>
        <w:ind w:left="1080"/>
        <w:rPr>
          <w:lang w:val="es-419"/>
        </w:rPr>
        <w:sectPr w:rsidR="005F0572" w:rsidSect="005F05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D0CDEF" w14:textId="67654E6D" w:rsidR="3777675F" w:rsidRDefault="3777675F" w:rsidP="3777675F">
      <w:pPr>
        <w:pStyle w:val="Sinespaciado"/>
        <w:ind w:left="1080"/>
        <w:rPr>
          <w:lang w:val="es-419"/>
        </w:rPr>
      </w:pPr>
    </w:p>
    <w:p w14:paraId="5721886E" w14:textId="2555B893" w:rsidR="3777675F" w:rsidRDefault="3777675F" w:rsidP="3777675F">
      <w:pPr>
        <w:ind w:firstLine="720"/>
        <w:jc w:val="both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Formato: Texto Simple</w:t>
      </w:r>
    </w:p>
    <w:p w14:paraId="7A01E4D6" w14:textId="3C084655" w:rsidR="3777675F" w:rsidRDefault="3777675F" w:rsidP="3777675F">
      <w:pPr>
        <w:jc w:val="both"/>
      </w:pPr>
      <w:bookmarkStart w:id="5" w:name="_Toc34467533"/>
      <w:r w:rsidRPr="3777675F">
        <w:rPr>
          <w:rStyle w:val="Ttulo2Car"/>
          <w:lang w:val="es-419"/>
        </w:rPr>
        <w:t>Nombre de la Estación</w:t>
      </w:r>
      <w:bookmarkEnd w:id="5"/>
      <w:r w:rsidRPr="3777675F">
        <w:rPr>
          <w:rFonts w:ascii="Calibri" w:eastAsia="Calibri" w:hAnsi="Calibri" w:cs="Calibri"/>
          <w:lang w:val="es-419"/>
        </w:rPr>
        <w:t xml:space="preserve">   </w:t>
      </w:r>
    </w:p>
    <w:p w14:paraId="098827C7" w14:textId="0865326E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Descripción:</w:t>
      </w:r>
      <w:r w:rsidRPr="3777675F">
        <w:rPr>
          <w:rFonts w:ascii="Calibri" w:eastAsia="Calibri" w:hAnsi="Calibri" w:cs="Calibri"/>
          <w:color w:val="2C2C2C"/>
          <w:lang w:val="es-419"/>
        </w:rPr>
        <w:t xml:space="preserve"> Nombre que identifica la estación de monitoreo de la calidad del aire.</w:t>
      </w:r>
    </w:p>
    <w:p w14:paraId="245ABC93" w14:textId="78DE5E55" w:rsidR="3777675F" w:rsidRDefault="3777675F" w:rsidP="3777675F">
      <w:pPr>
        <w:ind w:left="720"/>
        <w:rPr>
          <w:rFonts w:ascii="Calibri" w:eastAsia="Calibri" w:hAnsi="Calibri" w:cs="Calibri"/>
          <w:color w:val="2C2C2C"/>
          <w:lang w:val="es-419"/>
        </w:rPr>
      </w:pPr>
      <w:r w:rsidRPr="3777675F">
        <w:rPr>
          <w:rFonts w:ascii="Calibri" w:eastAsia="Calibri" w:hAnsi="Calibri" w:cs="Calibri"/>
          <w:color w:val="2C2C2C"/>
          <w:lang w:val="es-419"/>
        </w:rPr>
        <w:t>Estaciones:</w:t>
      </w:r>
    </w:p>
    <w:p w14:paraId="582845EC" w14:textId="77777777" w:rsidR="005F0572" w:rsidRDefault="005F0572" w:rsidP="005F0572">
      <w:pPr>
        <w:pStyle w:val="Sinespaciado"/>
        <w:numPr>
          <w:ilvl w:val="1"/>
          <w:numId w:val="14"/>
        </w:numPr>
        <w:ind w:left="-360"/>
        <w:rPr>
          <w:lang w:val="es-419"/>
        </w:rPr>
        <w:sectPr w:rsidR="005F0572" w:rsidSect="005F05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EC8A59" w14:textId="7EC49F82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Aeropuerto</w:t>
      </w:r>
    </w:p>
    <w:p w14:paraId="762A1250" w14:textId="3DDCB63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Albania</w:t>
      </w:r>
    </w:p>
    <w:p w14:paraId="59F077C6" w14:textId="1C216032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Alcatraces</w:t>
      </w:r>
    </w:p>
    <w:p w14:paraId="7A3DE84F" w14:textId="52B68CB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Arauca-Col. Simón Bolívar</w:t>
      </w:r>
    </w:p>
    <w:p w14:paraId="1D172508" w14:textId="6F1477E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BAR-</w:t>
      </w:r>
      <w:proofErr w:type="spellStart"/>
      <w:r w:rsidRPr="3777675F">
        <w:rPr>
          <w:lang w:val="es-419"/>
        </w:rPr>
        <w:t>Hosp</w:t>
      </w:r>
      <w:proofErr w:type="spellEnd"/>
      <w:r w:rsidRPr="3777675F">
        <w:rPr>
          <w:lang w:val="es-419"/>
        </w:rPr>
        <w:t>. S.V. Paul</w:t>
      </w:r>
    </w:p>
    <w:p w14:paraId="7B4DD23E" w14:textId="4D78334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BAR-Parque Las Aguas</w:t>
      </w:r>
    </w:p>
    <w:p w14:paraId="2E253BA8" w14:textId="2427F49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Barrancas</w:t>
      </w:r>
    </w:p>
    <w:p w14:paraId="49950738" w14:textId="3F98513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BAR-Torre Social</w:t>
      </w:r>
    </w:p>
    <w:p w14:paraId="330395CE" w14:textId="60CA57F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Base Aérea</w:t>
      </w:r>
    </w:p>
    <w:p w14:paraId="659392B9" w14:textId="19F375B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Base Naval</w:t>
      </w:r>
    </w:p>
    <w:p w14:paraId="282B8BA1" w14:textId="14C53CB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Batallón</w:t>
      </w:r>
    </w:p>
    <w:p w14:paraId="39934CA4" w14:textId="58A1D71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BEL-Fernando Vélez</w:t>
      </w:r>
    </w:p>
    <w:p w14:paraId="2703EF69" w14:textId="06D9B0A9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BEL-Secretaría de Salud</w:t>
      </w:r>
    </w:p>
    <w:p w14:paraId="59E1A214" w14:textId="422B885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BEL-Sub. EPM</w:t>
      </w:r>
    </w:p>
    <w:p w14:paraId="3A88CE10" w14:textId="0731B7F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r w:rsidRPr="3777675F">
        <w:rPr>
          <w:lang w:val="es-419"/>
        </w:rPr>
        <w:t xml:space="preserve">BEL-U. </w:t>
      </w:r>
      <w:proofErr w:type="spellStart"/>
      <w:proofErr w:type="gramStart"/>
      <w:r w:rsidRPr="3777675F">
        <w:rPr>
          <w:lang w:val="es-419"/>
        </w:rPr>
        <w:t>S.Buenaventura</w:t>
      </w:r>
      <w:proofErr w:type="spellEnd"/>
      <w:proofErr w:type="gramEnd"/>
    </w:p>
    <w:p w14:paraId="588F1567" w14:textId="254E11A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Bogotá-Mochuelo</w:t>
      </w:r>
    </w:p>
    <w:p w14:paraId="14C4FAE5" w14:textId="0EB6EA8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Bolivia</w:t>
      </w:r>
    </w:p>
    <w:p w14:paraId="1B1E9BFA" w14:textId="322685F3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Buenaventura</w:t>
      </w:r>
    </w:p>
    <w:p w14:paraId="65EF2F60" w14:textId="058CC70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Buga</w:t>
      </w:r>
    </w:p>
    <w:p w14:paraId="63AC9F62" w14:textId="65CBFB29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Amaga 2011</w:t>
      </w:r>
    </w:p>
    <w:p w14:paraId="6571BFF3" w14:textId="0428B99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Amaga 2013</w:t>
      </w:r>
    </w:p>
    <w:p w14:paraId="3F6601EF" w14:textId="66067FC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Ca. </w:t>
      </w:r>
      <w:proofErr w:type="spellStart"/>
      <w:r w:rsidRPr="3777675F">
        <w:rPr>
          <w:lang w:val="es-419"/>
        </w:rPr>
        <w:t>Amagá</w:t>
      </w:r>
      <w:proofErr w:type="spellEnd"/>
      <w:r w:rsidRPr="3777675F">
        <w:rPr>
          <w:lang w:val="es-419"/>
        </w:rPr>
        <w:t xml:space="preserve"> 2016</w:t>
      </w:r>
    </w:p>
    <w:p w14:paraId="0E06C33E" w14:textId="06626063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Ca. </w:t>
      </w:r>
      <w:proofErr w:type="spellStart"/>
      <w:r w:rsidRPr="3777675F">
        <w:rPr>
          <w:lang w:val="es-419"/>
        </w:rPr>
        <w:t>Amagá</w:t>
      </w:r>
      <w:proofErr w:type="spellEnd"/>
      <w:r w:rsidRPr="3777675F">
        <w:rPr>
          <w:lang w:val="es-419"/>
        </w:rPr>
        <w:t xml:space="preserve"> 2017</w:t>
      </w:r>
    </w:p>
    <w:p w14:paraId="417D8DF7" w14:textId="77A5722D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Amalfi 2014</w:t>
      </w:r>
    </w:p>
    <w:p w14:paraId="17A04E67" w14:textId="7A45BE5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Andes 2015</w:t>
      </w:r>
    </w:p>
    <w:p w14:paraId="4AD056DD" w14:textId="02465A8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Andes 2017</w:t>
      </w:r>
    </w:p>
    <w:p w14:paraId="4D856F21" w14:textId="0E505AC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Angelópolis 2015</w:t>
      </w:r>
    </w:p>
    <w:p w14:paraId="6C042808" w14:textId="3360B93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Angostura 2017</w:t>
      </w:r>
    </w:p>
    <w:p w14:paraId="701B4715" w14:textId="592B37A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Anorí 2016</w:t>
      </w:r>
    </w:p>
    <w:p w14:paraId="03470D3A" w14:textId="0607A71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Anzá 2017</w:t>
      </w:r>
    </w:p>
    <w:p w14:paraId="1AA8A03F" w14:textId="2DB59A83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Armenia 2015</w:t>
      </w:r>
    </w:p>
    <w:p w14:paraId="7036D6AF" w14:textId="6586160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Barbosa 2011</w:t>
      </w:r>
    </w:p>
    <w:p w14:paraId="0B2AA37C" w14:textId="778DC21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becera</w:t>
      </w:r>
    </w:p>
    <w:p w14:paraId="0FA97847" w14:textId="175264FD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Ca. </w:t>
      </w:r>
      <w:proofErr w:type="spellStart"/>
      <w:r w:rsidRPr="3777675F">
        <w:rPr>
          <w:lang w:val="es-419"/>
        </w:rPr>
        <w:t>Belen</w:t>
      </w:r>
      <w:proofErr w:type="spellEnd"/>
      <w:r w:rsidRPr="3777675F">
        <w:rPr>
          <w:lang w:val="es-419"/>
        </w:rPr>
        <w:t xml:space="preserve"> Aguas </w:t>
      </w:r>
      <w:proofErr w:type="spellStart"/>
      <w:r w:rsidRPr="3777675F">
        <w:rPr>
          <w:lang w:val="es-419"/>
        </w:rPr>
        <w:t>Frias</w:t>
      </w:r>
      <w:proofErr w:type="spellEnd"/>
      <w:r w:rsidRPr="3777675F">
        <w:rPr>
          <w:lang w:val="es-419"/>
        </w:rPr>
        <w:t xml:space="preserve"> 2011</w:t>
      </w:r>
    </w:p>
    <w:p w14:paraId="179FBACE" w14:textId="4323B27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Bello 2011</w:t>
      </w:r>
    </w:p>
    <w:p w14:paraId="1ADE23D1" w14:textId="3804F48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Belmira 2017</w:t>
      </w:r>
    </w:p>
    <w:p w14:paraId="4AFDB13E" w14:textId="2726B41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Betania 2016</w:t>
      </w:r>
    </w:p>
    <w:p w14:paraId="290C1315" w14:textId="3A9862E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Betulia 2015</w:t>
      </w:r>
    </w:p>
    <w:p w14:paraId="3C842189" w14:textId="6427A41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Briceño 2017</w:t>
      </w:r>
    </w:p>
    <w:p w14:paraId="207779D0" w14:textId="7007A82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Buriticá 2016</w:t>
      </w:r>
    </w:p>
    <w:p w14:paraId="6B472BC3" w14:textId="7C07A76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Cáceres 2017</w:t>
      </w:r>
    </w:p>
    <w:p w14:paraId="718CD3ED" w14:textId="16B40AA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Caicedo 2017</w:t>
      </w:r>
    </w:p>
    <w:p w14:paraId="3CA627E7" w14:textId="38F93EB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Caldas 2016</w:t>
      </w:r>
    </w:p>
    <w:p w14:paraId="38DA5C7D" w14:textId="60CB6A6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Campamento 2017</w:t>
      </w:r>
    </w:p>
    <w:p w14:paraId="59D1D8DD" w14:textId="62D7101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Caracolí 2014</w:t>
      </w:r>
    </w:p>
    <w:p w14:paraId="03531992" w14:textId="76FB287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Carolina Príncipe 2014</w:t>
      </w:r>
    </w:p>
    <w:p w14:paraId="41471C49" w14:textId="0D1D536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Cisneros 2014</w:t>
      </w:r>
    </w:p>
    <w:p w14:paraId="018C221A" w14:textId="4A7E823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Cisneros 2017</w:t>
      </w:r>
    </w:p>
    <w:p w14:paraId="326FC541" w14:textId="1BE35C0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Ciudad Bolívar 2014</w:t>
      </w:r>
    </w:p>
    <w:p w14:paraId="6FEBE0BE" w14:textId="1ED72A5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Ca. </w:t>
      </w:r>
      <w:proofErr w:type="spellStart"/>
      <w:r w:rsidRPr="3777675F">
        <w:rPr>
          <w:lang w:val="es-419"/>
        </w:rPr>
        <w:t>Condordia</w:t>
      </w:r>
      <w:proofErr w:type="spellEnd"/>
      <w:r w:rsidRPr="3777675F">
        <w:rPr>
          <w:lang w:val="es-419"/>
        </w:rPr>
        <w:t xml:space="preserve"> 2015</w:t>
      </w:r>
    </w:p>
    <w:p w14:paraId="42E03C4A" w14:textId="120F502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Copacabana 2011</w:t>
      </w:r>
    </w:p>
    <w:p w14:paraId="7264321C" w14:textId="2A2A821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Ca. </w:t>
      </w:r>
      <w:proofErr w:type="spellStart"/>
      <w:r w:rsidRPr="3777675F">
        <w:rPr>
          <w:lang w:val="es-419"/>
        </w:rPr>
        <w:t>DonMatias</w:t>
      </w:r>
      <w:proofErr w:type="spellEnd"/>
      <w:r w:rsidRPr="3777675F">
        <w:rPr>
          <w:lang w:val="es-419"/>
        </w:rPr>
        <w:t xml:space="preserve"> 2013</w:t>
      </w:r>
    </w:p>
    <w:p w14:paraId="1B4C01AF" w14:textId="29C5FB53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Ebéjico 2015</w:t>
      </w:r>
    </w:p>
    <w:p w14:paraId="5A0E339B" w14:textId="5C73E3F3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El Bagre 2012</w:t>
      </w:r>
    </w:p>
    <w:p w14:paraId="62793922" w14:textId="265F2A7D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Ca. </w:t>
      </w:r>
      <w:proofErr w:type="spellStart"/>
      <w:r w:rsidRPr="3777675F">
        <w:rPr>
          <w:lang w:val="es-419"/>
        </w:rPr>
        <w:t>Entrerrios</w:t>
      </w:r>
      <w:proofErr w:type="spellEnd"/>
      <w:r w:rsidRPr="3777675F">
        <w:rPr>
          <w:lang w:val="es-419"/>
        </w:rPr>
        <w:t xml:space="preserve"> 2013</w:t>
      </w:r>
    </w:p>
    <w:p w14:paraId="0862C04F" w14:textId="28D2D3C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Envigado EIA 2017</w:t>
      </w:r>
    </w:p>
    <w:p w14:paraId="76AF4C6D" w14:textId="747CE7E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Fredonia 2017</w:t>
      </w:r>
    </w:p>
    <w:p w14:paraId="4862CB4C" w14:textId="3269FEF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Gómez Plata 2014</w:t>
      </w:r>
    </w:p>
    <w:p w14:paraId="4A66A15A" w14:textId="3CDF0843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Guadalupe 2017</w:t>
      </w:r>
    </w:p>
    <w:p w14:paraId="07C1C461" w14:textId="1A4C6852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Heliconia 2015</w:t>
      </w:r>
    </w:p>
    <w:p w14:paraId="39CC1FFB" w14:textId="63E8ABE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Hispania 2011</w:t>
      </w:r>
    </w:p>
    <w:p w14:paraId="4A4EF122" w14:textId="5064A75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Hispania 2016</w:t>
      </w:r>
    </w:p>
    <w:p w14:paraId="0C66B8AF" w14:textId="1357C39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Itagüí 2017</w:t>
      </w:r>
    </w:p>
    <w:p w14:paraId="5E63D1EF" w14:textId="241957A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Ituango 2016</w:t>
      </w:r>
    </w:p>
    <w:p w14:paraId="11406FBC" w14:textId="5F2FC6E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JAMAG</w:t>
      </w:r>
    </w:p>
    <w:p w14:paraId="1A9ABE6D" w14:textId="09EA14C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Jardín 2016</w:t>
      </w:r>
    </w:p>
    <w:p w14:paraId="6E91A760" w14:textId="15B2A91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jicá-Manas</w:t>
      </w:r>
    </w:p>
    <w:p w14:paraId="31BC69FC" w14:textId="2E78E65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La Estrella 2013</w:t>
      </w:r>
    </w:p>
    <w:p w14:paraId="3715D5C6" w14:textId="2033EA3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La Pintada 2015</w:t>
      </w:r>
    </w:p>
    <w:p w14:paraId="1899FFBA" w14:textId="5D744CB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lastRenderedPageBreak/>
        <w:t>Ca. La Pintada 2017</w:t>
      </w:r>
    </w:p>
    <w:p w14:paraId="4E8E6BC1" w14:textId="6233B1E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La Sierra 2017</w:t>
      </w:r>
    </w:p>
    <w:p w14:paraId="3B981D59" w14:textId="4F99480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L-Corp. Lasallista</w:t>
      </w:r>
    </w:p>
    <w:p w14:paraId="64376835" w14:textId="78A3CE29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L-Escuela Joaquín A.</w:t>
      </w:r>
    </w:p>
    <w:p w14:paraId="17CCE445" w14:textId="3280FD2B" w:rsidR="3777675F" w:rsidRPr="005F0572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CO"/>
        </w:rPr>
      </w:pPr>
      <w:r w:rsidRPr="3777675F">
        <w:rPr>
          <w:lang w:val="es-419"/>
        </w:rPr>
        <w:t>CAL-Escuela Joaquín A. (S)</w:t>
      </w:r>
    </w:p>
    <w:p w14:paraId="6FB8A5FA" w14:textId="65FBA29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Liborina 2017</w:t>
      </w:r>
    </w:p>
    <w:p w14:paraId="41B94D0A" w14:textId="340CB06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li-Cascajal</w:t>
      </w:r>
    </w:p>
    <w:p w14:paraId="371872F6" w14:textId="4089325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loto</w:t>
      </w:r>
    </w:p>
    <w:p w14:paraId="59E5E393" w14:textId="33FC5C9D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L-Plaza Mercado</w:t>
      </w:r>
    </w:p>
    <w:p w14:paraId="325E6689" w14:textId="2481D27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L-Plaza Mercado (S)</w:t>
      </w:r>
    </w:p>
    <w:p w14:paraId="79387EF7" w14:textId="10E40D8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. Alto Rendimiento</w:t>
      </w:r>
    </w:p>
    <w:p w14:paraId="11BE0B77" w14:textId="5AF36C6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M</w:t>
      </w:r>
    </w:p>
    <w:p w14:paraId="265997FE" w14:textId="04773D4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Maceo 2014</w:t>
      </w:r>
    </w:p>
    <w:p w14:paraId="506B5870" w14:textId="39A1207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M Norte</w:t>
      </w:r>
    </w:p>
    <w:p w14:paraId="0F403767" w14:textId="5C9522E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Montebello 2015</w:t>
      </w:r>
    </w:p>
    <w:p w14:paraId="4C5A97F1" w14:textId="692A3B4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ñaveralejo</w:t>
      </w:r>
    </w:p>
    <w:p w14:paraId="6EC3B86B" w14:textId="0E447E5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ñaverales</w:t>
      </w:r>
    </w:p>
    <w:p w14:paraId="42C3EC9A" w14:textId="7FB5892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ndelaria</w:t>
      </w:r>
    </w:p>
    <w:p w14:paraId="66A38C36" w14:textId="4ABE7F2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Ca. </w:t>
      </w:r>
      <w:proofErr w:type="spellStart"/>
      <w:r w:rsidRPr="3777675F">
        <w:rPr>
          <w:lang w:val="es-419"/>
        </w:rPr>
        <w:t>Nechi</w:t>
      </w:r>
      <w:proofErr w:type="spellEnd"/>
      <w:r w:rsidRPr="3777675F">
        <w:rPr>
          <w:lang w:val="es-419"/>
        </w:rPr>
        <w:t xml:space="preserve"> 2013</w:t>
      </w:r>
    </w:p>
    <w:p w14:paraId="5133ACF4" w14:textId="1CFA896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Ca. </w:t>
      </w:r>
      <w:proofErr w:type="spellStart"/>
      <w:r w:rsidRPr="3777675F">
        <w:rPr>
          <w:lang w:val="es-419"/>
        </w:rPr>
        <w:t>Nechi</w:t>
      </w:r>
      <w:proofErr w:type="spellEnd"/>
      <w:r w:rsidRPr="3777675F">
        <w:rPr>
          <w:lang w:val="es-419"/>
        </w:rPr>
        <w:t xml:space="preserve"> 2013 - 2016</w:t>
      </w:r>
    </w:p>
    <w:p w14:paraId="0BC1380C" w14:textId="35A3CED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Olaya 2017</w:t>
      </w:r>
    </w:p>
    <w:p w14:paraId="291EBE44" w14:textId="64939BB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Pueblorrico 2015</w:t>
      </w:r>
    </w:p>
    <w:p w14:paraId="78660AB6" w14:textId="6DC19B19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Puerto Berrío 2014</w:t>
      </w:r>
    </w:p>
    <w:p w14:paraId="75CC409A" w14:textId="02C815D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Puerto Nare 2015</w:t>
      </w:r>
    </w:p>
    <w:p w14:paraId="38AA3C7C" w14:textId="53E545B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RBOGRANELES</w:t>
      </w:r>
    </w:p>
    <w:p w14:paraId="36AEA2D9" w14:textId="3FC3223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RDIQUE</w:t>
      </w:r>
    </w:p>
    <w:p w14:paraId="26EFC42A" w14:textId="6A8784D2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Remedios 2014</w:t>
      </w:r>
    </w:p>
    <w:p w14:paraId="3C6B6947" w14:textId="2952875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Remedios 2017</w:t>
      </w:r>
    </w:p>
    <w:p w14:paraId="753CA165" w14:textId="08C7D38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rvajal - Sevillana</w:t>
      </w:r>
    </w:p>
    <w:p w14:paraId="277B6EED" w14:textId="2CDADB69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Sabanalarga 2017</w:t>
      </w:r>
    </w:p>
    <w:p w14:paraId="4A16759B" w14:textId="021675C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Salgar 2014</w:t>
      </w:r>
    </w:p>
    <w:p w14:paraId="67A33C06" w14:textId="3E689C8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San Cristóbal 2017</w:t>
      </w:r>
    </w:p>
    <w:p w14:paraId="6FEA05CF" w14:textId="385FDECF" w:rsidR="3777675F" w:rsidRPr="005F0572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CO"/>
        </w:rPr>
      </w:pPr>
      <w:r w:rsidRPr="3777675F">
        <w:rPr>
          <w:lang w:val="es-419"/>
        </w:rPr>
        <w:t>Ca. S. And. de Cuerquia 2015</w:t>
      </w:r>
    </w:p>
    <w:p w14:paraId="2B4B4BEA" w14:textId="6AEA08A3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Ca. San </w:t>
      </w:r>
      <w:proofErr w:type="spellStart"/>
      <w:r w:rsidRPr="3777675F">
        <w:rPr>
          <w:lang w:val="es-419"/>
        </w:rPr>
        <w:t>Jeronimo</w:t>
      </w:r>
      <w:proofErr w:type="spellEnd"/>
      <w:r w:rsidRPr="3777675F">
        <w:rPr>
          <w:lang w:val="es-419"/>
        </w:rPr>
        <w:t xml:space="preserve"> 2011</w:t>
      </w:r>
    </w:p>
    <w:p w14:paraId="1CD392E8" w14:textId="2C25164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San Pedro Milagros 2013</w:t>
      </w:r>
    </w:p>
    <w:p w14:paraId="2F7A37C0" w14:textId="5CFEFCC1" w:rsidR="3777675F" w:rsidRPr="005F0572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CO"/>
        </w:rPr>
      </w:pPr>
      <w:r w:rsidRPr="3777675F">
        <w:rPr>
          <w:lang w:val="es-419"/>
        </w:rPr>
        <w:t xml:space="preserve">Ca. S. </w:t>
      </w:r>
      <w:proofErr w:type="spellStart"/>
      <w:r w:rsidRPr="3777675F">
        <w:rPr>
          <w:lang w:val="es-419"/>
        </w:rPr>
        <w:t>Ant</w:t>
      </w:r>
      <w:proofErr w:type="spellEnd"/>
      <w:r w:rsidRPr="3777675F">
        <w:rPr>
          <w:lang w:val="es-419"/>
        </w:rPr>
        <w:t>. de Prado 2011</w:t>
      </w:r>
    </w:p>
    <w:p w14:paraId="1F341907" w14:textId="2E068C82" w:rsidR="3777675F" w:rsidRPr="005F0572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CO"/>
        </w:rPr>
      </w:pPr>
      <w:r w:rsidRPr="3777675F">
        <w:rPr>
          <w:lang w:val="es-419"/>
        </w:rPr>
        <w:t xml:space="preserve">Ca. S. </w:t>
      </w:r>
      <w:proofErr w:type="spellStart"/>
      <w:r w:rsidRPr="3777675F">
        <w:rPr>
          <w:lang w:val="es-419"/>
        </w:rPr>
        <w:t>Ant</w:t>
      </w:r>
      <w:proofErr w:type="spellEnd"/>
      <w:r w:rsidRPr="3777675F">
        <w:rPr>
          <w:lang w:val="es-419"/>
        </w:rPr>
        <w:t>. de Prado 2017</w:t>
      </w:r>
    </w:p>
    <w:p w14:paraId="5030BE10" w14:textId="4BCBB20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Segovia 2011</w:t>
      </w:r>
    </w:p>
    <w:p w14:paraId="69F40F13" w14:textId="1BE2952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Segovia 2014</w:t>
      </w:r>
    </w:p>
    <w:p w14:paraId="5ECF52DA" w14:textId="4FD62F82" w:rsidR="3777675F" w:rsidRPr="005F0572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CO"/>
        </w:rPr>
      </w:pPr>
      <w:r w:rsidRPr="3777675F">
        <w:rPr>
          <w:lang w:val="es-419"/>
        </w:rPr>
        <w:t>Ca. S. J. de la Montaña 2017</w:t>
      </w:r>
    </w:p>
    <w:p w14:paraId="3A841BD4" w14:textId="7E829AB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Ca. </w:t>
      </w:r>
      <w:proofErr w:type="spellStart"/>
      <w:r w:rsidRPr="3777675F">
        <w:rPr>
          <w:lang w:val="es-419"/>
        </w:rPr>
        <w:t>Sopetran</w:t>
      </w:r>
      <w:proofErr w:type="spellEnd"/>
      <w:r w:rsidRPr="3777675F">
        <w:rPr>
          <w:lang w:val="es-419"/>
        </w:rPr>
        <w:t xml:space="preserve"> 2012</w:t>
      </w:r>
    </w:p>
    <w:p w14:paraId="2352EFB6" w14:textId="700AA46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Sta. Elena 2011</w:t>
      </w:r>
    </w:p>
    <w:p w14:paraId="45DE1399" w14:textId="75E32583" w:rsidR="3777675F" w:rsidRPr="005F0572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CO"/>
        </w:rPr>
      </w:pPr>
      <w:r w:rsidRPr="3777675F">
        <w:rPr>
          <w:lang w:val="es-419"/>
        </w:rPr>
        <w:t>Ca. Sta. Fe de Antioquia 2010</w:t>
      </w:r>
    </w:p>
    <w:p w14:paraId="5B14475F" w14:textId="12320E5F" w:rsidR="3777675F" w:rsidRPr="005F0572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CO"/>
        </w:rPr>
      </w:pPr>
      <w:r w:rsidRPr="3777675F">
        <w:rPr>
          <w:lang w:val="es-419"/>
        </w:rPr>
        <w:t>Ca. Sta. Fe de Antioquia 2015</w:t>
      </w:r>
    </w:p>
    <w:p w14:paraId="325E525B" w14:textId="587EFB94" w:rsidR="3777675F" w:rsidRPr="005F0572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CO"/>
        </w:rPr>
      </w:pPr>
      <w:r w:rsidRPr="3777675F">
        <w:rPr>
          <w:lang w:val="es-419"/>
        </w:rPr>
        <w:t>Ca. Sta. Fe de Antioquia 2017</w:t>
      </w:r>
    </w:p>
    <w:p w14:paraId="3002A63B" w14:textId="6086C7A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Sta. Rosa Osos 2013</w:t>
      </w:r>
    </w:p>
    <w:p w14:paraId="74F271CB" w14:textId="7A7CD4D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Támesis 2015</w:t>
      </w:r>
    </w:p>
    <w:p w14:paraId="62FCC439" w14:textId="103C1F3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Tarazá 2016</w:t>
      </w:r>
    </w:p>
    <w:p w14:paraId="0E6B016E" w14:textId="14DF902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Ca. </w:t>
      </w:r>
      <w:proofErr w:type="spellStart"/>
      <w:r w:rsidRPr="3777675F">
        <w:rPr>
          <w:lang w:val="es-419"/>
        </w:rPr>
        <w:t>Titiribi</w:t>
      </w:r>
      <w:proofErr w:type="spellEnd"/>
      <w:r w:rsidRPr="3777675F">
        <w:rPr>
          <w:lang w:val="es-419"/>
        </w:rPr>
        <w:t xml:space="preserve"> 2012</w:t>
      </w:r>
    </w:p>
    <w:p w14:paraId="29503026" w14:textId="0BC4390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Toledo 2017</w:t>
      </w:r>
    </w:p>
    <w:p w14:paraId="4D64B2C6" w14:textId="5161334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proofErr w:type="spellStart"/>
      <w:r w:rsidRPr="3777675F">
        <w:rPr>
          <w:lang w:val="es-419"/>
        </w:rPr>
        <w:t>Catumare</w:t>
      </w:r>
      <w:proofErr w:type="spellEnd"/>
    </w:p>
    <w:p w14:paraId="3E62C316" w14:textId="2CD57B1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ucasia</w:t>
      </w:r>
    </w:p>
    <w:p w14:paraId="65EACE00" w14:textId="7DD2D3D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Valdivia 2013</w:t>
      </w:r>
    </w:p>
    <w:p w14:paraId="4B131AA1" w14:textId="0AC1D5F2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Valdivia 2016</w:t>
      </w:r>
    </w:p>
    <w:p w14:paraId="35E27599" w14:textId="47B65B52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Valparaíso 2015</w:t>
      </w:r>
    </w:p>
    <w:p w14:paraId="6F73F426" w14:textId="18297C6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Ca. </w:t>
      </w:r>
      <w:proofErr w:type="spellStart"/>
      <w:r w:rsidRPr="3777675F">
        <w:rPr>
          <w:lang w:val="es-419"/>
        </w:rPr>
        <w:t>Vegachi</w:t>
      </w:r>
      <w:proofErr w:type="spellEnd"/>
      <w:r w:rsidRPr="3777675F">
        <w:rPr>
          <w:lang w:val="es-419"/>
        </w:rPr>
        <w:t xml:space="preserve"> 2013</w:t>
      </w:r>
    </w:p>
    <w:p w14:paraId="268AC6FA" w14:textId="75160F3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Venecia 2016</w:t>
      </w:r>
    </w:p>
    <w:p w14:paraId="1D193D45" w14:textId="744D2EF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Yalí 2017</w:t>
      </w:r>
    </w:p>
    <w:p w14:paraId="343949D5" w14:textId="18D13E7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Yarumal 2013</w:t>
      </w:r>
    </w:p>
    <w:p w14:paraId="1BCD1749" w14:textId="5D1203F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Yolombó 2014</w:t>
      </w:r>
    </w:p>
    <w:p w14:paraId="22605494" w14:textId="27E37C9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Yondó 2015</w:t>
      </w:r>
    </w:p>
    <w:p w14:paraId="662C1D9F" w14:textId="24B5189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Zaragoza 2011</w:t>
      </w:r>
    </w:p>
    <w:p w14:paraId="0CDD0E88" w14:textId="1700E95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a. Zaragoza 2015</w:t>
      </w:r>
    </w:p>
    <w:p w14:paraId="25FCA05C" w14:textId="66FDD16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EN-Tráfico Centro</w:t>
      </w:r>
    </w:p>
    <w:p w14:paraId="138D1E89" w14:textId="2F8F6CD2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entro</w:t>
      </w:r>
    </w:p>
    <w:p w14:paraId="78EE22E5" w14:textId="7587E20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entro Ejecutivo</w:t>
      </w:r>
    </w:p>
    <w:p w14:paraId="28F668E5" w14:textId="3D5634CD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hancleta</w:t>
      </w:r>
    </w:p>
    <w:p w14:paraId="678E7B1A" w14:textId="5648377D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iénaga</w:t>
      </w:r>
    </w:p>
    <w:p w14:paraId="3C6CD3C8" w14:textId="293036D9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proofErr w:type="spellStart"/>
      <w:r w:rsidRPr="3777675F">
        <w:rPr>
          <w:lang w:val="es-419"/>
        </w:rPr>
        <w:t>Cinera</w:t>
      </w:r>
      <w:proofErr w:type="spellEnd"/>
    </w:p>
    <w:p w14:paraId="54DAFD9C" w14:textId="66310B6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iudadela</w:t>
      </w:r>
    </w:p>
    <w:p w14:paraId="090445D1" w14:textId="72E8192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línica Tolima</w:t>
      </w:r>
    </w:p>
    <w:p w14:paraId="2F93BD66" w14:textId="3EDE0D0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lub Santa Marta</w:t>
      </w:r>
    </w:p>
    <w:p w14:paraId="6B81B199" w14:textId="434DB36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proofErr w:type="spellStart"/>
      <w:r w:rsidRPr="3777675F">
        <w:rPr>
          <w:lang w:val="es-419"/>
        </w:rPr>
        <w:t>Cofrem</w:t>
      </w:r>
      <w:proofErr w:type="spellEnd"/>
    </w:p>
    <w:p w14:paraId="698FE588" w14:textId="5CB1DDB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ogua-PTAR I</w:t>
      </w:r>
    </w:p>
    <w:p w14:paraId="71600487" w14:textId="135DBFC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OMFENALCO</w:t>
      </w:r>
    </w:p>
    <w:p w14:paraId="37F6E568" w14:textId="407E54E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ompartir</w:t>
      </w:r>
    </w:p>
    <w:p w14:paraId="04299343" w14:textId="09E2F8C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onejo</w:t>
      </w:r>
    </w:p>
    <w:p w14:paraId="6DF2A340" w14:textId="7E9FE8B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OP-</w:t>
      </w:r>
      <w:proofErr w:type="spellStart"/>
      <w:r w:rsidRPr="3777675F">
        <w:rPr>
          <w:lang w:val="es-419"/>
        </w:rPr>
        <w:t>Ciud</w:t>
      </w:r>
      <w:proofErr w:type="spellEnd"/>
      <w:r w:rsidRPr="3777675F">
        <w:rPr>
          <w:lang w:val="es-419"/>
        </w:rPr>
        <w:t>. Educativa</w:t>
      </w:r>
    </w:p>
    <w:p w14:paraId="0E6F88CE" w14:textId="168629D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OP-</w:t>
      </w:r>
      <w:proofErr w:type="spellStart"/>
      <w:r w:rsidRPr="3777675F">
        <w:rPr>
          <w:lang w:val="es-419"/>
        </w:rPr>
        <w:t>Hosp</w:t>
      </w:r>
      <w:proofErr w:type="spellEnd"/>
      <w:r w:rsidRPr="3777675F">
        <w:rPr>
          <w:lang w:val="es-419"/>
        </w:rPr>
        <w:t xml:space="preserve">. Sta. </w:t>
      </w:r>
      <w:proofErr w:type="spellStart"/>
      <w:r w:rsidRPr="3777675F">
        <w:rPr>
          <w:lang w:val="es-419"/>
        </w:rPr>
        <w:t>Marg</w:t>
      </w:r>
      <w:proofErr w:type="spellEnd"/>
      <w:r w:rsidRPr="3777675F">
        <w:rPr>
          <w:lang w:val="es-419"/>
        </w:rPr>
        <w:t>.</w:t>
      </w:r>
    </w:p>
    <w:p w14:paraId="3491FBB0" w14:textId="5636133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ordobita</w:t>
      </w:r>
    </w:p>
    <w:p w14:paraId="202669D0" w14:textId="6A39085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ORHUILA</w:t>
      </w:r>
    </w:p>
    <w:p w14:paraId="2D13C709" w14:textId="429189B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ORNARE</w:t>
      </w:r>
    </w:p>
    <w:p w14:paraId="7B1FC51A" w14:textId="1446034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ORTOLIMA</w:t>
      </w:r>
    </w:p>
    <w:p w14:paraId="3AC01DFC" w14:textId="7A82A49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osta Verde</w:t>
      </w:r>
    </w:p>
    <w:p w14:paraId="1B452AC3" w14:textId="18E62ED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RQ</w:t>
      </w:r>
    </w:p>
    <w:p w14:paraId="52B2F419" w14:textId="10C4431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uestecitas</w:t>
      </w:r>
    </w:p>
    <w:p w14:paraId="49779557" w14:textId="3E4AE70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CVS</w:t>
      </w:r>
    </w:p>
    <w:p w14:paraId="28E8E95B" w14:textId="16851C6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Don Jaca</w:t>
      </w:r>
    </w:p>
    <w:p w14:paraId="4F01CCF9" w14:textId="1832F8D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Dosquebradas-Balalaika</w:t>
      </w:r>
    </w:p>
    <w:p w14:paraId="6B72801B" w14:textId="4B94911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Edificio Edgar Negret</w:t>
      </w:r>
    </w:p>
    <w:p w14:paraId="7F6866C3" w14:textId="35D3CE4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El Recreo</w:t>
      </w:r>
    </w:p>
    <w:p w14:paraId="3FF69B23" w14:textId="1331AC8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El Tablazo</w:t>
      </w:r>
    </w:p>
    <w:p w14:paraId="2F5031C1" w14:textId="2041F28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ENV-Hospital</w:t>
      </w:r>
    </w:p>
    <w:p w14:paraId="39DAE9EE" w14:textId="744A3C6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Envigado-Fundadores</w:t>
      </w:r>
    </w:p>
    <w:p w14:paraId="0102156F" w14:textId="7AC1435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Envigado-IUE</w:t>
      </w:r>
    </w:p>
    <w:p w14:paraId="73568DBB" w14:textId="674F24CD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EPA Cartagena</w:t>
      </w:r>
    </w:p>
    <w:p w14:paraId="4D8E46A0" w14:textId="4E63FEB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ERA-Obrero</w:t>
      </w:r>
    </w:p>
    <w:p w14:paraId="026578CE" w14:textId="7091A9D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Estación Móvil</w:t>
      </w:r>
    </w:p>
    <w:p w14:paraId="5C964B98" w14:textId="4BE276B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proofErr w:type="spellStart"/>
      <w:r w:rsidRPr="3777675F">
        <w:rPr>
          <w:lang w:val="es-419"/>
        </w:rPr>
        <w:t>Estacion_</w:t>
      </w:r>
      <w:proofErr w:type="gramStart"/>
      <w:r w:rsidRPr="3777675F">
        <w:rPr>
          <w:lang w:val="es-419"/>
        </w:rPr>
        <w:t>Secretaria</w:t>
      </w:r>
      <w:proofErr w:type="spellEnd"/>
      <w:proofErr w:type="gramEnd"/>
    </w:p>
    <w:p w14:paraId="2CDA0660" w14:textId="5C26977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EST-Centro </w:t>
      </w:r>
      <w:proofErr w:type="spellStart"/>
      <w:r w:rsidRPr="3777675F">
        <w:rPr>
          <w:lang w:val="es-419"/>
        </w:rPr>
        <w:t>Adtvo</w:t>
      </w:r>
      <w:proofErr w:type="spellEnd"/>
      <w:r w:rsidRPr="3777675F">
        <w:rPr>
          <w:lang w:val="es-419"/>
        </w:rPr>
        <w:t>.</w:t>
      </w:r>
    </w:p>
    <w:p w14:paraId="63CB7D24" w14:textId="4DAB48E2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EST-Col. Ma. Goretti</w:t>
      </w:r>
    </w:p>
    <w:p w14:paraId="54C52C3B" w14:textId="303E316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EST-Estación La Estrella</w:t>
      </w:r>
    </w:p>
    <w:p w14:paraId="45BC1B3A" w14:textId="378241D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EST-Hospital</w:t>
      </w:r>
    </w:p>
    <w:p w14:paraId="5A6BD7E1" w14:textId="3648AF7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Florida</w:t>
      </w:r>
    </w:p>
    <w:p w14:paraId="0A96D543" w14:textId="428154E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Fonseca</w:t>
      </w:r>
    </w:p>
    <w:p w14:paraId="5DEAAD6E" w14:textId="67AF3069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Fontibón</w:t>
      </w:r>
    </w:p>
    <w:p w14:paraId="4AD0806E" w14:textId="27F8936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r w:rsidRPr="3777675F">
        <w:rPr>
          <w:lang w:val="es-419"/>
        </w:rPr>
        <w:t>Funza-</w:t>
      </w:r>
      <w:proofErr w:type="spellStart"/>
      <w:r w:rsidRPr="3777675F">
        <w:rPr>
          <w:lang w:val="es-419"/>
        </w:rPr>
        <w:t>Sisben</w:t>
      </w:r>
      <w:proofErr w:type="spellEnd"/>
    </w:p>
    <w:p w14:paraId="354D77C9" w14:textId="7B4A1C0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GIR-I.E. Col. Colombia</w:t>
      </w:r>
    </w:p>
    <w:p w14:paraId="6BE1AA07" w14:textId="5435F2C1" w:rsidR="3777675F" w:rsidRPr="005F0572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CO"/>
        </w:rPr>
      </w:pPr>
      <w:r w:rsidRPr="3777675F">
        <w:rPr>
          <w:lang w:val="es-419"/>
        </w:rPr>
        <w:t>GIR-S.</w:t>
      </w:r>
      <w:proofErr w:type="gramStart"/>
      <w:r w:rsidRPr="3777675F">
        <w:rPr>
          <w:lang w:val="es-419"/>
        </w:rPr>
        <w:t>O.S</w:t>
      </w:r>
      <w:proofErr w:type="gramEnd"/>
      <w:r w:rsidRPr="3777675F">
        <w:rPr>
          <w:lang w:val="es-419"/>
        </w:rPr>
        <w:t xml:space="preserve"> Aburrá Norte</w:t>
      </w:r>
    </w:p>
    <w:p w14:paraId="2EB15FC1" w14:textId="766EB89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Guachené</w:t>
      </w:r>
    </w:p>
    <w:p w14:paraId="61875784" w14:textId="651099B3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Guaymaral</w:t>
      </w:r>
    </w:p>
    <w:p w14:paraId="4EA82777" w14:textId="429F4F9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proofErr w:type="spellStart"/>
      <w:r w:rsidRPr="3777675F">
        <w:rPr>
          <w:lang w:val="es-419"/>
        </w:rPr>
        <w:t>Hatonuevo</w:t>
      </w:r>
      <w:proofErr w:type="spellEnd"/>
    </w:p>
    <w:p w14:paraId="679BAED1" w14:textId="32DFFF6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Hospital</w:t>
      </w:r>
    </w:p>
    <w:p w14:paraId="76EEA7AF" w14:textId="150E03F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Hospital Guarne</w:t>
      </w:r>
    </w:p>
    <w:p w14:paraId="5EEA7065" w14:textId="152724B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IDSN</w:t>
      </w:r>
    </w:p>
    <w:p w14:paraId="5D2209A9" w14:textId="03C1B08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INVEMAR</w:t>
      </w:r>
    </w:p>
    <w:p w14:paraId="7C0A0132" w14:textId="088A2F1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ITA-Casa Justicia</w:t>
      </w:r>
    </w:p>
    <w:p w14:paraId="09C9A83E" w14:textId="0985F95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ITA-Col. Concejo</w:t>
      </w:r>
    </w:p>
    <w:p w14:paraId="6C83A5B1" w14:textId="5044526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ITA-Col. El Rosario</w:t>
      </w:r>
    </w:p>
    <w:p w14:paraId="7E48294B" w14:textId="0EFB9A9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r w:rsidRPr="3777675F">
        <w:rPr>
          <w:lang w:val="es-419"/>
        </w:rPr>
        <w:t>ITA-</w:t>
      </w:r>
      <w:proofErr w:type="spellStart"/>
      <w:r w:rsidRPr="3777675F">
        <w:rPr>
          <w:lang w:val="es-419"/>
        </w:rPr>
        <w:t>Ditaires</w:t>
      </w:r>
      <w:proofErr w:type="spellEnd"/>
    </w:p>
    <w:p w14:paraId="5213F643" w14:textId="7C40234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ITA-Planta Tratamiento</w:t>
      </w:r>
    </w:p>
    <w:p w14:paraId="55287E05" w14:textId="53D50E2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Jamundí</w:t>
      </w:r>
    </w:p>
    <w:p w14:paraId="4FDAE064" w14:textId="746B576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proofErr w:type="spellStart"/>
      <w:r w:rsidRPr="3777675F">
        <w:rPr>
          <w:lang w:val="es-419"/>
        </w:rPr>
        <w:t>Jolonura</w:t>
      </w:r>
      <w:proofErr w:type="spellEnd"/>
    </w:p>
    <w:p w14:paraId="289A56A0" w14:textId="4B77A1D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Kennedy</w:t>
      </w:r>
    </w:p>
    <w:p w14:paraId="715FC124" w14:textId="55AD7E6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La Calera-Alcaldía</w:t>
      </w:r>
    </w:p>
    <w:p w14:paraId="1AD7A562" w14:textId="36D3D4D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La Ermita</w:t>
      </w:r>
    </w:p>
    <w:p w14:paraId="16E25F19" w14:textId="57F971F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La Esmeralda</w:t>
      </w:r>
    </w:p>
    <w:p w14:paraId="74423B44" w14:textId="12A5A94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La Flora</w:t>
      </w:r>
    </w:p>
    <w:p w14:paraId="7737C586" w14:textId="352CA44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La Ramada</w:t>
      </w:r>
    </w:p>
    <w:p w14:paraId="097CDA25" w14:textId="7D03585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Las Casitas</w:t>
      </w:r>
    </w:p>
    <w:p w14:paraId="56F84EC4" w14:textId="46D5D49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Las Ferias</w:t>
      </w:r>
    </w:p>
    <w:p w14:paraId="0FBF2D09" w14:textId="60CD541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La Virginia-C. Río Risaralda</w:t>
      </w:r>
    </w:p>
    <w:p w14:paraId="31E0E9A7" w14:textId="2B11EF7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Líbano</w:t>
      </w:r>
    </w:p>
    <w:p w14:paraId="511E9DAD" w14:textId="731D08D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Libertad</w:t>
      </w:r>
    </w:p>
    <w:p w14:paraId="4042845E" w14:textId="2182F87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Liceo Isabel La Católica</w:t>
      </w:r>
    </w:p>
    <w:p w14:paraId="24D751B8" w14:textId="23815B2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Licorera</w:t>
      </w:r>
    </w:p>
    <w:p w14:paraId="1BDF161A" w14:textId="3BC99849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Los Remedios</w:t>
      </w:r>
    </w:p>
    <w:p w14:paraId="67010D66" w14:textId="097CD213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adrid-PTAR I</w:t>
      </w:r>
    </w:p>
    <w:p w14:paraId="4AF28522" w14:textId="4F9B1CB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alambo-PIMSA</w:t>
      </w:r>
    </w:p>
    <w:p w14:paraId="113FC7E0" w14:textId="07E5F7E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alambo-</w:t>
      </w:r>
      <w:proofErr w:type="spellStart"/>
      <w:r w:rsidRPr="3777675F">
        <w:rPr>
          <w:lang w:val="es-419"/>
        </w:rPr>
        <w:t>Secret</w:t>
      </w:r>
      <w:proofErr w:type="spellEnd"/>
      <w:r w:rsidRPr="3777675F">
        <w:rPr>
          <w:lang w:val="es-419"/>
        </w:rPr>
        <w:t>. de Tránsito</w:t>
      </w:r>
    </w:p>
    <w:p w14:paraId="5C8ED8FF" w14:textId="1B6BF13D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altería</w:t>
      </w:r>
    </w:p>
    <w:p w14:paraId="2F186A86" w14:textId="5B38C02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arina Santa Marta</w:t>
      </w:r>
    </w:p>
    <w:p w14:paraId="430DF06C" w14:textId="683255B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ED-Aguinaga</w:t>
      </w:r>
    </w:p>
    <w:p w14:paraId="070B9995" w14:textId="0DCB63A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r w:rsidRPr="3777675F">
        <w:rPr>
          <w:lang w:val="es-419"/>
        </w:rPr>
        <w:t>MED-</w:t>
      </w:r>
      <w:proofErr w:type="spellStart"/>
      <w:r w:rsidRPr="3777675F">
        <w:rPr>
          <w:lang w:val="es-419"/>
        </w:rPr>
        <w:t>Altavista</w:t>
      </w:r>
      <w:proofErr w:type="spellEnd"/>
    </w:p>
    <w:p w14:paraId="1109A894" w14:textId="024927A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lastRenderedPageBreak/>
        <w:t>MED-</w:t>
      </w:r>
      <w:proofErr w:type="spellStart"/>
      <w:r w:rsidRPr="3777675F">
        <w:rPr>
          <w:lang w:val="es-419"/>
        </w:rPr>
        <w:t>Bib</w:t>
      </w:r>
      <w:proofErr w:type="spellEnd"/>
      <w:r w:rsidRPr="3777675F">
        <w:rPr>
          <w:lang w:val="es-419"/>
        </w:rPr>
        <w:t>. Fernando B.</w:t>
      </w:r>
    </w:p>
    <w:p w14:paraId="75C8C35F" w14:textId="1DC8EAF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ED-CORANTIOQUIA</w:t>
      </w:r>
    </w:p>
    <w:p w14:paraId="1FAECDA1" w14:textId="2D8C486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r w:rsidRPr="3777675F">
        <w:rPr>
          <w:lang w:val="es-419"/>
        </w:rPr>
        <w:t>Medellín-</w:t>
      </w:r>
      <w:proofErr w:type="spellStart"/>
      <w:r w:rsidRPr="3777675F">
        <w:rPr>
          <w:lang w:val="es-419"/>
        </w:rPr>
        <w:t>Altavista</w:t>
      </w:r>
      <w:proofErr w:type="spellEnd"/>
    </w:p>
    <w:p w14:paraId="6649204F" w14:textId="516DEFE2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ED-Éxito San Antonio</w:t>
      </w:r>
    </w:p>
    <w:p w14:paraId="1D962A05" w14:textId="41D4C4F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r w:rsidRPr="3777675F">
        <w:rPr>
          <w:lang w:val="es-419"/>
        </w:rPr>
        <w:t xml:space="preserve">MED-I.E. Ciro </w:t>
      </w:r>
      <w:proofErr w:type="spellStart"/>
      <w:r w:rsidRPr="3777675F">
        <w:rPr>
          <w:lang w:val="es-419"/>
        </w:rPr>
        <w:t>Mendia</w:t>
      </w:r>
      <w:proofErr w:type="spellEnd"/>
    </w:p>
    <w:p w14:paraId="39C87C55" w14:textId="6AA3861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ED-I.E. José Félix</w:t>
      </w:r>
    </w:p>
    <w:p w14:paraId="6EA55002" w14:textId="4B11064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ED-I.E. Pedro Justo B.</w:t>
      </w:r>
    </w:p>
    <w:p w14:paraId="21176985" w14:textId="0BE8CC8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ED-I.T.M. Robledo</w:t>
      </w:r>
    </w:p>
    <w:p w14:paraId="03E0C978" w14:textId="544CE95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ED-Politécnico JIC</w:t>
      </w:r>
    </w:p>
    <w:p w14:paraId="3DAD1C87" w14:textId="67AE1C5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ED-Politécnico JIC (S)</w:t>
      </w:r>
    </w:p>
    <w:p w14:paraId="67E1B2C9" w14:textId="53FD3E3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ED-Tanque Miraflores</w:t>
      </w:r>
    </w:p>
    <w:p w14:paraId="2E7CB676" w14:textId="67B2083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ED-Tanques La Ye</w:t>
      </w:r>
    </w:p>
    <w:p w14:paraId="098E57EF" w14:textId="7D2D71B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ED-UNE Poblado</w:t>
      </w:r>
    </w:p>
    <w:p w14:paraId="6ADFD242" w14:textId="6A8CD43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MED-UN </w:t>
      </w:r>
      <w:proofErr w:type="spellStart"/>
      <w:r w:rsidRPr="3777675F">
        <w:rPr>
          <w:lang w:val="es-419"/>
        </w:rPr>
        <w:t>Fac</w:t>
      </w:r>
      <w:proofErr w:type="spellEnd"/>
      <w:r w:rsidRPr="3777675F">
        <w:rPr>
          <w:lang w:val="es-419"/>
        </w:rPr>
        <w:t>. Minas</w:t>
      </w:r>
    </w:p>
    <w:p w14:paraId="6C353B38" w14:textId="7B653BC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MED-UN </w:t>
      </w:r>
      <w:proofErr w:type="spellStart"/>
      <w:r w:rsidRPr="3777675F">
        <w:rPr>
          <w:lang w:val="es-419"/>
        </w:rPr>
        <w:t>Fac</w:t>
      </w:r>
      <w:proofErr w:type="spellEnd"/>
      <w:r w:rsidRPr="3777675F">
        <w:rPr>
          <w:lang w:val="es-419"/>
        </w:rPr>
        <w:t>. Minas (S)</w:t>
      </w:r>
    </w:p>
    <w:p w14:paraId="0511549F" w14:textId="527FFEB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ED-Univ. Medellín</w:t>
      </w:r>
    </w:p>
    <w:p w14:paraId="6B2C2852" w14:textId="53D8040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ED-Univ. Medellín (S)</w:t>
      </w:r>
    </w:p>
    <w:p w14:paraId="6AB78B19" w14:textId="6505C4F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ED-UN Núcleo Volador</w:t>
      </w:r>
    </w:p>
    <w:p w14:paraId="1E989F37" w14:textId="5E03295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ED-Villahermosa</w:t>
      </w:r>
    </w:p>
    <w:p w14:paraId="029E2A62" w14:textId="79DDD4E3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ilán</w:t>
      </w:r>
    </w:p>
    <w:p w14:paraId="2F45275C" w14:textId="30D09A8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proofErr w:type="spellStart"/>
      <w:r w:rsidRPr="3777675F">
        <w:rPr>
          <w:lang w:val="es-419"/>
        </w:rPr>
        <w:t>MinAmbiente</w:t>
      </w:r>
      <w:proofErr w:type="spellEnd"/>
    </w:p>
    <w:p w14:paraId="6A420442" w14:textId="14E3B02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iranda</w:t>
      </w:r>
    </w:p>
    <w:p w14:paraId="004598DD" w14:textId="715E3B3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olinos Santa Marta</w:t>
      </w:r>
    </w:p>
    <w:p w14:paraId="5AFCEC55" w14:textId="5C0EB33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osquera-SENA</w:t>
      </w:r>
    </w:p>
    <w:p w14:paraId="7B9EAADA" w14:textId="2D9B1E3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osquera-Villa Deportiva</w:t>
      </w:r>
    </w:p>
    <w:p w14:paraId="27AF24B9" w14:textId="0AFDE15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Móvil Juan José Rondón</w:t>
      </w:r>
    </w:p>
    <w:p w14:paraId="59D2A535" w14:textId="28B3F84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Nazareth</w:t>
      </w:r>
    </w:p>
    <w:p w14:paraId="0D55E7BC" w14:textId="65B072F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Nazareth-JAC</w:t>
      </w:r>
    </w:p>
    <w:p w14:paraId="44F10BC8" w14:textId="295EFC5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Nemocón-Patio Bonito</w:t>
      </w:r>
    </w:p>
    <w:p w14:paraId="5FC96EAC" w14:textId="22ED090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Nobsa-Bomberos</w:t>
      </w:r>
    </w:p>
    <w:p w14:paraId="642946B3" w14:textId="2BA7B77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Norte</w:t>
      </w:r>
    </w:p>
    <w:p w14:paraId="2A57103F" w14:textId="69CE548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proofErr w:type="spellStart"/>
      <w:r w:rsidRPr="3777675F">
        <w:rPr>
          <w:lang w:val="es-419"/>
        </w:rPr>
        <w:t>Pacharoca</w:t>
      </w:r>
      <w:proofErr w:type="spellEnd"/>
    </w:p>
    <w:p w14:paraId="09EEA1C4" w14:textId="6B18A9D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aipa</w:t>
      </w:r>
    </w:p>
    <w:p w14:paraId="4B977DF8" w14:textId="455FFD8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almira</w:t>
      </w:r>
    </w:p>
    <w:p w14:paraId="06DCC78A" w14:textId="132AA20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almira-La Dolores</w:t>
      </w:r>
    </w:p>
    <w:p w14:paraId="3D8E9FDF" w14:textId="04D8026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anamericano</w:t>
      </w:r>
    </w:p>
    <w:p w14:paraId="2F7CA0C4" w14:textId="43E3287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ance</w:t>
      </w:r>
    </w:p>
    <w:p w14:paraId="59628A3D" w14:textId="47C5AFC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apare</w:t>
      </w:r>
    </w:p>
    <w:p w14:paraId="49F66453" w14:textId="627E77A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apayal</w:t>
      </w:r>
    </w:p>
    <w:p w14:paraId="4C787E7D" w14:textId="30A41D2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arque Rec. del Norte</w:t>
      </w:r>
    </w:p>
    <w:p w14:paraId="0ACD6B72" w14:textId="40EAD469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atilla</w:t>
      </w:r>
    </w:p>
    <w:p w14:paraId="2B0DD392" w14:textId="1AAE495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proofErr w:type="spellStart"/>
      <w:r w:rsidRPr="3777675F">
        <w:rPr>
          <w:lang w:val="es-419"/>
        </w:rPr>
        <w:t>Payandé</w:t>
      </w:r>
      <w:proofErr w:type="spellEnd"/>
    </w:p>
    <w:p w14:paraId="09614F1C" w14:textId="6E5DA6A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ereira-CARDER</w:t>
      </w:r>
    </w:p>
    <w:p w14:paraId="59D5D978" w14:textId="7847E5E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ereira-Centro Tradicional</w:t>
      </w:r>
    </w:p>
    <w:p w14:paraId="75331F3D" w14:textId="3FF44F3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proofErr w:type="spellStart"/>
      <w:r w:rsidRPr="3777675F">
        <w:rPr>
          <w:lang w:val="es-419"/>
        </w:rPr>
        <w:t>Pescaíto</w:t>
      </w:r>
      <w:proofErr w:type="spellEnd"/>
    </w:p>
    <w:p w14:paraId="1DD95B8D" w14:textId="20ED67D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layitas</w:t>
      </w:r>
    </w:p>
    <w:p w14:paraId="5BBEC797" w14:textId="1B80024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olicía</w:t>
      </w:r>
    </w:p>
    <w:p w14:paraId="561B055D" w14:textId="55D18B5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olicía de Carreteras</w:t>
      </w:r>
    </w:p>
    <w:p w14:paraId="626C5CA4" w14:textId="4F118CC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olicía Virgen y Turística</w:t>
      </w:r>
    </w:p>
    <w:p w14:paraId="4E15D2D6" w14:textId="2C104A6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rovincial</w:t>
      </w:r>
    </w:p>
    <w:p w14:paraId="1C1B8C5F" w14:textId="702673F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TAR</w:t>
      </w:r>
    </w:p>
    <w:p w14:paraId="5D9D7470" w14:textId="7000BF1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uente Aranda</w:t>
      </w:r>
    </w:p>
    <w:p w14:paraId="7B6D112C" w14:textId="0E4FECA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uerto Colombia-Alcaldía</w:t>
      </w:r>
    </w:p>
    <w:p w14:paraId="24D76363" w14:textId="4CBC9CD9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uerto Colombia-Bomberos</w:t>
      </w:r>
    </w:p>
    <w:p w14:paraId="20A53FCF" w14:textId="4F02FC93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Puerto Tejada</w:t>
      </w:r>
    </w:p>
    <w:p w14:paraId="7CFCDAAF" w14:textId="57AE47B3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Ráquira-Colegio</w:t>
      </w:r>
    </w:p>
    <w:p w14:paraId="7BA5F4C9" w14:textId="0C84986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Riohacha - CORPOGUAJIRA</w:t>
      </w:r>
    </w:p>
    <w:p w14:paraId="4AE246B0" w14:textId="6556D25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r w:rsidRPr="3777675F">
        <w:rPr>
          <w:lang w:val="es-419"/>
        </w:rPr>
        <w:t>Rionegro-</w:t>
      </w:r>
      <w:proofErr w:type="spellStart"/>
      <w:r w:rsidRPr="3777675F">
        <w:rPr>
          <w:lang w:val="es-419"/>
        </w:rPr>
        <w:t>Imusa</w:t>
      </w:r>
      <w:proofErr w:type="spellEnd"/>
    </w:p>
    <w:p w14:paraId="0791D218" w14:textId="7BA9F21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Roche</w:t>
      </w:r>
    </w:p>
    <w:p w14:paraId="3E8795E9" w14:textId="713871B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 xml:space="preserve">SAB-Centro </w:t>
      </w:r>
      <w:proofErr w:type="spellStart"/>
      <w:r w:rsidRPr="3777675F">
        <w:rPr>
          <w:lang w:val="es-419"/>
        </w:rPr>
        <w:t>Adtvo</w:t>
      </w:r>
      <w:proofErr w:type="spellEnd"/>
      <w:r w:rsidRPr="3777675F">
        <w:rPr>
          <w:lang w:val="es-419"/>
        </w:rPr>
        <w:t>.</w:t>
      </w:r>
    </w:p>
    <w:p w14:paraId="6F77B03A" w14:textId="2721905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AB-I.E. José Félix</w:t>
      </w:r>
    </w:p>
    <w:p w14:paraId="1485ED21" w14:textId="3CC1C58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an Cristóbal</w:t>
      </w:r>
    </w:p>
    <w:p w14:paraId="5C347F0B" w14:textId="64ED1A2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antander</w:t>
      </w:r>
    </w:p>
    <w:p w14:paraId="226BB8E9" w14:textId="5EAE46A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ENA</w:t>
      </w:r>
    </w:p>
    <w:p w14:paraId="2B1528EF" w14:textId="39AB2C8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ENA Industrial</w:t>
      </w:r>
    </w:p>
    <w:p w14:paraId="71674562" w14:textId="4EC6152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ibaté-Los Sauces</w:t>
      </w:r>
    </w:p>
    <w:p w14:paraId="1540D1C3" w14:textId="06BC909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itio Nuevo</w:t>
      </w:r>
    </w:p>
    <w:p w14:paraId="4F723A6E" w14:textId="1C68F79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oacha-Hospital</w:t>
      </w:r>
    </w:p>
    <w:p w14:paraId="54DCD98F" w14:textId="086CB48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oacha-Ladrillera Santafé</w:t>
      </w:r>
    </w:p>
    <w:p w14:paraId="70ABB6A2" w14:textId="298AE3A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ogamoso-SENA</w:t>
      </w:r>
    </w:p>
    <w:p w14:paraId="37A777C5" w14:textId="3C0A5DA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oledad-EDUMAS</w:t>
      </w:r>
    </w:p>
    <w:p w14:paraId="75379324" w14:textId="2ED62AC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oledad-Policía Hipódromo</w:t>
      </w:r>
    </w:p>
    <w:p w14:paraId="0E6EB4B8" w14:textId="39D87EC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opó-Briceño</w:t>
      </w:r>
    </w:p>
    <w:p w14:paraId="70FDA123" w14:textId="4889B3A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ta. Rosa de Cabal</w:t>
      </w:r>
    </w:p>
    <w:p w14:paraId="191C861F" w14:textId="1827EB6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uba</w:t>
      </w:r>
    </w:p>
    <w:p w14:paraId="2EE78FD3" w14:textId="113D025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SUR-Tráfico Sur</w:t>
      </w:r>
    </w:p>
    <w:p w14:paraId="107DCB3C" w14:textId="648A30F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Tausa</w:t>
      </w:r>
    </w:p>
    <w:p w14:paraId="0FDFA2E3" w14:textId="6D34F47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Tayrona</w:t>
      </w:r>
    </w:p>
    <w:p w14:paraId="752B93B1" w14:textId="2546F5CD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Terminal</w:t>
      </w:r>
    </w:p>
    <w:p w14:paraId="2A867AFB" w14:textId="6C961C6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r w:rsidRPr="3777675F">
        <w:rPr>
          <w:lang w:val="es-419"/>
        </w:rPr>
        <w:t xml:space="preserve">Tocancipá-Planta </w:t>
      </w:r>
      <w:proofErr w:type="spellStart"/>
      <w:r w:rsidRPr="3777675F">
        <w:rPr>
          <w:lang w:val="es-419"/>
        </w:rPr>
        <w:t>Tibitoc</w:t>
      </w:r>
      <w:proofErr w:type="spellEnd"/>
    </w:p>
    <w:p w14:paraId="50F143B6" w14:textId="6D4D6FE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Transitoria-Navarro</w:t>
      </w:r>
    </w:p>
    <w:p w14:paraId="28DBA34B" w14:textId="23B22909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Tres Ave Marías</w:t>
      </w:r>
    </w:p>
    <w:p w14:paraId="33EF53B8" w14:textId="3E0FADA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Tres Ranchos</w:t>
      </w:r>
    </w:p>
    <w:p w14:paraId="6D3C71F7" w14:textId="35D28ED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Tunal</w:t>
      </w:r>
    </w:p>
    <w:p w14:paraId="3735DD99" w14:textId="1FD130E2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UCO</w:t>
      </w:r>
    </w:p>
    <w:p w14:paraId="122CC9A9" w14:textId="6E9B1273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UNIMAG</w:t>
      </w:r>
    </w:p>
    <w:p w14:paraId="145DBF75" w14:textId="12F423C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proofErr w:type="spellStart"/>
      <w:r w:rsidRPr="3777675F">
        <w:rPr>
          <w:lang w:val="es-419"/>
        </w:rPr>
        <w:t>Unimar</w:t>
      </w:r>
      <w:proofErr w:type="spellEnd"/>
    </w:p>
    <w:p w14:paraId="188AFBB1" w14:textId="38EED572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UNISINU</w:t>
      </w:r>
    </w:p>
    <w:p w14:paraId="0C3278C7" w14:textId="1A8AFCB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Universidad del Valle</w:t>
      </w:r>
    </w:p>
    <w:p w14:paraId="7570B2A6" w14:textId="310411A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Univ. Tecnológica del Chocó</w:t>
      </w:r>
    </w:p>
    <w:p w14:paraId="14C05823" w14:textId="36AFFA4D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UPB</w:t>
      </w:r>
    </w:p>
    <w:p w14:paraId="5838F3A4" w14:textId="7FBBA0C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Usaquén</w:t>
      </w:r>
    </w:p>
    <w:p w14:paraId="3633392E" w14:textId="27E5BE29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V1 Seminario</w:t>
      </w:r>
    </w:p>
    <w:p w14:paraId="02583077" w14:textId="57DA2E7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V4 Bomberos</w:t>
      </w:r>
    </w:p>
    <w:p w14:paraId="0D07D059" w14:textId="0A597BE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Valle de San Nicolás</w:t>
      </w:r>
    </w:p>
    <w:p w14:paraId="2C414765" w14:textId="7888734F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Villa Rica</w:t>
      </w:r>
    </w:p>
    <w:p w14:paraId="6CB5C272" w14:textId="13717143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proofErr w:type="spellStart"/>
      <w:r w:rsidRPr="3777675F">
        <w:rPr>
          <w:lang w:val="es-419"/>
        </w:rPr>
        <w:t>Vitelma</w:t>
      </w:r>
      <w:proofErr w:type="spellEnd"/>
    </w:p>
    <w:p w14:paraId="14357998" w14:textId="16044A6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Yopal-ITEY</w:t>
      </w:r>
    </w:p>
    <w:p w14:paraId="08235D00" w14:textId="568299D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Yumbo</w:t>
      </w:r>
    </w:p>
    <w:p w14:paraId="638DCDFD" w14:textId="37A0DC4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Yumbo - ACOPI</w:t>
      </w:r>
    </w:p>
    <w:p w14:paraId="45FA13A8" w14:textId="4E168BCB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Yumbo-Las Américas</w:t>
      </w:r>
    </w:p>
    <w:p w14:paraId="34C8186F" w14:textId="12442A2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r w:rsidRPr="3777675F">
        <w:rPr>
          <w:lang w:val="es-419"/>
        </w:rPr>
        <w:t>Zipaquirá-</w:t>
      </w:r>
      <w:proofErr w:type="spellStart"/>
      <w:r w:rsidRPr="3777675F">
        <w:rPr>
          <w:lang w:val="es-419"/>
        </w:rPr>
        <w:t>Emafez</w:t>
      </w:r>
      <w:proofErr w:type="spellEnd"/>
    </w:p>
    <w:p w14:paraId="4D68DE38" w14:textId="561E2DD9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01 La Loma Centro</w:t>
      </w:r>
    </w:p>
    <w:p w14:paraId="660C0DF4" w14:textId="387BAD1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02 La Jagua Centro</w:t>
      </w:r>
    </w:p>
    <w:p w14:paraId="3AC6EC83" w14:textId="189FDB3D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03 La Loma 2</w:t>
      </w:r>
    </w:p>
    <w:p w14:paraId="5D18D491" w14:textId="39F1188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04 La Palmita</w:t>
      </w:r>
    </w:p>
    <w:p w14:paraId="52573933" w14:textId="0A8DC867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05 La Aurora</w:t>
      </w:r>
    </w:p>
    <w:p w14:paraId="2A029940" w14:textId="67E6BCE0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06 Boquerón</w:t>
      </w:r>
    </w:p>
    <w:p w14:paraId="697298A7" w14:textId="5F6C53A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07 Plan Bonito</w:t>
      </w:r>
    </w:p>
    <w:p w14:paraId="6C26FF4E" w14:textId="03F037A8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09 La Jagua Vía</w:t>
      </w:r>
    </w:p>
    <w:p w14:paraId="347F9156" w14:textId="65596A82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r w:rsidRPr="3777675F">
        <w:rPr>
          <w:lang w:val="es-419"/>
        </w:rPr>
        <w:t xml:space="preserve">ZM11 </w:t>
      </w:r>
      <w:proofErr w:type="spellStart"/>
      <w:r w:rsidRPr="3777675F">
        <w:rPr>
          <w:lang w:val="es-419"/>
        </w:rPr>
        <w:t>Minguillo</w:t>
      </w:r>
      <w:proofErr w:type="spellEnd"/>
    </w:p>
    <w:p w14:paraId="1FB0481B" w14:textId="5395C94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12 Rincón Hondo</w:t>
      </w:r>
    </w:p>
    <w:p w14:paraId="216BDF69" w14:textId="7EA8803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13 El Hatillo</w:t>
      </w:r>
    </w:p>
    <w:p w14:paraId="3EB25F44" w14:textId="0B9B7F4E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14 Estados Unidos</w:t>
      </w:r>
    </w:p>
    <w:p w14:paraId="1BBD6073" w14:textId="1490FAE5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15 Chiriguaná</w:t>
      </w:r>
    </w:p>
    <w:p w14:paraId="1F864947" w14:textId="6DC78E3C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17 El Prado</w:t>
      </w:r>
    </w:p>
    <w:p w14:paraId="547E62D4" w14:textId="12564649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r w:rsidRPr="3777675F">
        <w:rPr>
          <w:lang w:val="es-419"/>
        </w:rPr>
        <w:t xml:space="preserve">ZM18 Móvil 1 </w:t>
      </w:r>
      <w:proofErr w:type="spellStart"/>
      <w:r w:rsidRPr="3777675F">
        <w:rPr>
          <w:lang w:val="es-419"/>
        </w:rPr>
        <w:t>Norcarbón</w:t>
      </w:r>
      <w:proofErr w:type="spellEnd"/>
    </w:p>
    <w:p w14:paraId="5B1DB7D9" w14:textId="2B3EEF1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19 Becerril</w:t>
      </w:r>
    </w:p>
    <w:p w14:paraId="2E6BB9E0" w14:textId="61F1831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20 Costa Hermosa</w:t>
      </w:r>
    </w:p>
    <w:p w14:paraId="1764E587" w14:textId="1762051D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M21 La Victoria</w:t>
      </w:r>
    </w:p>
    <w:p w14:paraId="19D73C6A" w14:textId="1C15F6A1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r w:rsidRPr="3777675F">
        <w:rPr>
          <w:lang w:val="es-419"/>
        </w:rPr>
        <w:t xml:space="preserve">ZM22 </w:t>
      </w:r>
      <w:proofErr w:type="spellStart"/>
      <w:r w:rsidRPr="3777675F">
        <w:rPr>
          <w:lang w:val="es-419"/>
        </w:rPr>
        <w:t>Casacará</w:t>
      </w:r>
      <w:proofErr w:type="spellEnd"/>
    </w:p>
    <w:p w14:paraId="509ACA11" w14:textId="3DD954C6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ona Franca</w:t>
      </w:r>
    </w:p>
    <w:p w14:paraId="3B33FB2F" w14:textId="473A73EA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</w:rPr>
      </w:pPr>
      <w:r w:rsidRPr="3777675F">
        <w:rPr>
          <w:lang w:val="es-419"/>
        </w:rPr>
        <w:t>Zona Franca La Candelaria</w:t>
      </w:r>
    </w:p>
    <w:p w14:paraId="731C7969" w14:textId="717CCA94" w:rsidR="3777675F" w:rsidRDefault="3777675F" w:rsidP="005F0572">
      <w:pPr>
        <w:pStyle w:val="Sinespaciado"/>
        <w:numPr>
          <w:ilvl w:val="1"/>
          <w:numId w:val="14"/>
        </w:numPr>
        <w:ind w:left="-360"/>
        <w:rPr>
          <w:rFonts w:eastAsiaTheme="minorEastAsia"/>
          <w:lang w:val="es-419"/>
        </w:rPr>
      </w:pPr>
      <w:proofErr w:type="spellStart"/>
      <w:r w:rsidRPr="3777675F">
        <w:rPr>
          <w:lang w:val="es-419"/>
        </w:rPr>
        <w:t>Zuana</w:t>
      </w:r>
      <w:proofErr w:type="spellEnd"/>
    </w:p>
    <w:p w14:paraId="111B042E" w14:textId="77777777" w:rsidR="005F0572" w:rsidRDefault="005F0572" w:rsidP="3777675F">
      <w:pPr>
        <w:pStyle w:val="Sinespaciado"/>
        <w:ind w:left="1080"/>
        <w:rPr>
          <w:lang w:val="es-419"/>
        </w:rPr>
        <w:sectPr w:rsidR="005F0572" w:rsidSect="005F057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80C7741" w14:textId="1C0F46C7" w:rsidR="3777675F" w:rsidRDefault="3777675F" w:rsidP="3777675F">
      <w:pPr>
        <w:pStyle w:val="Sinespaciado"/>
        <w:ind w:left="1080"/>
        <w:rPr>
          <w:lang w:val="es-419"/>
        </w:rPr>
      </w:pPr>
    </w:p>
    <w:p w14:paraId="77752FB3" w14:textId="482454F9" w:rsidR="3777675F" w:rsidRDefault="3777675F" w:rsidP="3777675F">
      <w:pPr>
        <w:pStyle w:val="Sinespaciado"/>
        <w:ind w:left="720"/>
        <w:rPr>
          <w:rFonts w:ascii="Calibri" w:eastAsia="Calibri" w:hAnsi="Calibri" w:cs="Calibri"/>
          <w:lang w:val="es-419"/>
        </w:rPr>
      </w:pPr>
      <w:r w:rsidRPr="3777675F">
        <w:rPr>
          <w:lang w:val="es-419"/>
        </w:rPr>
        <w:t>F</w:t>
      </w:r>
      <w:r w:rsidRPr="3777675F">
        <w:rPr>
          <w:rFonts w:ascii="Calibri" w:eastAsia="Calibri" w:hAnsi="Calibri" w:cs="Calibri"/>
          <w:lang w:val="es-419"/>
        </w:rPr>
        <w:t>ormato: Texto Simple</w:t>
      </w:r>
    </w:p>
    <w:p w14:paraId="473E9E10" w14:textId="4DD6EEB5" w:rsidR="3777675F" w:rsidRDefault="3777675F" w:rsidP="3777675F">
      <w:pPr>
        <w:pStyle w:val="Sinespaciado"/>
        <w:ind w:left="720"/>
        <w:rPr>
          <w:rFonts w:ascii="Calibri" w:eastAsia="Calibri" w:hAnsi="Calibri" w:cs="Calibri"/>
          <w:lang w:val="es-419"/>
        </w:rPr>
      </w:pPr>
    </w:p>
    <w:p w14:paraId="76402E86" w14:textId="3C0DB47F" w:rsidR="3777675F" w:rsidRDefault="3777675F" w:rsidP="3777675F">
      <w:pPr>
        <w:jc w:val="both"/>
      </w:pPr>
      <w:bookmarkStart w:id="6" w:name="_Toc34467534"/>
      <w:r w:rsidRPr="3777675F">
        <w:rPr>
          <w:rStyle w:val="Ttulo2Car"/>
          <w:lang w:val="es-419"/>
        </w:rPr>
        <w:t>Tecnología</w:t>
      </w:r>
      <w:bookmarkEnd w:id="6"/>
      <w:r w:rsidRPr="3777675F">
        <w:rPr>
          <w:rFonts w:ascii="Calibri" w:eastAsia="Calibri" w:hAnsi="Calibri" w:cs="Calibri"/>
          <w:lang w:val="es-419"/>
        </w:rPr>
        <w:t xml:space="preserve">   </w:t>
      </w:r>
    </w:p>
    <w:p w14:paraId="31CF9920" w14:textId="15677218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Descripción:</w:t>
      </w:r>
      <w:r w:rsidRPr="3777675F">
        <w:rPr>
          <w:rFonts w:ascii="Calibri" w:eastAsia="Calibri" w:hAnsi="Calibri" w:cs="Calibri"/>
          <w:color w:val="2C2C2C"/>
          <w:lang w:val="es-419"/>
        </w:rPr>
        <w:t xml:space="preserve"> Especifica la tecnología del equipo con el cual se realizó la medición</w:t>
      </w:r>
    </w:p>
    <w:p w14:paraId="47F70EA6" w14:textId="156EA54B" w:rsidR="3777675F" w:rsidRDefault="3777675F" w:rsidP="3777675F">
      <w:pPr>
        <w:ind w:left="720"/>
        <w:rPr>
          <w:rFonts w:ascii="Calibri" w:eastAsia="Calibri" w:hAnsi="Calibri" w:cs="Calibri"/>
          <w:color w:val="2C2C2C"/>
          <w:lang w:val="es-419"/>
        </w:rPr>
      </w:pPr>
      <w:r w:rsidRPr="3777675F">
        <w:rPr>
          <w:rFonts w:ascii="Calibri" w:eastAsia="Calibri" w:hAnsi="Calibri" w:cs="Calibri"/>
          <w:color w:val="2C2C2C"/>
          <w:lang w:val="es-419"/>
        </w:rPr>
        <w:lastRenderedPageBreak/>
        <w:t>Tipos:</w:t>
      </w:r>
    </w:p>
    <w:p w14:paraId="42715696" w14:textId="55BCF828" w:rsidR="3777675F" w:rsidRDefault="3777675F" w:rsidP="3777675F">
      <w:pPr>
        <w:pStyle w:val="Prrafodelista"/>
        <w:numPr>
          <w:ilvl w:val="1"/>
          <w:numId w:val="11"/>
        </w:numPr>
        <w:rPr>
          <w:rFonts w:eastAsiaTheme="minorEastAsia"/>
          <w:color w:val="2C2C2C"/>
          <w:lang w:val="es-419"/>
        </w:rPr>
      </w:pPr>
      <w:r w:rsidRPr="3777675F">
        <w:rPr>
          <w:rFonts w:ascii="Calibri" w:eastAsia="Calibri" w:hAnsi="Calibri" w:cs="Calibri"/>
          <w:color w:val="2C2C2C"/>
          <w:lang w:val="es-419"/>
        </w:rPr>
        <w:t>Manual</w:t>
      </w:r>
    </w:p>
    <w:p w14:paraId="135A6615" w14:textId="3C0FD8EE" w:rsidR="3777675F" w:rsidRDefault="3777675F" w:rsidP="3777675F">
      <w:pPr>
        <w:pStyle w:val="Prrafodelista"/>
        <w:numPr>
          <w:ilvl w:val="1"/>
          <w:numId w:val="11"/>
        </w:numPr>
        <w:rPr>
          <w:rFonts w:eastAsiaTheme="minorEastAsia"/>
          <w:color w:val="2C2C2C"/>
          <w:lang w:val="es-419"/>
        </w:rPr>
      </w:pPr>
      <w:r w:rsidRPr="3777675F">
        <w:rPr>
          <w:rFonts w:ascii="Calibri" w:eastAsia="Calibri" w:hAnsi="Calibri" w:cs="Calibri"/>
          <w:color w:val="2C2C2C"/>
          <w:lang w:val="es-419"/>
        </w:rPr>
        <w:t>Automática</w:t>
      </w:r>
    </w:p>
    <w:p w14:paraId="6B25EB61" w14:textId="74F4993F" w:rsidR="3777675F" w:rsidRDefault="3777675F" w:rsidP="3777675F">
      <w:pPr>
        <w:ind w:firstLine="720"/>
        <w:jc w:val="both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Formato: Texto Simple</w:t>
      </w:r>
    </w:p>
    <w:p w14:paraId="683679B0" w14:textId="36CDA82A" w:rsidR="3777675F" w:rsidRDefault="3777675F" w:rsidP="3777675F">
      <w:pPr>
        <w:jc w:val="both"/>
      </w:pPr>
      <w:bookmarkStart w:id="7" w:name="_Toc34467535"/>
      <w:r w:rsidRPr="3777675F">
        <w:rPr>
          <w:rStyle w:val="Ttulo2Car"/>
          <w:lang w:val="es-419"/>
        </w:rPr>
        <w:t>Latitud</w:t>
      </w:r>
      <w:bookmarkEnd w:id="7"/>
      <w:r w:rsidRPr="3777675F">
        <w:rPr>
          <w:rFonts w:ascii="Calibri" w:eastAsia="Calibri" w:hAnsi="Calibri" w:cs="Calibri"/>
          <w:lang w:val="es-419"/>
        </w:rPr>
        <w:t xml:space="preserve">   </w:t>
      </w:r>
    </w:p>
    <w:p w14:paraId="10795D53" w14:textId="5FDA78EA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Descripción:</w:t>
      </w:r>
      <w:r w:rsidRPr="3777675F">
        <w:rPr>
          <w:rFonts w:ascii="Calibri" w:eastAsia="Calibri" w:hAnsi="Calibri" w:cs="Calibri"/>
          <w:color w:val="2C2C2C"/>
          <w:lang w:val="es-419"/>
        </w:rPr>
        <w:t xml:space="preserve"> Latitud de la ubicación de la estación</w:t>
      </w:r>
    </w:p>
    <w:p w14:paraId="60B73EFA" w14:textId="0DC169D8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Formato: Número</w:t>
      </w:r>
    </w:p>
    <w:p w14:paraId="2B68CDBA" w14:textId="082741FE" w:rsidR="3777675F" w:rsidRPr="005F0572" w:rsidRDefault="3777675F" w:rsidP="3777675F">
      <w:pPr>
        <w:jc w:val="both"/>
        <w:rPr>
          <w:lang w:val="es-CO"/>
        </w:rPr>
      </w:pPr>
      <w:bookmarkStart w:id="8" w:name="_Toc34467536"/>
      <w:r w:rsidRPr="3777675F">
        <w:rPr>
          <w:rStyle w:val="Ttulo2Car"/>
          <w:lang w:val="es-419"/>
        </w:rPr>
        <w:t>Longitud</w:t>
      </w:r>
      <w:bookmarkEnd w:id="8"/>
      <w:r w:rsidRPr="3777675F">
        <w:rPr>
          <w:rFonts w:ascii="Calibri" w:eastAsia="Calibri" w:hAnsi="Calibri" w:cs="Calibri"/>
          <w:lang w:val="es-419"/>
        </w:rPr>
        <w:t xml:space="preserve">   </w:t>
      </w:r>
    </w:p>
    <w:p w14:paraId="19403B8A" w14:textId="3EE8107D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Descripción:</w:t>
      </w:r>
      <w:r w:rsidRPr="3777675F">
        <w:rPr>
          <w:rFonts w:ascii="Calibri" w:eastAsia="Calibri" w:hAnsi="Calibri" w:cs="Calibri"/>
          <w:color w:val="2C2C2C"/>
          <w:lang w:val="es-419"/>
        </w:rPr>
        <w:t xml:space="preserve"> Longitud de la ubicación de la estación</w:t>
      </w:r>
    </w:p>
    <w:p w14:paraId="01E00D39" w14:textId="3D505DCC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Formato: Número</w:t>
      </w:r>
    </w:p>
    <w:p w14:paraId="5DD724D2" w14:textId="2E83F5B4" w:rsidR="3777675F" w:rsidRPr="005F0572" w:rsidRDefault="3777675F" w:rsidP="3777675F">
      <w:pPr>
        <w:jc w:val="both"/>
        <w:rPr>
          <w:lang w:val="es-CO"/>
        </w:rPr>
      </w:pPr>
      <w:bookmarkStart w:id="9" w:name="_Toc34467537"/>
      <w:r w:rsidRPr="3777675F">
        <w:rPr>
          <w:rStyle w:val="Ttulo2Car"/>
          <w:lang w:val="es-419"/>
        </w:rPr>
        <w:t>Código DANE del departamento</w:t>
      </w:r>
      <w:bookmarkEnd w:id="9"/>
      <w:r w:rsidRPr="3777675F">
        <w:rPr>
          <w:rFonts w:ascii="Calibri" w:eastAsia="Calibri" w:hAnsi="Calibri" w:cs="Calibri"/>
          <w:lang w:val="es-419"/>
        </w:rPr>
        <w:t xml:space="preserve">   </w:t>
      </w:r>
    </w:p>
    <w:p w14:paraId="12420B1F" w14:textId="73125D54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Descripción:</w:t>
      </w:r>
      <w:r w:rsidRPr="3777675F">
        <w:rPr>
          <w:rFonts w:ascii="Calibri" w:eastAsia="Calibri" w:hAnsi="Calibri" w:cs="Calibri"/>
          <w:color w:val="2C2C2C"/>
          <w:lang w:val="es-419"/>
        </w:rPr>
        <w:t xml:space="preserve"> Código DANE del departamento</w:t>
      </w:r>
    </w:p>
    <w:p w14:paraId="17BADCF7" w14:textId="6589A3EC" w:rsidR="3777675F" w:rsidRDefault="3777675F" w:rsidP="3777675F">
      <w:pPr>
        <w:ind w:left="720"/>
        <w:rPr>
          <w:rFonts w:ascii="Calibri" w:eastAsia="Calibri" w:hAnsi="Calibri" w:cs="Calibri"/>
          <w:color w:val="2C2C2C"/>
          <w:lang w:val="es-419"/>
        </w:rPr>
      </w:pPr>
      <w:r w:rsidRPr="3777675F">
        <w:rPr>
          <w:rFonts w:ascii="Calibri" w:eastAsia="Calibri" w:hAnsi="Calibri" w:cs="Calibri"/>
          <w:color w:val="2C2C2C"/>
          <w:lang w:val="es-419"/>
        </w:rPr>
        <w:t>Códigos:</w:t>
      </w:r>
    </w:p>
    <w:p w14:paraId="392DF99B" w14:textId="77777777" w:rsidR="005F0572" w:rsidRDefault="005F0572" w:rsidP="3777675F">
      <w:pPr>
        <w:pStyle w:val="Sinespaciado"/>
        <w:numPr>
          <w:ilvl w:val="1"/>
          <w:numId w:val="10"/>
        </w:numPr>
        <w:rPr>
          <w:lang w:val="es-419"/>
        </w:rPr>
        <w:sectPr w:rsidR="005F0572" w:rsidSect="005F05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2BBDD9" w14:textId="547C21EA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5</w:t>
      </w:r>
    </w:p>
    <w:p w14:paraId="2CFC5A69" w14:textId="0305633D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8</w:t>
      </w:r>
    </w:p>
    <w:p w14:paraId="37E64633" w14:textId="6541FED1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11</w:t>
      </w:r>
    </w:p>
    <w:p w14:paraId="5627DEF6" w14:textId="72076181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13</w:t>
      </w:r>
    </w:p>
    <w:p w14:paraId="2F4289F0" w14:textId="77784FF3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15</w:t>
      </w:r>
    </w:p>
    <w:p w14:paraId="7936EC00" w14:textId="20D903C2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17</w:t>
      </w:r>
    </w:p>
    <w:p w14:paraId="3F05492D" w14:textId="260CA7EB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19</w:t>
      </w:r>
    </w:p>
    <w:p w14:paraId="7190DC20" w14:textId="7DA06E3D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20</w:t>
      </w:r>
    </w:p>
    <w:p w14:paraId="734CB39C" w14:textId="09A8D83B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23</w:t>
      </w:r>
    </w:p>
    <w:p w14:paraId="0BA6B02D" w14:textId="23854163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25</w:t>
      </w:r>
    </w:p>
    <w:p w14:paraId="7DC2D0CC" w14:textId="675B41CC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27</w:t>
      </w:r>
    </w:p>
    <w:p w14:paraId="2F68B037" w14:textId="336CE15B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41</w:t>
      </w:r>
    </w:p>
    <w:p w14:paraId="4A29B708" w14:textId="5D94D393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44</w:t>
      </w:r>
    </w:p>
    <w:p w14:paraId="2EC431D1" w14:textId="3EA7C041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47</w:t>
      </w:r>
    </w:p>
    <w:p w14:paraId="68D3BC6A" w14:textId="3855E2A2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50</w:t>
      </w:r>
    </w:p>
    <w:p w14:paraId="0D8B9489" w14:textId="478C2231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52</w:t>
      </w:r>
    </w:p>
    <w:p w14:paraId="1994F07B" w14:textId="401F624A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54</w:t>
      </w:r>
    </w:p>
    <w:p w14:paraId="77080DBD" w14:textId="7CE9D331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63</w:t>
      </w:r>
    </w:p>
    <w:p w14:paraId="76D83763" w14:textId="494001A2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66</w:t>
      </w:r>
    </w:p>
    <w:p w14:paraId="6B046F32" w14:textId="31F19369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68</w:t>
      </w:r>
    </w:p>
    <w:p w14:paraId="237FA347" w14:textId="6619C69E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73</w:t>
      </w:r>
    </w:p>
    <w:p w14:paraId="56E5D2C2" w14:textId="38D76A20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76</w:t>
      </w:r>
    </w:p>
    <w:p w14:paraId="02FCD69F" w14:textId="6BD1CE29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</w:rPr>
      </w:pPr>
      <w:r w:rsidRPr="3777675F">
        <w:rPr>
          <w:lang w:val="es-419"/>
        </w:rPr>
        <w:t>81</w:t>
      </w:r>
    </w:p>
    <w:p w14:paraId="17F0C32C" w14:textId="6024F18F" w:rsidR="3777675F" w:rsidRDefault="3777675F" w:rsidP="3777675F">
      <w:pPr>
        <w:pStyle w:val="Sinespaciado"/>
        <w:numPr>
          <w:ilvl w:val="1"/>
          <w:numId w:val="10"/>
        </w:numPr>
        <w:rPr>
          <w:rFonts w:eastAsiaTheme="minorEastAsia"/>
          <w:lang w:val="es-419"/>
        </w:rPr>
      </w:pPr>
      <w:r w:rsidRPr="3777675F">
        <w:rPr>
          <w:lang w:val="es-419"/>
        </w:rPr>
        <w:t>85</w:t>
      </w:r>
    </w:p>
    <w:p w14:paraId="6E21D356" w14:textId="77777777" w:rsidR="005F0572" w:rsidRDefault="005F0572" w:rsidP="3777675F">
      <w:pPr>
        <w:pStyle w:val="Sinespaciado"/>
        <w:ind w:left="1080"/>
        <w:rPr>
          <w:rFonts w:ascii="Calibri" w:eastAsia="Calibri" w:hAnsi="Calibri" w:cs="Calibri"/>
          <w:lang w:val="es-419"/>
        </w:rPr>
        <w:sectPr w:rsidR="005F0572" w:rsidSect="005F057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9CFEAC9" w14:textId="33CD82DB" w:rsidR="3777675F" w:rsidRDefault="3777675F" w:rsidP="3777675F">
      <w:pPr>
        <w:pStyle w:val="Sinespaciado"/>
        <w:ind w:left="1080"/>
        <w:rPr>
          <w:rFonts w:ascii="Calibri" w:eastAsia="Calibri" w:hAnsi="Calibri" w:cs="Calibri"/>
          <w:lang w:val="es-419"/>
        </w:rPr>
      </w:pPr>
    </w:p>
    <w:p w14:paraId="6684278F" w14:textId="307CF759" w:rsidR="3777675F" w:rsidRDefault="3777675F" w:rsidP="3777675F">
      <w:pPr>
        <w:pStyle w:val="Sinespaciado"/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Formato: Número</w:t>
      </w:r>
    </w:p>
    <w:p w14:paraId="631C10F5" w14:textId="024906F1" w:rsidR="3777675F" w:rsidRDefault="3777675F" w:rsidP="3777675F">
      <w:pPr>
        <w:pStyle w:val="Sinespaciado"/>
        <w:ind w:left="720"/>
        <w:rPr>
          <w:rFonts w:ascii="Calibri" w:eastAsia="Calibri" w:hAnsi="Calibri" w:cs="Calibri"/>
          <w:lang w:val="es-419"/>
        </w:rPr>
      </w:pPr>
    </w:p>
    <w:p w14:paraId="565E7911" w14:textId="48EA3CC6" w:rsidR="3777675F" w:rsidRDefault="3777675F" w:rsidP="3777675F">
      <w:pPr>
        <w:jc w:val="both"/>
      </w:pPr>
      <w:bookmarkStart w:id="10" w:name="_Toc34467538"/>
      <w:r w:rsidRPr="3777675F">
        <w:rPr>
          <w:rStyle w:val="Ttulo2Car"/>
          <w:lang w:val="es-419"/>
        </w:rPr>
        <w:t>Departamento</w:t>
      </w:r>
      <w:bookmarkEnd w:id="10"/>
      <w:r w:rsidRPr="3777675F">
        <w:rPr>
          <w:rFonts w:ascii="Calibri" w:eastAsia="Calibri" w:hAnsi="Calibri" w:cs="Calibri"/>
          <w:lang w:val="es-419"/>
        </w:rPr>
        <w:t xml:space="preserve">   </w:t>
      </w:r>
    </w:p>
    <w:p w14:paraId="2DE75A5E" w14:textId="4D289143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Descripción:</w:t>
      </w:r>
      <w:r w:rsidRPr="3777675F">
        <w:rPr>
          <w:rFonts w:ascii="Calibri" w:eastAsia="Calibri" w:hAnsi="Calibri" w:cs="Calibri"/>
          <w:color w:val="2C2C2C"/>
          <w:lang w:val="es-419"/>
        </w:rPr>
        <w:t xml:space="preserve"> Nombre del departamento</w:t>
      </w:r>
    </w:p>
    <w:p w14:paraId="0777AE2B" w14:textId="43A42C18" w:rsidR="3777675F" w:rsidRDefault="3777675F" w:rsidP="3777675F">
      <w:pPr>
        <w:ind w:left="720"/>
        <w:rPr>
          <w:rFonts w:ascii="Calibri" w:eastAsia="Calibri" w:hAnsi="Calibri" w:cs="Calibri"/>
          <w:color w:val="2C2C2C"/>
          <w:lang w:val="es-419"/>
        </w:rPr>
      </w:pPr>
      <w:r w:rsidRPr="3777675F">
        <w:rPr>
          <w:rFonts w:ascii="Calibri" w:eastAsia="Calibri" w:hAnsi="Calibri" w:cs="Calibri"/>
          <w:color w:val="2C2C2C"/>
          <w:lang w:val="es-419"/>
        </w:rPr>
        <w:t>Departamentos</w:t>
      </w:r>
    </w:p>
    <w:p w14:paraId="1A510FAF" w14:textId="77777777" w:rsidR="005F0572" w:rsidRDefault="005F0572" w:rsidP="005F0572">
      <w:pPr>
        <w:pStyle w:val="Sinespaciado"/>
        <w:numPr>
          <w:ilvl w:val="1"/>
          <w:numId w:val="9"/>
        </w:numPr>
        <w:ind w:left="360"/>
        <w:rPr>
          <w:lang w:val="es-419"/>
        </w:rPr>
        <w:sectPr w:rsidR="005F0572" w:rsidSect="005F05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14F30B" w14:textId="12491FAE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ANTIOQUIA</w:t>
      </w:r>
    </w:p>
    <w:p w14:paraId="062D52FF" w14:textId="582E4CB3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ARAUCA</w:t>
      </w:r>
    </w:p>
    <w:p w14:paraId="446921FE" w14:textId="2A47B70E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ATLÁNTICO</w:t>
      </w:r>
    </w:p>
    <w:p w14:paraId="5E6C21D7" w14:textId="2DF44045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BOLÍVAR</w:t>
      </w:r>
    </w:p>
    <w:p w14:paraId="7CD0A4B5" w14:textId="112E7F41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BOYACÁ</w:t>
      </w:r>
    </w:p>
    <w:p w14:paraId="3DD75BEA" w14:textId="3200B425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CALDAS</w:t>
      </w:r>
    </w:p>
    <w:p w14:paraId="6CAEA20F" w14:textId="05FAEBC3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CASANARE</w:t>
      </w:r>
    </w:p>
    <w:p w14:paraId="6ED18A61" w14:textId="20775E65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CAUCA</w:t>
      </w:r>
    </w:p>
    <w:p w14:paraId="1C63474E" w14:textId="26C17445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CESAR</w:t>
      </w:r>
    </w:p>
    <w:p w14:paraId="013B9D3C" w14:textId="1BF49429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CHOCÓ</w:t>
      </w:r>
    </w:p>
    <w:p w14:paraId="1F3A0AF5" w14:textId="75EBEFBB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CÓRDOBA</w:t>
      </w:r>
    </w:p>
    <w:p w14:paraId="3ECDC02A" w14:textId="7F9E1C1D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CUNDINAMARCA</w:t>
      </w:r>
    </w:p>
    <w:p w14:paraId="6A756E2C" w14:textId="49659B1C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HUILA</w:t>
      </w:r>
    </w:p>
    <w:p w14:paraId="0BB49447" w14:textId="76ECA488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LA GUAJIRA</w:t>
      </w:r>
    </w:p>
    <w:p w14:paraId="7321818F" w14:textId="29B01A89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MAGDALENA</w:t>
      </w:r>
    </w:p>
    <w:p w14:paraId="47DBDC57" w14:textId="0D3D4C5A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META</w:t>
      </w:r>
    </w:p>
    <w:p w14:paraId="6F76267D" w14:textId="6C7B67D5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NARIÑO</w:t>
      </w:r>
    </w:p>
    <w:p w14:paraId="27CEAC88" w14:textId="79F025B1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NORTE DE SANTANDER</w:t>
      </w:r>
    </w:p>
    <w:p w14:paraId="34EA1B03" w14:textId="463C0035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QUINDÍO</w:t>
      </w:r>
    </w:p>
    <w:p w14:paraId="24BE2D78" w14:textId="33F83154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RISARALDA</w:t>
      </w:r>
    </w:p>
    <w:p w14:paraId="00509F9E" w14:textId="63D46320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SANTANDER</w:t>
      </w:r>
    </w:p>
    <w:p w14:paraId="2ABEB0BA" w14:textId="4309CFB2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</w:rPr>
      </w:pPr>
      <w:r w:rsidRPr="3777675F">
        <w:rPr>
          <w:lang w:val="es-419"/>
        </w:rPr>
        <w:t>TOLIMA</w:t>
      </w:r>
    </w:p>
    <w:p w14:paraId="7ECA777E" w14:textId="1259A2DA" w:rsidR="3777675F" w:rsidRDefault="3777675F" w:rsidP="005F0572">
      <w:pPr>
        <w:pStyle w:val="Sinespaciado"/>
        <w:numPr>
          <w:ilvl w:val="1"/>
          <w:numId w:val="9"/>
        </w:numPr>
        <w:ind w:left="360"/>
        <w:rPr>
          <w:rFonts w:eastAsiaTheme="minorEastAsia"/>
          <w:lang w:val="es-419"/>
        </w:rPr>
      </w:pPr>
      <w:r w:rsidRPr="3777675F">
        <w:rPr>
          <w:lang w:val="es-419"/>
        </w:rPr>
        <w:t>VALLE DEL CAUCA</w:t>
      </w:r>
    </w:p>
    <w:p w14:paraId="73ED2F50" w14:textId="77777777" w:rsidR="005F0572" w:rsidRDefault="005F0572" w:rsidP="3777675F">
      <w:pPr>
        <w:pStyle w:val="Sinespaciado"/>
        <w:ind w:left="1080"/>
        <w:rPr>
          <w:rFonts w:ascii="Calibri" w:eastAsia="Calibri" w:hAnsi="Calibri" w:cs="Calibri"/>
          <w:lang w:val="es-419"/>
        </w:rPr>
        <w:sectPr w:rsidR="005F0572" w:rsidSect="005F057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9D385EC" w14:textId="32D36C44" w:rsidR="3777675F" w:rsidRDefault="3777675F" w:rsidP="3777675F">
      <w:pPr>
        <w:pStyle w:val="Sinespaciado"/>
        <w:ind w:left="1080"/>
        <w:rPr>
          <w:rFonts w:ascii="Calibri" w:eastAsia="Calibri" w:hAnsi="Calibri" w:cs="Calibri"/>
          <w:lang w:val="es-419"/>
        </w:rPr>
      </w:pPr>
    </w:p>
    <w:p w14:paraId="2E81EE5B" w14:textId="006B51BE" w:rsidR="3777675F" w:rsidRDefault="3777675F" w:rsidP="3777675F">
      <w:pPr>
        <w:pStyle w:val="Sinespaciado"/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Formato: Texto Simple</w:t>
      </w:r>
    </w:p>
    <w:p w14:paraId="05F0DA76" w14:textId="0411A6C2" w:rsidR="3777675F" w:rsidRDefault="3777675F" w:rsidP="3777675F">
      <w:pPr>
        <w:pStyle w:val="Sinespaciado"/>
        <w:ind w:left="720"/>
        <w:rPr>
          <w:rFonts w:ascii="Calibri" w:eastAsia="Calibri" w:hAnsi="Calibri" w:cs="Calibri"/>
          <w:lang w:val="es-419"/>
        </w:rPr>
      </w:pPr>
    </w:p>
    <w:p w14:paraId="1D6B23FC" w14:textId="0338535B" w:rsidR="3777675F" w:rsidRDefault="3777675F" w:rsidP="3777675F">
      <w:pPr>
        <w:jc w:val="both"/>
      </w:pPr>
      <w:bookmarkStart w:id="11" w:name="_Toc34467539"/>
      <w:r w:rsidRPr="3777675F">
        <w:rPr>
          <w:rStyle w:val="Ttulo2Car"/>
          <w:lang w:val="es-419"/>
        </w:rPr>
        <w:t>Código DANE del municipio</w:t>
      </w:r>
      <w:bookmarkEnd w:id="11"/>
      <w:r w:rsidRPr="3777675F">
        <w:rPr>
          <w:rFonts w:ascii="Calibri" w:eastAsia="Calibri" w:hAnsi="Calibri" w:cs="Calibri"/>
          <w:lang w:val="es-419"/>
        </w:rPr>
        <w:t xml:space="preserve">   </w:t>
      </w:r>
    </w:p>
    <w:p w14:paraId="60F7ABC7" w14:textId="4CEC9604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Descripción:</w:t>
      </w:r>
      <w:r w:rsidRPr="3777675F">
        <w:rPr>
          <w:rFonts w:ascii="Calibri" w:eastAsia="Calibri" w:hAnsi="Calibri" w:cs="Calibri"/>
          <w:color w:val="2C2C2C"/>
          <w:lang w:val="es-419"/>
        </w:rPr>
        <w:t xml:space="preserve"> Código DANE del municipio</w:t>
      </w:r>
    </w:p>
    <w:p w14:paraId="3F5B5582" w14:textId="7998F851" w:rsidR="3777675F" w:rsidRDefault="3777675F" w:rsidP="3777675F">
      <w:pPr>
        <w:ind w:left="720"/>
        <w:rPr>
          <w:rFonts w:ascii="Calibri" w:eastAsia="Calibri" w:hAnsi="Calibri" w:cs="Calibri"/>
          <w:color w:val="2C2C2C"/>
          <w:lang w:val="es-419"/>
        </w:rPr>
      </w:pPr>
      <w:r w:rsidRPr="3777675F">
        <w:rPr>
          <w:rFonts w:ascii="Calibri" w:eastAsia="Calibri" w:hAnsi="Calibri" w:cs="Calibri"/>
          <w:color w:val="2C2C2C"/>
          <w:lang w:val="es-419"/>
        </w:rPr>
        <w:t>Códigos:</w:t>
      </w:r>
    </w:p>
    <w:p w14:paraId="57A654E7" w14:textId="77777777" w:rsidR="005F0572" w:rsidRDefault="005F0572" w:rsidP="3777675F">
      <w:pPr>
        <w:pStyle w:val="Sinespaciado"/>
        <w:numPr>
          <w:ilvl w:val="1"/>
          <w:numId w:val="8"/>
        </w:numPr>
        <w:rPr>
          <w:lang w:val="es-419"/>
        </w:rPr>
        <w:sectPr w:rsidR="005F0572" w:rsidSect="005F05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DCD667" w14:textId="6D3CFC42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11001</w:t>
      </w:r>
    </w:p>
    <w:p w14:paraId="1985D04B" w14:textId="6981CC1D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13001</w:t>
      </w:r>
    </w:p>
    <w:p w14:paraId="01BD057F" w14:textId="4652DB57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15491</w:t>
      </w:r>
    </w:p>
    <w:p w14:paraId="5D4F8F70" w14:textId="3CF4F5B9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15516</w:t>
      </w:r>
    </w:p>
    <w:p w14:paraId="79A713F8" w14:textId="3C871465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15600</w:t>
      </w:r>
    </w:p>
    <w:p w14:paraId="3382F538" w14:textId="1875DBA9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15759</w:t>
      </w:r>
    </w:p>
    <w:p w14:paraId="3AA49D3E" w14:textId="496229DA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17001</w:t>
      </w:r>
    </w:p>
    <w:p w14:paraId="4750C065" w14:textId="05CDE1C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19001</w:t>
      </w:r>
    </w:p>
    <w:p w14:paraId="4B5B61C0" w14:textId="3FAAECD6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19142</w:t>
      </w:r>
    </w:p>
    <w:p w14:paraId="00F81343" w14:textId="478763B6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19300</w:t>
      </w:r>
    </w:p>
    <w:p w14:paraId="28ED6D77" w14:textId="160F9CE7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19455</w:t>
      </w:r>
    </w:p>
    <w:p w14:paraId="3CAB9971" w14:textId="613BE34A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19573</w:t>
      </w:r>
    </w:p>
    <w:p w14:paraId="79ADCD53" w14:textId="6EE6D9F1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19698</w:t>
      </w:r>
    </w:p>
    <w:p w14:paraId="528BE76F" w14:textId="34011E3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19845</w:t>
      </w:r>
    </w:p>
    <w:p w14:paraId="6944400F" w14:textId="0EB618D7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0001</w:t>
      </w:r>
    </w:p>
    <w:p w14:paraId="7742DA1D" w14:textId="3E80DB6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0013</w:t>
      </w:r>
    </w:p>
    <w:p w14:paraId="673A1A59" w14:textId="161F07F8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0045</w:t>
      </w:r>
    </w:p>
    <w:p w14:paraId="68A2EB8E" w14:textId="3C03C890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0178</w:t>
      </w:r>
    </w:p>
    <w:p w14:paraId="184F64AF" w14:textId="22C0DBC0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0250</w:t>
      </w:r>
    </w:p>
    <w:p w14:paraId="1584C071" w14:textId="76C6BCE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0400</w:t>
      </w:r>
    </w:p>
    <w:p w14:paraId="239AA20D" w14:textId="3D278C8C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0621</w:t>
      </w:r>
    </w:p>
    <w:p w14:paraId="7B89350C" w14:textId="52CFC7F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3001</w:t>
      </w:r>
    </w:p>
    <w:p w14:paraId="6966A336" w14:textId="6F94A40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5126</w:t>
      </w:r>
    </w:p>
    <w:p w14:paraId="03F7CBC5" w14:textId="38D88C7D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5200</w:t>
      </w:r>
    </w:p>
    <w:p w14:paraId="0D5CBB3F" w14:textId="40353EBC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5286</w:t>
      </w:r>
    </w:p>
    <w:p w14:paraId="14B47932" w14:textId="209AF436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5377</w:t>
      </w:r>
    </w:p>
    <w:p w14:paraId="36699DC7" w14:textId="2563CD86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5430</w:t>
      </w:r>
    </w:p>
    <w:p w14:paraId="219DBE43" w14:textId="3D8D3428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5473</w:t>
      </w:r>
    </w:p>
    <w:p w14:paraId="403B1396" w14:textId="3560AB51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5486</w:t>
      </w:r>
    </w:p>
    <w:p w14:paraId="2CF9DD4F" w14:textId="5E04D0AF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5740</w:t>
      </w:r>
    </w:p>
    <w:p w14:paraId="13D49217" w14:textId="264821DD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5754</w:t>
      </w:r>
    </w:p>
    <w:p w14:paraId="21297178" w14:textId="59CE9C4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5758</w:t>
      </w:r>
    </w:p>
    <w:p w14:paraId="28A0D380" w14:textId="48F1A705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5793</w:t>
      </w:r>
    </w:p>
    <w:p w14:paraId="7830AC43" w14:textId="58D9612B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5817</w:t>
      </w:r>
    </w:p>
    <w:p w14:paraId="5024C79C" w14:textId="55A8D4D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5899</w:t>
      </w:r>
    </w:p>
    <w:p w14:paraId="38325DBA" w14:textId="7AB32600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27001</w:t>
      </w:r>
    </w:p>
    <w:p w14:paraId="1F2B8249" w14:textId="79D2C9E0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41001</w:t>
      </w:r>
    </w:p>
    <w:p w14:paraId="103DDA08" w14:textId="5F0E5192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44001</w:t>
      </w:r>
    </w:p>
    <w:p w14:paraId="3C6BE172" w14:textId="6923F6AA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44035</w:t>
      </w:r>
    </w:p>
    <w:p w14:paraId="559B0848" w14:textId="3EAAD09A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44078</w:t>
      </w:r>
    </w:p>
    <w:p w14:paraId="31B177E3" w14:textId="19BDFD4A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44279</w:t>
      </w:r>
    </w:p>
    <w:p w14:paraId="58A70290" w14:textId="7BE61CD1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44378</w:t>
      </w:r>
    </w:p>
    <w:p w14:paraId="7F9D4F02" w14:textId="039A289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44650</w:t>
      </w:r>
    </w:p>
    <w:p w14:paraId="0C772690" w14:textId="07F6791F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47001</w:t>
      </w:r>
    </w:p>
    <w:p w14:paraId="2D572563" w14:textId="3DF86BA8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47189</w:t>
      </w:r>
    </w:p>
    <w:p w14:paraId="5429DE2F" w14:textId="48521CBC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001</w:t>
      </w:r>
    </w:p>
    <w:p w14:paraId="550F96A5" w14:textId="52844BAC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01</w:t>
      </w:r>
    </w:p>
    <w:p w14:paraId="7D77C291" w14:textId="27763D56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30</w:t>
      </w:r>
    </w:p>
    <w:p w14:paraId="77EB989E" w14:textId="653870A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31</w:t>
      </w:r>
    </w:p>
    <w:p w14:paraId="01527567" w14:textId="05603453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34</w:t>
      </w:r>
    </w:p>
    <w:p w14:paraId="69DDA280" w14:textId="6863727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36</w:t>
      </w:r>
    </w:p>
    <w:p w14:paraId="1A7DDF93" w14:textId="6AA943BF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38</w:t>
      </w:r>
    </w:p>
    <w:p w14:paraId="66CACC7D" w14:textId="60D7F88A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40</w:t>
      </w:r>
    </w:p>
    <w:p w14:paraId="36C40837" w14:textId="7157B615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42</w:t>
      </w:r>
    </w:p>
    <w:p w14:paraId="7F39F213" w14:textId="030B0DF8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44</w:t>
      </w:r>
    </w:p>
    <w:p w14:paraId="397507A4" w14:textId="0DFBD8E2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59</w:t>
      </w:r>
    </w:p>
    <w:p w14:paraId="1E9324D1" w14:textId="05B16638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79</w:t>
      </w:r>
    </w:p>
    <w:p w14:paraId="33020A97" w14:textId="65E9107A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86</w:t>
      </w:r>
    </w:p>
    <w:p w14:paraId="17D8C0F1" w14:textId="40036700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88</w:t>
      </w:r>
    </w:p>
    <w:p w14:paraId="426B286E" w14:textId="316431FF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91</w:t>
      </w:r>
    </w:p>
    <w:p w14:paraId="7B7BFC2F" w14:textId="564A5782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093</w:t>
      </w:r>
    </w:p>
    <w:p w14:paraId="18A48B30" w14:textId="17B1A4DD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101</w:t>
      </w:r>
    </w:p>
    <w:p w14:paraId="42563466" w14:textId="37EAA272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107</w:t>
      </w:r>
    </w:p>
    <w:p w14:paraId="676B293A" w14:textId="1B210F96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113</w:t>
      </w:r>
    </w:p>
    <w:p w14:paraId="2C1356B3" w14:textId="3B188828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120</w:t>
      </w:r>
    </w:p>
    <w:p w14:paraId="3CC85E27" w14:textId="09BDEEF6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125</w:t>
      </w:r>
    </w:p>
    <w:p w14:paraId="7F37F022" w14:textId="3CCE29E3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129</w:t>
      </w:r>
    </w:p>
    <w:p w14:paraId="26BD9027" w14:textId="4B05B7D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134</w:t>
      </w:r>
    </w:p>
    <w:p w14:paraId="21AED533" w14:textId="0972439C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142</w:t>
      </w:r>
    </w:p>
    <w:p w14:paraId="63AEE91D" w14:textId="635155D7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150</w:t>
      </w:r>
    </w:p>
    <w:p w14:paraId="55852C2E" w14:textId="267DA88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154</w:t>
      </w:r>
    </w:p>
    <w:p w14:paraId="1CEB6DD5" w14:textId="3081ADB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190</w:t>
      </w:r>
    </w:p>
    <w:p w14:paraId="5538DC5E" w14:textId="5367F9BB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2001</w:t>
      </w:r>
    </w:p>
    <w:p w14:paraId="36149D67" w14:textId="7E38CC91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209</w:t>
      </w:r>
    </w:p>
    <w:p w14:paraId="00F77831" w14:textId="3504B7D7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212</w:t>
      </w:r>
    </w:p>
    <w:p w14:paraId="40B962AF" w14:textId="2F33C895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237</w:t>
      </w:r>
    </w:p>
    <w:p w14:paraId="586200EA" w14:textId="0C0F24B8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240</w:t>
      </w:r>
    </w:p>
    <w:p w14:paraId="6775A39E" w14:textId="280F227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250</w:t>
      </w:r>
    </w:p>
    <w:p w14:paraId="6B60ED8C" w14:textId="2BA98463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264</w:t>
      </w:r>
    </w:p>
    <w:p w14:paraId="4165A301" w14:textId="447DE28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266</w:t>
      </w:r>
    </w:p>
    <w:p w14:paraId="63E07DF4" w14:textId="35BB9FBB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282</w:t>
      </w:r>
    </w:p>
    <w:p w14:paraId="1E7C7B24" w14:textId="4D4D9DF6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308</w:t>
      </w:r>
    </w:p>
    <w:p w14:paraId="66F5D547" w14:textId="54E1AE52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310</w:t>
      </w:r>
    </w:p>
    <w:p w14:paraId="1813D82F" w14:textId="31CDA915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315</w:t>
      </w:r>
    </w:p>
    <w:p w14:paraId="2DE1C856" w14:textId="154D721C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318</w:t>
      </w:r>
    </w:p>
    <w:p w14:paraId="41F7EB64" w14:textId="3803F455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347</w:t>
      </w:r>
    </w:p>
    <w:p w14:paraId="3A19AB7F" w14:textId="1D72D25F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353</w:t>
      </w:r>
    </w:p>
    <w:p w14:paraId="04F7FA7B" w14:textId="465E3E33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360</w:t>
      </w:r>
    </w:p>
    <w:p w14:paraId="2BC1DD8B" w14:textId="5327ADA6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361</w:t>
      </w:r>
    </w:p>
    <w:p w14:paraId="62493EB1" w14:textId="33221D3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364</w:t>
      </w:r>
    </w:p>
    <w:p w14:paraId="5915507F" w14:textId="18D7952F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380</w:t>
      </w:r>
    </w:p>
    <w:p w14:paraId="3C856E53" w14:textId="606FC2C9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390</w:t>
      </w:r>
    </w:p>
    <w:p w14:paraId="7ECDE5D7" w14:textId="7FC7AFFC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4001</w:t>
      </w:r>
    </w:p>
    <w:p w14:paraId="66538566" w14:textId="4F8822D7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411</w:t>
      </w:r>
    </w:p>
    <w:p w14:paraId="4EABC0AF" w14:textId="79B0074D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425</w:t>
      </w:r>
    </w:p>
    <w:p w14:paraId="23EC55A0" w14:textId="68666FF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467</w:t>
      </w:r>
    </w:p>
    <w:p w14:paraId="6B1C5AC1" w14:textId="0D6BC7A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495</w:t>
      </w:r>
    </w:p>
    <w:p w14:paraId="76E9319C" w14:textId="18C2FFA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501</w:t>
      </w:r>
    </w:p>
    <w:p w14:paraId="3A1DBB4E" w14:textId="5F5FD70A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576</w:t>
      </w:r>
    </w:p>
    <w:p w14:paraId="331110CD" w14:textId="06C1C37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579</w:t>
      </w:r>
    </w:p>
    <w:p w14:paraId="12CD4281" w14:textId="0671B221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585</w:t>
      </w:r>
    </w:p>
    <w:p w14:paraId="4F22E716" w14:textId="1C983A8F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591</w:t>
      </w:r>
    </w:p>
    <w:p w14:paraId="1996E2F3" w14:textId="19279D6F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604</w:t>
      </w:r>
    </w:p>
    <w:p w14:paraId="7A2CD2C0" w14:textId="35BBA98B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615</w:t>
      </w:r>
    </w:p>
    <w:p w14:paraId="0D1274E6" w14:textId="380D660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628</w:t>
      </w:r>
    </w:p>
    <w:p w14:paraId="481F63B2" w14:textId="5B9430EA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631</w:t>
      </w:r>
    </w:p>
    <w:p w14:paraId="77AE5213" w14:textId="4BBD09C1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642</w:t>
      </w:r>
    </w:p>
    <w:p w14:paraId="689CAD21" w14:textId="4E8E4D7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647</w:t>
      </w:r>
    </w:p>
    <w:p w14:paraId="4E76011E" w14:textId="6C6C8E6F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656</w:t>
      </w:r>
    </w:p>
    <w:p w14:paraId="22513020" w14:textId="345DEF2C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658</w:t>
      </w:r>
    </w:p>
    <w:p w14:paraId="71A94AA0" w14:textId="706EF650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664</w:t>
      </w:r>
    </w:p>
    <w:p w14:paraId="0B605BD9" w14:textId="6C67F697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686</w:t>
      </w:r>
    </w:p>
    <w:p w14:paraId="1F109DF2" w14:textId="6A7E104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697</w:t>
      </w:r>
    </w:p>
    <w:p w14:paraId="65B50720" w14:textId="7DFC115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736</w:t>
      </w:r>
    </w:p>
    <w:p w14:paraId="204D0AD5" w14:textId="31FBA98C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761</w:t>
      </w:r>
    </w:p>
    <w:p w14:paraId="5036DA79" w14:textId="7B53BBE8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789</w:t>
      </w:r>
    </w:p>
    <w:p w14:paraId="65D81E68" w14:textId="78F03CDD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790</w:t>
      </w:r>
    </w:p>
    <w:p w14:paraId="04C9C261" w14:textId="3784AB45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809</w:t>
      </w:r>
    </w:p>
    <w:p w14:paraId="74B2F035" w14:textId="06163D17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819</w:t>
      </w:r>
    </w:p>
    <w:p w14:paraId="3406F259" w14:textId="7D05B3C7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854</w:t>
      </w:r>
    </w:p>
    <w:p w14:paraId="49EC279C" w14:textId="41929437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856</w:t>
      </w:r>
    </w:p>
    <w:p w14:paraId="2DB39B21" w14:textId="65D6F5D6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858</w:t>
      </w:r>
    </w:p>
    <w:p w14:paraId="39287CF3" w14:textId="084CDEB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861</w:t>
      </w:r>
    </w:p>
    <w:p w14:paraId="5A6DEE2E" w14:textId="07408F00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885</w:t>
      </w:r>
    </w:p>
    <w:p w14:paraId="6A2913E9" w14:textId="155106E6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887</w:t>
      </w:r>
    </w:p>
    <w:p w14:paraId="27C3711E" w14:textId="60387916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890</w:t>
      </w:r>
    </w:p>
    <w:p w14:paraId="36A68385" w14:textId="4E6EFC99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lastRenderedPageBreak/>
        <w:t>5893</w:t>
      </w:r>
    </w:p>
    <w:p w14:paraId="736EFB8E" w14:textId="46601AD3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5895</w:t>
      </w:r>
    </w:p>
    <w:p w14:paraId="7AD6D95A" w14:textId="4BA28961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63001</w:t>
      </w:r>
    </w:p>
    <w:p w14:paraId="24DC758C" w14:textId="043A0315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66001</w:t>
      </w:r>
    </w:p>
    <w:p w14:paraId="58AC9FF4" w14:textId="0A8F96F8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66170</w:t>
      </w:r>
    </w:p>
    <w:p w14:paraId="6386DBAE" w14:textId="3184DB07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66400</w:t>
      </w:r>
    </w:p>
    <w:p w14:paraId="12E88E56" w14:textId="302BB16C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66682</w:t>
      </w:r>
    </w:p>
    <w:p w14:paraId="43D33C6B" w14:textId="3D08E44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68001</w:t>
      </w:r>
    </w:p>
    <w:p w14:paraId="76905B44" w14:textId="44AD12C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68276</w:t>
      </w:r>
    </w:p>
    <w:p w14:paraId="569F21A4" w14:textId="21836FC5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73001</w:t>
      </w:r>
    </w:p>
    <w:p w14:paraId="76CBF29A" w14:textId="673B0C0C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73411</w:t>
      </w:r>
    </w:p>
    <w:p w14:paraId="2F32CE96" w14:textId="12B52FB1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73678</w:t>
      </w:r>
    </w:p>
    <w:p w14:paraId="57D33DE5" w14:textId="353F7472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76001</w:t>
      </w:r>
    </w:p>
    <w:p w14:paraId="075E8F38" w14:textId="24A1B2C1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76109</w:t>
      </w:r>
    </w:p>
    <w:p w14:paraId="51981E1D" w14:textId="1717D0A1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76111</w:t>
      </w:r>
    </w:p>
    <w:p w14:paraId="4A092EEF" w14:textId="1EEE999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76130</w:t>
      </w:r>
    </w:p>
    <w:p w14:paraId="745989E5" w14:textId="4D3469D5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76364</w:t>
      </w:r>
    </w:p>
    <w:p w14:paraId="53F3AA91" w14:textId="79F7F579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76520</w:t>
      </w:r>
    </w:p>
    <w:p w14:paraId="5A3F69F2" w14:textId="4670C4B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76892</w:t>
      </w:r>
    </w:p>
    <w:p w14:paraId="4D1AE63A" w14:textId="27C4B90E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8001</w:t>
      </w:r>
    </w:p>
    <w:p w14:paraId="3709C8C5" w14:textId="50BD3F86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81001</w:t>
      </w:r>
    </w:p>
    <w:p w14:paraId="3FB7E2BC" w14:textId="6597AD4C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8433</w:t>
      </w:r>
    </w:p>
    <w:p w14:paraId="6CE05448" w14:textId="168465A4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85001</w:t>
      </w:r>
    </w:p>
    <w:p w14:paraId="5E07B0F4" w14:textId="42E96EE2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</w:rPr>
      </w:pPr>
      <w:r w:rsidRPr="3777675F">
        <w:rPr>
          <w:lang w:val="es-419"/>
        </w:rPr>
        <w:t>8573</w:t>
      </w:r>
    </w:p>
    <w:p w14:paraId="29CDC606" w14:textId="717939EC" w:rsidR="3777675F" w:rsidRDefault="3777675F" w:rsidP="3777675F">
      <w:pPr>
        <w:pStyle w:val="Sinespaciado"/>
        <w:numPr>
          <w:ilvl w:val="1"/>
          <w:numId w:val="8"/>
        </w:numPr>
        <w:rPr>
          <w:rFonts w:eastAsiaTheme="minorEastAsia"/>
          <w:lang w:val="es-419"/>
        </w:rPr>
      </w:pPr>
      <w:r w:rsidRPr="3777675F">
        <w:rPr>
          <w:lang w:val="es-419"/>
        </w:rPr>
        <w:t>8758</w:t>
      </w:r>
    </w:p>
    <w:p w14:paraId="548AE6A9" w14:textId="77777777" w:rsidR="005F0572" w:rsidRDefault="005F0572" w:rsidP="3777675F">
      <w:pPr>
        <w:pStyle w:val="Sinespaciado"/>
        <w:ind w:left="1080"/>
        <w:rPr>
          <w:rFonts w:ascii="Calibri" w:eastAsia="Calibri" w:hAnsi="Calibri" w:cs="Calibri"/>
          <w:lang w:val="es-419"/>
        </w:rPr>
        <w:sectPr w:rsidR="005F0572" w:rsidSect="005F057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EBD98A1" w14:textId="23141589" w:rsidR="3777675F" w:rsidRDefault="3777675F" w:rsidP="3777675F">
      <w:pPr>
        <w:pStyle w:val="Sinespaciado"/>
        <w:ind w:left="1080"/>
        <w:rPr>
          <w:rFonts w:ascii="Calibri" w:eastAsia="Calibri" w:hAnsi="Calibri" w:cs="Calibri"/>
          <w:lang w:val="es-419"/>
        </w:rPr>
      </w:pPr>
    </w:p>
    <w:p w14:paraId="3F0EEF66" w14:textId="2D40C1F8" w:rsidR="3777675F" w:rsidRDefault="3777675F" w:rsidP="3777675F">
      <w:pPr>
        <w:pStyle w:val="Sinespaciado"/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Formato: Texto Simple</w:t>
      </w:r>
    </w:p>
    <w:p w14:paraId="67D2D08D" w14:textId="7D2EB96A" w:rsidR="3777675F" w:rsidRDefault="3777675F" w:rsidP="3777675F">
      <w:pPr>
        <w:jc w:val="both"/>
      </w:pPr>
      <w:bookmarkStart w:id="12" w:name="_Toc34467540"/>
      <w:r w:rsidRPr="3777675F">
        <w:rPr>
          <w:rStyle w:val="Ttulo2Car"/>
          <w:lang w:val="es-419"/>
        </w:rPr>
        <w:t>Nombre del municipio</w:t>
      </w:r>
      <w:bookmarkEnd w:id="12"/>
      <w:r w:rsidRPr="3777675F">
        <w:rPr>
          <w:rFonts w:ascii="Calibri" w:eastAsia="Calibri" w:hAnsi="Calibri" w:cs="Calibri"/>
          <w:lang w:val="es-419"/>
        </w:rPr>
        <w:t xml:space="preserve">   </w:t>
      </w:r>
    </w:p>
    <w:p w14:paraId="2CF6BA99" w14:textId="1DB292FE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Descripción:</w:t>
      </w:r>
      <w:r w:rsidRPr="3777675F">
        <w:rPr>
          <w:rFonts w:ascii="Calibri" w:eastAsia="Calibri" w:hAnsi="Calibri" w:cs="Calibri"/>
          <w:color w:val="2C2C2C"/>
          <w:lang w:val="es-419"/>
        </w:rPr>
        <w:t xml:space="preserve"> Nombre del municipio</w:t>
      </w:r>
    </w:p>
    <w:p w14:paraId="73E82BDF" w14:textId="5C833563" w:rsidR="3777675F" w:rsidRDefault="3777675F" w:rsidP="3777675F">
      <w:pPr>
        <w:ind w:left="720"/>
        <w:rPr>
          <w:rFonts w:ascii="Calibri" w:eastAsia="Calibri" w:hAnsi="Calibri" w:cs="Calibri"/>
          <w:color w:val="2C2C2C"/>
          <w:lang w:val="es-419"/>
        </w:rPr>
      </w:pPr>
      <w:r w:rsidRPr="3777675F">
        <w:rPr>
          <w:rFonts w:ascii="Calibri" w:eastAsia="Calibri" w:hAnsi="Calibri" w:cs="Calibri"/>
          <w:color w:val="2C2C2C"/>
          <w:lang w:val="es-419"/>
        </w:rPr>
        <w:t>Municipios:</w:t>
      </w:r>
    </w:p>
    <w:p w14:paraId="250A74C8" w14:textId="77777777" w:rsidR="005F0572" w:rsidRDefault="005F0572" w:rsidP="005F0572">
      <w:pPr>
        <w:pStyle w:val="Sinespaciado"/>
        <w:numPr>
          <w:ilvl w:val="1"/>
          <w:numId w:val="7"/>
        </w:numPr>
        <w:ind w:left="360"/>
        <w:rPr>
          <w:lang w:val="es-419"/>
        </w:rPr>
        <w:sectPr w:rsidR="005F0572" w:rsidSect="005F05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FC3639" w14:textId="0BAA7300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AGUSTÍN CODAZZI</w:t>
      </w:r>
    </w:p>
    <w:p w14:paraId="54DA09D0" w14:textId="68C7FCEA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ALBANIA</w:t>
      </w:r>
    </w:p>
    <w:p w14:paraId="6413C66A" w14:textId="71215692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AMAGÁ</w:t>
      </w:r>
    </w:p>
    <w:p w14:paraId="40D43453" w14:textId="4917DA3C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AMALFI</w:t>
      </w:r>
    </w:p>
    <w:p w14:paraId="0A5A11A4" w14:textId="7A3087EC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ANDES</w:t>
      </w:r>
    </w:p>
    <w:p w14:paraId="33F94EE2" w14:textId="56F19CCE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ANGELÓPOLIS</w:t>
      </w:r>
    </w:p>
    <w:p w14:paraId="4F6DED02" w14:textId="565D3D0D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ANGOSTURA</w:t>
      </w:r>
    </w:p>
    <w:p w14:paraId="27CCA0A5" w14:textId="2E8FFEDB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ANORÍ</w:t>
      </w:r>
    </w:p>
    <w:p w14:paraId="3E42A43B" w14:textId="70F2C0CB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ANZÁ</w:t>
      </w:r>
    </w:p>
    <w:p w14:paraId="4DA82C7D" w14:textId="3D23396A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ARAUCA</w:t>
      </w:r>
    </w:p>
    <w:p w14:paraId="7830DA22" w14:textId="3A63E230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ARMENIA</w:t>
      </w:r>
    </w:p>
    <w:p w14:paraId="2A3D60E2" w14:textId="1379D474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BARBOSA</w:t>
      </w:r>
    </w:p>
    <w:p w14:paraId="18A3CA2C" w14:textId="7A9F6C72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BARRANCAS</w:t>
      </w:r>
    </w:p>
    <w:p w14:paraId="106E23F7" w14:textId="7E07D9A7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BARRANQUILLA</w:t>
      </w:r>
    </w:p>
    <w:p w14:paraId="49CA186A" w14:textId="1D2CA565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BECERRILL</w:t>
      </w:r>
    </w:p>
    <w:p w14:paraId="11658922" w14:textId="2092D43C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BELLO</w:t>
      </w:r>
    </w:p>
    <w:p w14:paraId="218A8120" w14:textId="3501781B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BELMIRA</w:t>
      </w:r>
    </w:p>
    <w:p w14:paraId="63AD30A8" w14:textId="28DBAFF9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BETANIA</w:t>
      </w:r>
    </w:p>
    <w:p w14:paraId="5855AB3E" w14:textId="5BDA039A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BETULIA</w:t>
      </w:r>
    </w:p>
    <w:p w14:paraId="56230AD6" w14:textId="386BD82B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BOGOTÁ. D.C.</w:t>
      </w:r>
    </w:p>
    <w:p w14:paraId="2AFFB400" w14:textId="1E9BE92C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BRICEÑO</w:t>
      </w:r>
    </w:p>
    <w:p w14:paraId="56549850" w14:textId="2A88E24A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BUCARAMANGA</w:t>
      </w:r>
    </w:p>
    <w:p w14:paraId="7EC79A73" w14:textId="143426DD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BUENAVENTURA</w:t>
      </w:r>
    </w:p>
    <w:p w14:paraId="035ABF2C" w14:textId="2D5401BB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BURITICÁ</w:t>
      </w:r>
    </w:p>
    <w:p w14:paraId="26CD73E4" w14:textId="560EE5EF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ÁCERES</w:t>
      </w:r>
    </w:p>
    <w:p w14:paraId="1BD14F42" w14:textId="66682A38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AICEDO</w:t>
      </w:r>
    </w:p>
    <w:p w14:paraId="27597C2D" w14:textId="2A697187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AJICÁ</w:t>
      </w:r>
    </w:p>
    <w:p w14:paraId="107B1508" w14:textId="21FE3B82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ALDAS</w:t>
      </w:r>
    </w:p>
    <w:p w14:paraId="5C0AA203" w14:textId="0D34D43C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ALI</w:t>
      </w:r>
    </w:p>
    <w:p w14:paraId="141CE034" w14:textId="065C900E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ALOTO</w:t>
      </w:r>
    </w:p>
    <w:p w14:paraId="391657EB" w14:textId="577114B0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AMPAMENTO</w:t>
      </w:r>
    </w:p>
    <w:p w14:paraId="7BCD0FB8" w14:textId="1D0170EE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ANDELARIA</w:t>
      </w:r>
    </w:p>
    <w:p w14:paraId="41BE10DC" w14:textId="54CC23CD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ARACOLÍ</w:t>
      </w:r>
    </w:p>
    <w:p w14:paraId="4A300E12" w14:textId="76691119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AROLINA</w:t>
      </w:r>
    </w:p>
    <w:p w14:paraId="6F413622" w14:textId="7A26AEB1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ARTAGENA DE INDIAS</w:t>
      </w:r>
    </w:p>
    <w:p w14:paraId="1B1CDA46" w14:textId="30399CB7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AUCASIA</w:t>
      </w:r>
    </w:p>
    <w:p w14:paraId="0894E29E" w14:textId="4D24A99D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HIRIGUANÁ</w:t>
      </w:r>
    </w:p>
    <w:p w14:paraId="210AD286" w14:textId="68ECEB10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IÉNAGA</w:t>
      </w:r>
    </w:p>
    <w:p w14:paraId="48DBD576" w14:textId="49DB556B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ISNEROS</w:t>
      </w:r>
    </w:p>
    <w:p w14:paraId="0BAD87CB" w14:textId="0957AA15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IUDAD BOLÍVAR</w:t>
      </w:r>
    </w:p>
    <w:p w14:paraId="3CDD2C64" w14:textId="24C8FA43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OGUA</w:t>
      </w:r>
    </w:p>
    <w:p w14:paraId="3193C5CA" w14:textId="2FD5D45A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ONCORDIA</w:t>
      </w:r>
    </w:p>
    <w:p w14:paraId="74BBD587" w14:textId="164FC2BC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OPACABANA</w:t>
      </w:r>
    </w:p>
    <w:p w14:paraId="2A12FC34" w14:textId="6809980F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CÚCUTA</w:t>
      </w:r>
    </w:p>
    <w:p w14:paraId="3698D14F" w14:textId="39DFBDC5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DONMATÍAS</w:t>
      </w:r>
    </w:p>
    <w:p w14:paraId="19199376" w14:textId="0BDC8DDD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DOSQUEBRADAS</w:t>
      </w:r>
    </w:p>
    <w:p w14:paraId="4D8A1BCB" w14:textId="5F736D50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EBÉJICO</w:t>
      </w:r>
    </w:p>
    <w:p w14:paraId="72418E46" w14:textId="2343B5CE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EL BAGRE</w:t>
      </w:r>
    </w:p>
    <w:p w14:paraId="782DADF3" w14:textId="4388CD5C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EL PASO</w:t>
      </w:r>
    </w:p>
    <w:p w14:paraId="12FFBB76" w14:textId="64EDBC42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ENTRERRÍOS</w:t>
      </w:r>
    </w:p>
    <w:p w14:paraId="301A64C2" w14:textId="35B28EE1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ENVIGADO</w:t>
      </w:r>
    </w:p>
    <w:p w14:paraId="6FFB6CE9" w14:textId="09B41CE0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FLORIDABLANCA</w:t>
      </w:r>
    </w:p>
    <w:p w14:paraId="6607807E" w14:textId="6657D9B7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FONSECA</w:t>
      </w:r>
    </w:p>
    <w:p w14:paraId="716DA999" w14:textId="30D604E4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FREDONIA</w:t>
      </w:r>
    </w:p>
    <w:p w14:paraId="3F9EE668" w14:textId="5AA3EE75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FUNZA</w:t>
      </w:r>
    </w:p>
    <w:p w14:paraId="59FFFBC4" w14:textId="5E342F58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GIRARDOTA</w:t>
      </w:r>
    </w:p>
    <w:p w14:paraId="05D947D1" w14:textId="7533AE4F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GÓMEZ PLATA</w:t>
      </w:r>
    </w:p>
    <w:p w14:paraId="71CE30E6" w14:textId="4BA90521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GUACHENÉ</w:t>
      </w:r>
    </w:p>
    <w:p w14:paraId="43306FB0" w14:textId="54D44532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GUADALAJARA DE BUGA</w:t>
      </w:r>
    </w:p>
    <w:p w14:paraId="7AAAAE17" w14:textId="6829CB36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GUADALUPE</w:t>
      </w:r>
    </w:p>
    <w:p w14:paraId="472131A2" w14:textId="54D8F894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GUARNE</w:t>
      </w:r>
    </w:p>
    <w:p w14:paraId="3E334F8F" w14:textId="52E6458E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HATO NUEVO</w:t>
      </w:r>
    </w:p>
    <w:p w14:paraId="30D079E5" w14:textId="3213825B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HELICONIA</w:t>
      </w:r>
    </w:p>
    <w:p w14:paraId="28E7F272" w14:textId="00AFC0F7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HISPANIA</w:t>
      </w:r>
    </w:p>
    <w:p w14:paraId="51EC45C7" w14:textId="2B5DE0BE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IBAGUÉ</w:t>
      </w:r>
    </w:p>
    <w:p w14:paraId="4631AF09" w14:textId="3DF49CF1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ITAGÜÍ</w:t>
      </w:r>
    </w:p>
    <w:p w14:paraId="553174AA" w14:textId="143263BE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ITUANGO</w:t>
      </w:r>
    </w:p>
    <w:p w14:paraId="372199B0" w14:textId="4D891979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JAMUNDÍ</w:t>
      </w:r>
    </w:p>
    <w:p w14:paraId="2D173646" w14:textId="544097F1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JARDÍN</w:t>
      </w:r>
    </w:p>
    <w:p w14:paraId="46824936" w14:textId="09C64AEA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LA CALERA</w:t>
      </w:r>
    </w:p>
    <w:p w14:paraId="1076A04D" w14:textId="1C734FE0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LA ESTRELLA</w:t>
      </w:r>
    </w:p>
    <w:p w14:paraId="0721EE89" w14:textId="1D730B23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LA JAGUA DE IBIRICO</w:t>
      </w:r>
    </w:p>
    <w:p w14:paraId="0E95272F" w14:textId="0ADADC1A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LA PAZ</w:t>
      </w:r>
    </w:p>
    <w:p w14:paraId="1CA452C5" w14:textId="7E6EB758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LA PINTADA</w:t>
      </w:r>
    </w:p>
    <w:p w14:paraId="2E0F17A8" w14:textId="3077AFB2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LA VIRGINIA</w:t>
      </w:r>
    </w:p>
    <w:p w14:paraId="5089725A" w14:textId="75EDFBE9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LÍBANO</w:t>
      </w:r>
    </w:p>
    <w:p w14:paraId="73A35002" w14:textId="33C05E0A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LIBORINA</w:t>
      </w:r>
    </w:p>
    <w:p w14:paraId="47845442" w14:textId="70B896C4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MACEO</w:t>
      </w:r>
    </w:p>
    <w:p w14:paraId="0ADC8587" w14:textId="4971A32F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MADRID</w:t>
      </w:r>
    </w:p>
    <w:p w14:paraId="7129C8CB" w14:textId="3BE3CD97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MALAMBO</w:t>
      </w:r>
    </w:p>
    <w:p w14:paraId="00057427" w14:textId="17A35B1D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MANIZALES</w:t>
      </w:r>
    </w:p>
    <w:p w14:paraId="70CDDC88" w14:textId="0B75CA7C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MEDELLÍN</w:t>
      </w:r>
    </w:p>
    <w:p w14:paraId="7EE5B40C" w14:textId="1B04382D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MIRANDA</w:t>
      </w:r>
    </w:p>
    <w:p w14:paraId="21E804DC" w14:textId="3A96348F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MONTEBELLO</w:t>
      </w:r>
    </w:p>
    <w:p w14:paraId="666A245A" w14:textId="4E0ACE91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MONTERÍA</w:t>
      </w:r>
    </w:p>
    <w:p w14:paraId="2B316AFF" w14:textId="510A04C9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MOSQUERA</w:t>
      </w:r>
    </w:p>
    <w:p w14:paraId="2E6F78D0" w14:textId="47A93DD9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NECHÍ</w:t>
      </w:r>
    </w:p>
    <w:p w14:paraId="41089CB4" w14:textId="759C1FC0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NEIVA</w:t>
      </w:r>
    </w:p>
    <w:p w14:paraId="73B4BC21" w14:textId="686C185E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NEMOCÓN</w:t>
      </w:r>
    </w:p>
    <w:p w14:paraId="25194979" w14:textId="4872EA23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NOBSA</w:t>
      </w:r>
    </w:p>
    <w:p w14:paraId="052D9754" w14:textId="5D2161C3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OLAYA</w:t>
      </w:r>
    </w:p>
    <w:p w14:paraId="43E14244" w14:textId="234B310B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PAIPA</w:t>
      </w:r>
    </w:p>
    <w:p w14:paraId="3E270268" w14:textId="0FD7B044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PALMIRA</w:t>
      </w:r>
    </w:p>
    <w:p w14:paraId="774AC19C" w14:textId="2D2586A5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PASTO</w:t>
      </w:r>
    </w:p>
    <w:p w14:paraId="5AF9E054" w14:textId="370CE1D9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PEREIRA</w:t>
      </w:r>
    </w:p>
    <w:p w14:paraId="4A5DB596" w14:textId="7B6E6767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POPAYÁN</w:t>
      </w:r>
    </w:p>
    <w:p w14:paraId="329C843E" w14:textId="3F8730C6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lastRenderedPageBreak/>
        <w:t>PUEBLORRICO</w:t>
      </w:r>
    </w:p>
    <w:p w14:paraId="5B1173B0" w14:textId="01E41647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PUERTO BERRÍO</w:t>
      </w:r>
    </w:p>
    <w:p w14:paraId="6678FBC9" w14:textId="03830566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PUERTO COLOMBIA</w:t>
      </w:r>
    </w:p>
    <w:p w14:paraId="05975FF2" w14:textId="28DECAF1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PUERTO NARE</w:t>
      </w:r>
    </w:p>
    <w:p w14:paraId="6A26852F" w14:textId="6EE21137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PUERTO TEJADA</w:t>
      </w:r>
    </w:p>
    <w:p w14:paraId="2A968E20" w14:textId="1AE3BF6F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PUERTO TRIUNFO</w:t>
      </w:r>
    </w:p>
    <w:p w14:paraId="2B28B081" w14:textId="644BF4BB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QUIBDÓ</w:t>
      </w:r>
    </w:p>
    <w:p w14:paraId="7AA86EA2" w14:textId="147C82BC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RÁQUIRA</w:t>
      </w:r>
    </w:p>
    <w:p w14:paraId="634D4797" w14:textId="7727D0D0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REMEDIOS</w:t>
      </w:r>
    </w:p>
    <w:p w14:paraId="05967F91" w14:textId="7CE6D1EF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RIOHACHA</w:t>
      </w:r>
    </w:p>
    <w:p w14:paraId="437C0773" w14:textId="2B20F99E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RIONEGRO</w:t>
      </w:r>
    </w:p>
    <w:p w14:paraId="624E92BA" w14:textId="37556FFB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ABANALARGA</w:t>
      </w:r>
    </w:p>
    <w:p w14:paraId="15A8A4EF" w14:textId="6FAFD3D8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ABANETA</w:t>
      </w:r>
    </w:p>
    <w:p w14:paraId="137B868D" w14:textId="49B258E2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ALGAR</w:t>
      </w:r>
    </w:p>
    <w:p w14:paraId="3F7DEAF3" w14:textId="2AA75622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AN ANDRÉS DE CUERQUÍA</w:t>
      </w:r>
    </w:p>
    <w:p w14:paraId="0E79D3E2" w14:textId="46FEB16C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AN JERÓNIMO</w:t>
      </w:r>
    </w:p>
    <w:p w14:paraId="4A1AEBF4" w14:textId="60E7A7B9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AN JOSÉ DE LA MONTAÑA</w:t>
      </w:r>
    </w:p>
    <w:p w14:paraId="12C5FDE1" w14:textId="196F3E39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AN JUAN DEL CESAR</w:t>
      </w:r>
    </w:p>
    <w:p w14:paraId="501EC162" w14:textId="579658F4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AN LUIS</w:t>
      </w:r>
    </w:p>
    <w:p w14:paraId="545AF1F7" w14:textId="2FA07F17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AN PEDRO DE LOS MILAGROS</w:t>
      </w:r>
    </w:p>
    <w:p w14:paraId="22488769" w14:textId="4059829E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ANTA FÉ DE ANTIOQUIA</w:t>
      </w:r>
    </w:p>
    <w:p w14:paraId="536FCDD1" w14:textId="02D110CE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ANTA MARTA</w:t>
      </w:r>
    </w:p>
    <w:p w14:paraId="7AC3D12D" w14:textId="3E61C08C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ANTANDER DE QUILICHAO</w:t>
      </w:r>
    </w:p>
    <w:p w14:paraId="3B5D0428" w14:textId="3AC499EA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ANTA ROSA DE CABAL</w:t>
      </w:r>
    </w:p>
    <w:p w14:paraId="1BC29AAE" w14:textId="6D54EFA1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ANTA ROSA DE OSOS</w:t>
      </w:r>
    </w:p>
    <w:p w14:paraId="748BF5F2" w14:textId="3360AD3A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ANTUARIO</w:t>
      </w:r>
    </w:p>
    <w:p w14:paraId="31BD103A" w14:textId="3A714520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EGOVIA</w:t>
      </w:r>
    </w:p>
    <w:p w14:paraId="3EC61DA3" w14:textId="452FC009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IBATÉ</w:t>
      </w:r>
    </w:p>
    <w:p w14:paraId="649B71B5" w14:textId="77F3BC79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OACHA</w:t>
      </w:r>
    </w:p>
    <w:p w14:paraId="40E2FB32" w14:textId="7D787ECA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OGAMOSO</w:t>
      </w:r>
    </w:p>
    <w:p w14:paraId="35B10E7B" w14:textId="12AB7ECE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OLEDAD</w:t>
      </w:r>
    </w:p>
    <w:p w14:paraId="34023BFB" w14:textId="7A682911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OPETRÁN</w:t>
      </w:r>
    </w:p>
    <w:p w14:paraId="36B0D139" w14:textId="7276C241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SOPÓ</w:t>
      </w:r>
    </w:p>
    <w:p w14:paraId="07CB2FA0" w14:textId="7AD4BBDA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TÁMESIS</w:t>
      </w:r>
    </w:p>
    <w:p w14:paraId="03573919" w14:textId="20987626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TARAZÁ</w:t>
      </w:r>
    </w:p>
    <w:p w14:paraId="2705A810" w14:textId="437A4020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TAUSA</w:t>
      </w:r>
    </w:p>
    <w:p w14:paraId="07996F67" w14:textId="61195053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TITIRIBÍ</w:t>
      </w:r>
    </w:p>
    <w:p w14:paraId="2EA5E91A" w14:textId="751671BE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TOCANCIPÁ</w:t>
      </w:r>
    </w:p>
    <w:p w14:paraId="3B73F4C3" w14:textId="03CCD523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TOLEDO</w:t>
      </w:r>
    </w:p>
    <w:p w14:paraId="0C393810" w14:textId="17A0D69D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VALDIVIA</w:t>
      </w:r>
    </w:p>
    <w:p w14:paraId="02123937" w14:textId="2982BA42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VALLEDUPAR</w:t>
      </w:r>
    </w:p>
    <w:p w14:paraId="22CF98CA" w14:textId="0E540CB8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VALPARAÍSO</w:t>
      </w:r>
    </w:p>
    <w:p w14:paraId="375FD8E3" w14:textId="20C7458A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VEGACHÍ</w:t>
      </w:r>
    </w:p>
    <w:p w14:paraId="3BBB1B1C" w14:textId="5D3C8A2E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VENECIA</w:t>
      </w:r>
    </w:p>
    <w:p w14:paraId="219D8318" w14:textId="015F5804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VILLA RICA</w:t>
      </w:r>
    </w:p>
    <w:p w14:paraId="0A682DD4" w14:textId="41E208EF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VILLAVICENCIO</w:t>
      </w:r>
    </w:p>
    <w:p w14:paraId="665404E3" w14:textId="2F84A753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YALÍ</w:t>
      </w:r>
    </w:p>
    <w:p w14:paraId="185D8434" w14:textId="56481EF5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YARUMAL</w:t>
      </w:r>
    </w:p>
    <w:p w14:paraId="6685A639" w14:textId="40AFB3E4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YOLOMBÓ</w:t>
      </w:r>
    </w:p>
    <w:p w14:paraId="4FFC6A9C" w14:textId="2ADC38EE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YONDÓ</w:t>
      </w:r>
    </w:p>
    <w:p w14:paraId="770F87B8" w14:textId="603B8E59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YOPAL</w:t>
      </w:r>
    </w:p>
    <w:p w14:paraId="5DAC11F3" w14:textId="1E374503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YUMBO</w:t>
      </w:r>
    </w:p>
    <w:p w14:paraId="67BB2550" w14:textId="58CD46D1" w:rsidR="3777675F" w:rsidRDefault="3777675F" w:rsidP="005F0572">
      <w:pPr>
        <w:pStyle w:val="Sinespaciado"/>
        <w:numPr>
          <w:ilvl w:val="1"/>
          <w:numId w:val="7"/>
        </w:numPr>
        <w:ind w:left="360"/>
        <w:rPr>
          <w:rFonts w:eastAsiaTheme="minorEastAsia"/>
        </w:rPr>
      </w:pPr>
      <w:r w:rsidRPr="3777675F">
        <w:rPr>
          <w:lang w:val="es-419"/>
        </w:rPr>
        <w:t>ZARAGOZA</w:t>
      </w:r>
    </w:p>
    <w:p w14:paraId="21C8EFE2" w14:textId="0FE5A57A" w:rsidR="3777675F" w:rsidRDefault="3777675F" w:rsidP="005F0572">
      <w:pPr>
        <w:pStyle w:val="Prrafodelista"/>
        <w:numPr>
          <w:ilvl w:val="1"/>
          <w:numId w:val="11"/>
        </w:numPr>
        <w:ind w:left="360"/>
        <w:rPr>
          <w:rFonts w:eastAsiaTheme="minorEastAsia"/>
        </w:rPr>
      </w:pPr>
      <w:r w:rsidRPr="3777675F">
        <w:rPr>
          <w:rFonts w:ascii="Calibri" w:eastAsia="Calibri" w:hAnsi="Calibri" w:cs="Calibri"/>
          <w:lang w:val="es-419"/>
        </w:rPr>
        <w:t>ZIPAQUIRÁ</w:t>
      </w:r>
    </w:p>
    <w:p w14:paraId="2D9958F9" w14:textId="77777777" w:rsidR="005F0572" w:rsidRDefault="005F0572" w:rsidP="3777675F">
      <w:pPr>
        <w:ind w:left="720"/>
        <w:rPr>
          <w:rFonts w:ascii="Calibri" w:eastAsia="Calibri" w:hAnsi="Calibri" w:cs="Calibri"/>
          <w:lang w:val="es-419"/>
        </w:rPr>
        <w:sectPr w:rsidR="005F0572" w:rsidSect="005F057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607B2CA" w14:textId="1D2EF5D3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Formato: Texto Simple</w:t>
      </w:r>
    </w:p>
    <w:p w14:paraId="53690AA9" w14:textId="1A8353B0" w:rsidR="3777675F" w:rsidRPr="005F0572" w:rsidRDefault="3777675F" w:rsidP="3777675F">
      <w:pPr>
        <w:jc w:val="both"/>
        <w:rPr>
          <w:lang w:val="es-CO"/>
        </w:rPr>
      </w:pPr>
      <w:bookmarkStart w:id="13" w:name="_Toc34467541"/>
      <w:r w:rsidRPr="3777675F">
        <w:rPr>
          <w:rStyle w:val="Ttulo2Car"/>
          <w:lang w:val="es-419"/>
        </w:rPr>
        <w:t>Tipo de Estación</w:t>
      </w:r>
      <w:bookmarkEnd w:id="13"/>
      <w:r w:rsidRPr="3777675F">
        <w:rPr>
          <w:rFonts w:ascii="Calibri" w:eastAsia="Calibri" w:hAnsi="Calibri" w:cs="Calibri"/>
          <w:lang w:val="es-419"/>
        </w:rPr>
        <w:t xml:space="preserve">   </w:t>
      </w:r>
    </w:p>
    <w:p w14:paraId="3EB86835" w14:textId="697D8F9A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Descripción:</w:t>
      </w:r>
      <w:r w:rsidRPr="3777675F">
        <w:rPr>
          <w:rFonts w:ascii="Calibri" w:eastAsia="Calibri" w:hAnsi="Calibri" w:cs="Calibri"/>
          <w:color w:val="2C2C2C"/>
          <w:lang w:val="es-419"/>
        </w:rPr>
        <w:t xml:space="preserve"> Clasificación de la estación según la duración del monitoreo</w:t>
      </w:r>
    </w:p>
    <w:p w14:paraId="7A8D3F4E" w14:textId="09E95691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Tipos:</w:t>
      </w:r>
    </w:p>
    <w:p w14:paraId="5224F80C" w14:textId="2E8BF86F" w:rsidR="3777675F" w:rsidRDefault="3777675F" w:rsidP="3777675F">
      <w:pPr>
        <w:pStyle w:val="Prrafodelista"/>
        <w:numPr>
          <w:ilvl w:val="1"/>
          <w:numId w:val="5"/>
        </w:numPr>
        <w:rPr>
          <w:rFonts w:eastAsiaTheme="minorEastAsia"/>
          <w:lang w:val="es-419"/>
        </w:rPr>
      </w:pPr>
      <w:r w:rsidRPr="3777675F">
        <w:rPr>
          <w:rFonts w:ascii="Calibri" w:eastAsia="Calibri" w:hAnsi="Calibri" w:cs="Calibri"/>
          <w:lang w:val="es-419"/>
        </w:rPr>
        <w:t>Fija</w:t>
      </w:r>
    </w:p>
    <w:p w14:paraId="1548120E" w14:textId="48E2F237" w:rsidR="3777675F" w:rsidRDefault="3777675F" w:rsidP="3777675F">
      <w:pPr>
        <w:pStyle w:val="Prrafodelista"/>
        <w:numPr>
          <w:ilvl w:val="1"/>
          <w:numId w:val="5"/>
        </w:numPr>
        <w:rPr>
          <w:rFonts w:eastAsiaTheme="minorEastAsia"/>
          <w:lang w:val="es-419"/>
        </w:rPr>
      </w:pPr>
      <w:r w:rsidRPr="3777675F">
        <w:rPr>
          <w:rFonts w:ascii="Calibri" w:eastAsia="Calibri" w:hAnsi="Calibri" w:cs="Calibri"/>
          <w:lang w:val="es-419"/>
        </w:rPr>
        <w:t>Indicativa</w:t>
      </w:r>
    </w:p>
    <w:p w14:paraId="446C50E1" w14:textId="20C7DB30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Formato: Texto Simple</w:t>
      </w:r>
    </w:p>
    <w:p w14:paraId="3BCF2694" w14:textId="1FE174CB" w:rsidR="3777675F" w:rsidRDefault="3777675F" w:rsidP="3777675F">
      <w:pPr>
        <w:jc w:val="both"/>
      </w:pPr>
      <w:bookmarkStart w:id="14" w:name="_Toc34467542"/>
      <w:r w:rsidRPr="3777675F">
        <w:rPr>
          <w:rStyle w:val="Ttulo2Car"/>
          <w:lang w:val="es-419"/>
        </w:rPr>
        <w:t>Tiempo de exposición</w:t>
      </w:r>
      <w:bookmarkEnd w:id="14"/>
      <w:r w:rsidRPr="3777675F">
        <w:rPr>
          <w:rFonts w:ascii="Calibri" w:eastAsia="Calibri" w:hAnsi="Calibri" w:cs="Calibri"/>
          <w:lang w:val="es-419"/>
        </w:rPr>
        <w:t xml:space="preserve">   </w:t>
      </w:r>
    </w:p>
    <w:p w14:paraId="4DBF93E4" w14:textId="213D03CD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Descripción:</w:t>
      </w:r>
      <w:r w:rsidRPr="3777675F">
        <w:rPr>
          <w:rFonts w:ascii="Calibri" w:eastAsia="Calibri" w:hAnsi="Calibri" w:cs="Calibri"/>
          <w:color w:val="2C2C2C"/>
          <w:lang w:val="es-419"/>
        </w:rPr>
        <w:t xml:space="preserve"> Periodo normativo en el cual se toma la medición</w:t>
      </w:r>
    </w:p>
    <w:p w14:paraId="18553125" w14:textId="2EB7F3FF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Formato: Número</w:t>
      </w:r>
    </w:p>
    <w:p w14:paraId="57FA7B0A" w14:textId="332F0C7E" w:rsidR="3777675F" w:rsidRPr="005F0572" w:rsidRDefault="3777675F" w:rsidP="3777675F">
      <w:pPr>
        <w:jc w:val="both"/>
        <w:rPr>
          <w:lang w:val="es-CO"/>
        </w:rPr>
      </w:pPr>
      <w:bookmarkStart w:id="15" w:name="_Toc34467543"/>
      <w:r w:rsidRPr="3777675F">
        <w:rPr>
          <w:rStyle w:val="Ttulo2Car"/>
          <w:lang w:val="es-419"/>
        </w:rPr>
        <w:t>Variable</w:t>
      </w:r>
      <w:bookmarkEnd w:id="15"/>
      <w:r w:rsidRPr="3777675F">
        <w:rPr>
          <w:rFonts w:ascii="Calibri" w:eastAsia="Calibri" w:hAnsi="Calibri" w:cs="Calibri"/>
          <w:lang w:val="es-419"/>
        </w:rPr>
        <w:t xml:space="preserve">   </w:t>
      </w:r>
    </w:p>
    <w:p w14:paraId="51D608C0" w14:textId="79D4BF8E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Descripción:</w:t>
      </w:r>
      <w:r w:rsidRPr="3777675F">
        <w:rPr>
          <w:rFonts w:ascii="Calibri" w:eastAsia="Calibri" w:hAnsi="Calibri" w:cs="Calibri"/>
          <w:color w:val="2C2C2C"/>
          <w:lang w:val="es-419"/>
        </w:rPr>
        <w:t xml:space="preserve"> Parámetro climatológico o de contaminación ambiental evaluado por la estación de monitoreo de la calidad del aire</w:t>
      </w:r>
    </w:p>
    <w:p w14:paraId="50A4B5FF" w14:textId="7A77203B" w:rsidR="3777675F" w:rsidRDefault="3777675F" w:rsidP="3777675F">
      <w:pPr>
        <w:ind w:left="720"/>
        <w:rPr>
          <w:rFonts w:ascii="Calibri" w:eastAsia="Calibri" w:hAnsi="Calibri" w:cs="Calibri"/>
          <w:color w:val="2C2C2C"/>
          <w:lang w:val="es-419"/>
        </w:rPr>
      </w:pPr>
      <w:r w:rsidRPr="3777675F">
        <w:rPr>
          <w:rFonts w:ascii="Calibri" w:eastAsia="Calibri" w:hAnsi="Calibri" w:cs="Calibri"/>
          <w:color w:val="2C2C2C"/>
          <w:lang w:val="es-419"/>
        </w:rPr>
        <w:t xml:space="preserve">Variables: </w:t>
      </w:r>
    </w:p>
    <w:p w14:paraId="19A97242" w14:textId="77777777" w:rsidR="005F0572" w:rsidRDefault="005F0572" w:rsidP="3777675F">
      <w:pPr>
        <w:pStyle w:val="Sinespaciado"/>
        <w:numPr>
          <w:ilvl w:val="1"/>
          <w:numId w:val="4"/>
        </w:numPr>
        <w:rPr>
          <w:lang w:val="es-419"/>
        </w:rPr>
        <w:sectPr w:rsidR="005F0572" w:rsidSect="005F05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E21D84" w14:textId="63A8262A" w:rsidR="67A2BFE3" w:rsidRPr="0002576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</w:rPr>
      </w:pPr>
      <w:r w:rsidRPr="00025763">
        <w:t>CO (µg/m3</w:t>
      </w:r>
      <w:proofErr w:type="gramStart"/>
      <w:r w:rsidRPr="00025763">
        <w:t>)  max</w:t>
      </w:r>
      <w:proofErr w:type="gramEnd"/>
      <w:r w:rsidRPr="00025763">
        <w:t xml:space="preserve"> = 421550 min = 0.001</w:t>
      </w:r>
    </w:p>
    <w:p w14:paraId="4822FA70" w14:textId="15F835CC" w:rsidR="67A2BFE3" w:rsidRPr="0002576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  <w:lang w:val="es-CO"/>
        </w:rPr>
      </w:pPr>
      <w:r w:rsidRPr="67A2BFE3">
        <w:rPr>
          <w:lang w:val="es-419"/>
        </w:rPr>
        <w:t>Dirección del Viento (</w:t>
      </w:r>
      <w:proofErr w:type="gramStart"/>
      <w:r w:rsidRPr="67A2BFE3">
        <w:rPr>
          <w:lang w:val="es-419"/>
        </w:rPr>
        <w:t xml:space="preserve">°)  </w:t>
      </w:r>
      <w:proofErr w:type="spellStart"/>
      <w:r w:rsidRPr="67A2BFE3">
        <w:rPr>
          <w:lang w:val="es-419"/>
        </w:rPr>
        <w:t>max</w:t>
      </w:r>
      <w:proofErr w:type="spellEnd"/>
      <w:proofErr w:type="gramEnd"/>
      <w:r w:rsidRPr="67A2BFE3">
        <w:rPr>
          <w:lang w:val="es-419"/>
        </w:rPr>
        <w:t xml:space="preserve"> = 1275 min = 0</w:t>
      </w:r>
    </w:p>
    <w:p w14:paraId="3E60EE6F" w14:textId="4E358DB1" w:rsidR="67A2BFE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</w:rPr>
      </w:pPr>
      <w:r w:rsidRPr="67A2BFE3">
        <w:rPr>
          <w:lang w:val="es-419"/>
        </w:rPr>
        <w:t>Humedad Relativa (</w:t>
      </w:r>
      <w:proofErr w:type="gramStart"/>
      <w:r w:rsidRPr="67A2BFE3">
        <w:rPr>
          <w:lang w:val="es-419"/>
        </w:rPr>
        <w:t xml:space="preserve">%)  </w:t>
      </w:r>
      <w:proofErr w:type="spellStart"/>
      <w:r w:rsidRPr="67A2BFE3">
        <w:rPr>
          <w:lang w:val="es-419"/>
        </w:rPr>
        <w:t>max</w:t>
      </w:r>
      <w:proofErr w:type="spellEnd"/>
      <w:proofErr w:type="gramEnd"/>
      <w:r w:rsidRPr="67A2BFE3">
        <w:rPr>
          <w:lang w:val="es-419"/>
        </w:rPr>
        <w:t xml:space="preserve"> = 100 min = 0</w:t>
      </w:r>
    </w:p>
    <w:p w14:paraId="7199F0A0" w14:textId="6F3CCD8B" w:rsidR="67A2BFE3" w:rsidRPr="0002576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  <w:lang w:val="es-CO"/>
        </w:rPr>
      </w:pPr>
      <w:r w:rsidRPr="67A2BFE3">
        <w:rPr>
          <w:lang w:val="es-419"/>
        </w:rPr>
        <w:t>Humedad Relativa 10 m (</w:t>
      </w:r>
      <w:proofErr w:type="gramStart"/>
      <w:r w:rsidRPr="67A2BFE3">
        <w:rPr>
          <w:lang w:val="es-419"/>
        </w:rPr>
        <w:t xml:space="preserve">%)  </w:t>
      </w:r>
      <w:proofErr w:type="spellStart"/>
      <w:r w:rsidRPr="67A2BFE3">
        <w:rPr>
          <w:lang w:val="es-419"/>
        </w:rPr>
        <w:t>max</w:t>
      </w:r>
      <w:proofErr w:type="spellEnd"/>
      <w:proofErr w:type="gramEnd"/>
      <w:r w:rsidRPr="67A2BFE3">
        <w:rPr>
          <w:lang w:val="es-419"/>
        </w:rPr>
        <w:t xml:space="preserve"> = 100.4 min = 0</w:t>
      </w:r>
    </w:p>
    <w:p w14:paraId="06121ACD" w14:textId="792D33FC" w:rsidR="67A2BFE3" w:rsidRPr="0002576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  <w:lang w:val="es-CO"/>
        </w:rPr>
      </w:pPr>
      <w:r w:rsidRPr="67A2BFE3">
        <w:rPr>
          <w:lang w:val="es-419"/>
        </w:rPr>
        <w:lastRenderedPageBreak/>
        <w:t>Humedad Relativa 2 m (</w:t>
      </w:r>
      <w:proofErr w:type="gramStart"/>
      <w:r w:rsidRPr="67A2BFE3">
        <w:rPr>
          <w:lang w:val="es-419"/>
        </w:rPr>
        <w:t xml:space="preserve">%)  </w:t>
      </w:r>
      <w:proofErr w:type="spellStart"/>
      <w:r w:rsidRPr="67A2BFE3">
        <w:rPr>
          <w:lang w:val="es-419"/>
        </w:rPr>
        <w:t>max</w:t>
      </w:r>
      <w:proofErr w:type="spellEnd"/>
      <w:proofErr w:type="gramEnd"/>
      <w:r w:rsidRPr="67A2BFE3">
        <w:rPr>
          <w:lang w:val="es-419"/>
        </w:rPr>
        <w:t xml:space="preserve"> = 101 min = 0</w:t>
      </w:r>
    </w:p>
    <w:p w14:paraId="7FD4BA46" w14:textId="3285EEB4" w:rsidR="67A2BFE3" w:rsidRPr="0002576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  <w:lang w:val="es-CO"/>
        </w:rPr>
      </w:pPr>
      <w:r w:rsidRPr="67A2BFE3">
        <w:rPr>
          <w:lang w:val="es-419"/>
        </w:rPr>
        <w:t>NO (µg/m3</w:t>
      </w:r>
      <w:proofErr w:type="gramStart"/>
      <w:r w:rsidRPr="67A2BFE3">
        <w:rPr>
          <w:lang w:val="es-419"/>
        </w:rPr>
        <w:t xml:space="preserve">)  </w:t>
      </w:r>
      <w:proofErr w:type="spellStart"/>
      <w:r w:rsidRPr="67A2BFE3">
        <w:rPr>
          <w:lang w:val="es-419"/>
        </w:rPr>
        <w:t>max</w:t>
      </w:r>
      <w:proofErr w:type="spellEnd"/>
      <w:proofErr w:type="gramEnd"/>
      <w:r w:rsidRPr="67A2BFE3">
        <w:rPr>
          <w:lang w:val="es-419"/>
        </w:rPr>
        <w:t xml:space="preserve"> = 2251.167 min = 3.11522159799125E-16</w:t>
      </w:r>
    </w:p>
    <w:p w14:paraId="3264E469" w14:textId="705DE2C0" w:rsidR="67A2BFE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</w:rPr>
      </w:pPr>
      <w:r w:rsidRPr="67A2BFE3">
        <w:rPr>
          <w:lang w:val="es-419"/>
        </w:rPr>
        <w:t>NO2 (µg/m3</w:t>
      </w:r>
      <w:proofErr w:type="gramStart"/>
      <w:r w:rsidRPr="67A2BFE3">
        <w:rPr>
          <w:lang w:val="es-419"/>
        </w:rPr>
        <w:t xml:space="preserve">)  </w:t>
      </w:r>
      <w:proofErr w:type="spellStart"/>
      <w:r w:rsidRPr="67A2BFE3">
        <w:rPr>
          <w:lang w:val="es-419"/>
        </w:rPr>
        <w:t>max</w:t>
      </w:r>
      <w:proofErr w:type="spellEnd"/>
      <w:proofErr w:type="gramEnd"/>
      <w:r w:rsidRPr="67A2BFE3">
        <w:rPr>
          <w:lang w:val="es-419"/>
        </w:rPr>
        <w:t xml:space="preserve"> = 46426.68712 min = 0.00078352111452323</w:t>
      </w:r>
    </w:p>
    <w:p w14:paraId="6781B7E4" w14:textId="59E27873" w:rsidR="67A2BFE3" w:rsidRPr="0002576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  <w:lang w:val="es-CO"/>
        </w:rPr>
      </w:pPr>
      <w:r w:rsidRPr="67A2BFE3">
        <w:rPr>
          <w:lang w:val="es-419"/>
        </w:rPr>
        <w:t>O3 (µg/m3</w:t>
      </w:r>
      <w:proofErr w:type="gramStart"/>
      <w:r w:rsidRPr="67A2BFE3">
        <w:rPr>
          <w:lang w:val="es-419"/>
        </w:rPr>
        <w:t xml:space="preserve">)  </w:t>
      </w:r>
      <w:proofErr w:type="spellStart"/>
      <w:r w:rsidRPr="67A2BFE3">
        <w:rPr>
          <w:lang w:val="es-419"/>
        </w:rPr>
        <w:t>max</w:t>
      </w:r>
      <w:proofErr w:type="spellEnd"/>
      <w:proofErr w:type="gramEnd"/>
      <w:r w:rsidRPr="67A2BFE3">
        <w:rPr>
          <w:lang w:val="es-419"/>
        </w:rPr>
        <w:t xml:space="preserve"> = 513800 min = 0.000272318926955513</w:t>
      </w:r>
    </w:p>
    <w:p w14:paraId="400022A3" w14:textId="21AB3A23" w:rsidR="67A2BFE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</w:rPr>
      </w:pPr>
      <w:r w:rsidRPr="00025763">
        <w:t>PM10 (µg/m3</w:t>
      </w:r>
      <w:proofErr w:type="gramStart"/>
      <w:r w:rsidRPr="00025763">
        <w:t>)  max</w:t>
      </w:r>
      <w:proofErr w:type="gramEnd"/>
      <w:r w:rsidRPr="00025763">
        <w:t xml:space="preserve"> = 526258 min = 0.000284805</w:t>
      </w:r>
    </w:p>
    <w:p w14:paraId="459797FD" w14:textId="3480105E" w:rsidR="67A2BFE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</w:rPr>
      </w:pPr>
      <w:r w:rsidRPr="00025763">
        <w:t>PM2.5 (µg/m3</w:t>
      </w:r>
      <w:proofErr w:type="gramStart"/>
      <w:r w:rsidRPr="00025763">
        <w:t>)  max</w:t>
      </w:r>
      <w:proofErr w:type="gramEnd"/>
      <w:r w:rsidRPr="00025763">
        <w:t xml:space="preserve"> = 3608.48 min = 0.00460556</w:t>
      </w:r>
    </w:p>
    <w:p w14:paraId="40E1441E" w14:textId="06E38CB4" w:rsidR="67A2BFE3" w:rsidRPr="0002576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  <w:lang w:val="es-CO"/>
        </w:rPr>
      </w:pPr>
      <w:r w:rsidRPr="67A2BFE3">
        <w:rPr>
          <w:lang w:val="es-419"/>
        </w:rPr>
        <w:t>Precipitación Líquida (mm</w:t>
      </w:r>
      <w:proofErr w:type="gramStart"/>
      <w:r w:rsidRPr="67A2BFE3">
        <w:rPr>
          <w:lang w:val="es-419"/>
        </w:rPr>
        <w:t xml:space="preserve">)  </w:t>
      </w:r>
      <w:proofErr w:type="spellStart"/>
      <w:r w:rsidRPr="67A2BFE3">
        <w:rPr>
          <w:lang w:val="es-419"/>
        </w:rPr>
        <w:t>max</w:t>
      </w:r>
      <w:proofErr w:type="spellEnd"/>
      <w:proofErr w:type="gramEnd"/>
      <w:r w:rsidRPr="67A2BFE3">
        <w:rPr>
          <w:lang w:val="es-419"/>
        </w:rPr>
        <w:t xml:space="preserve"> = 2073.45 min = 0</w:t>
      </w:r>
    </w:p>
    <w:p w14:paraId="25CD7827" w14:textId="653AEC11" w:rsidR="67A2BFE3" w:rsidRPr="0002576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  <w:lang w:val="es-CO"/>
        </w:rPr>
      </w:pPr>
      <w:r w:rsidRPr="67A2BFE3">
        <w:rPr>
          <w:lang w:val="es-419"/>
        </w:rPr>
        <w:t xml:space="preserve">Presión Atmosférica (mm </w:t>
      </w:r>
      <w:proofErr w:type="gramStart"/>
      <w:r w:rsidRPr="67A2BFE3">
        <w:rPr>
          <w:lang w:val="es-419"/>
        </w:rPr>
        <w:t xml:space="preserve">Hg)  </w:t>
      </w:r>
      <w:proofErr w:type="spellStart"/>
      <w:r w:rsidRPr="67A2BFE3">
        <w:rPr>
          <w:lang w:val="es-419"/>
        </w:rPr>
        <w:t>max</w:t>
      </w:r>
      <w:proofErr w:type="spellEnd"/>
      <w:proofErr w:type="gramEnd"/>
      <w:r w:rsidRPr="67A2BFE3">
        <w:rPr>
          <w:lang w:val="es-419"/>
        </w:rPr>
        <w:t xml:space="preserve"> = 733378 min = 0</w:t>
      </w:r>
    </w:p>
    <w:p w14:paraId="6ECA06B7" w14:textId="44966386" w:rsidR="67A2BFE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</w:rPr>
      </w:pPr>
      <w:r w:rsidRPr="00025763">
        <w:t>PST (µg/m3</w:t>
      </w:r>
      <w:proofErr w:type="gramStart"/>
      <w:r w:rsidRPr="00025763">
        <w:t>)  max</w:t>
      </w:r>
      <w:proofErr w:type="gramEnd"/>
      <w:r w:rsidRPr="00025763">
        <w:t xml:space="preserve"> = 951.71 min = 0.21</w:t>
      </w:r>
    </w:p>
    <w:p w14:paraId="4925B1B9" w14:textId="54BF876B" w:rsidR="67A2BFE3" w:rsidRPr="0002576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  <w:lang w:val="es-CO"/>
        </w:rPr>
      </w:pPr>
      <w:r w:rsidRPr="67A2BFE3">
        <w:rPr>
          <w:lang w:val="es-419"/>
        </w:rPr>
        <w:t>Radiación Solar Global (W/m2</w:t>
      </w:r>
      <w:proofErr w:type="gramStart"/>
      <w:r w:rsidRPr="67A2BFE3">
        <w:rPr>
          <w:lang w:val="es-419"/>
        </w:rPr>
        <w:t xml:space="preserve">)  </w:t>
      </w:r>
      <w:proofErr w:type="spellStart"/>
      <w:r w:rsidRPr="67A2BFE3">
        <w:rPr>
          <w:lang w:val="es-419"/>
        </w:rPr>
        <w:t>max</w:t>
      </w:r>
      <w:proofErr w:type="spellEnd"/>
      <w:proofErr w:type="gramEnd"/>
      <w:r w:rsidRPr="67A2BFE3">
        <w:rPr>
          <w:lang w:val="es-419"/>
        </w:rPr>
        <w:t xml:space="preserve"> = 1848.48 min = -1</w:t>
      </w:r>
    </w:p>
    <w:p w14:paraId="1E17BD9B" w14:textId="5B5524DD" w:rsidR="67A2BFE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</w:rPr>
      </w:pPr>
      <w:r w:rsidRPr="67A2BFE3">
        <w:rPr>
          <w:lang w:val="es-419"/>
        </w:rPr>
        <w:t>Radiación UVB (MED/</w:t>
      </w:r>
      <w:proofErr w:type="gramStart"/>
      <w:r w:rsidRPr="67A2BFE3">
        <w:rPr>
          <w:lang w:val="es-419"/>
        </w:rPr>
        <w:t xml:space="preserve">h)  </w:t>
      </w:r>
      <w:proofErr w:type="spellStart"/>
      <w:r w:rsidRPr="67A2BFE3">
        <w:rPr>
          <w:lang w:val="es-419"/>
        </w:rPr>
        <w:t>max</w:t>
      </w:r>
      <w:proofErr w:type="spellEnd"/>
      <w:proofErr w:type="gramEnd"/>
      <w:r w:rsidRPr="67A2BFE3">
        <w:rPr>
          <w:lang w:val="es-419"/>
        </w:rPr>
        <w:t xml:space="preserve"> = 13.6 min = 0</w:t>
      </w:r>
    </w:p>
    <w:p w14:paraId="081C88F7" w14:textId="44931EC5" w:rsidR="67A2BFE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</w:rPr>
      </w:pPr>
      <w:r w:rsidRPr="00025763">
        <w:t>SO2 (µg/m3</w:t>
      </w:r>
      <w:proofErr w:type="gramStart"/>
      <w:r w:rsidRPr="00025763">
        <w:t>)  max</w:t>
      </w:r>
      <w:proofErr w:type="gramEnd"/>
      <w:r w:rsidRPr="00025763">
        <w:t xml:space="preserve"> = 2184 min = 0.000262</w:t>
      </w:r>
    </w:p>
    <w:p w14:paraId="0AC1901A" w14:textId="6299ECE4" w:rsidR="67A2BFE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</w:rPr>
      </w:pPr>
      <w:r w:rsidRPr="67A2BFE3">
        <w:rPr>
          <w:lang w:val="es-419"/>
        </w:rPr>
        <w:t>Temperatura (°C</w:t>
      </w:r>
      <w:proofErr w:type="gramStart"/>
      <w:r w:rsidRPr="67A2BFE3">
        <w:rPr>
          <w:lang w:val="es-419"/>
        </w:rPr>
        <w:t xml:space="preserve">)  </w:t>
      </w:r>
      <w:proofErr w:type="spellStart"/>
      <w:r w:rsidRPr="67A2BFE3">
        <w:rPr>
          <w:lang w:val="es-419"/>
        </w:rPr>
        <w:t>max</w:t>
      </w:r>
      <w:proofErr w:type="spellEnd"/>
      <w:proofErr w:type="gramEnd"/>
      <w:r w:rsidRPr="67A2BFE3">
        <w:rPr>
          <w:lang w:val="es-419"/>
        </w:rPr>
        <w:t xml:space="preserve"> = 35.04 min = 0</w:t>
      </w:r>
    </w:p>
    <w:p w14:paraId="66AF167C" w14:textId="3D1B14E7" w:rsidR="67A2BFE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</w:rPr>
      </w:pPr>
      <w:r w:rsidRPr="67A2BFE3">
        <w:rPr>
          <w:lang w:val="es-419"/>
        </w:rPr>
        <w:t>Temperatura a 10 m (°C</w:t>
      </w:r>
      <w:proofErr w:type="gramStart"/>
      <w:r w:rsidRPr="67A2BFE3">
        <w:rPr>
          <w:lang w:val="es-419"/>
        </w:rPr>
        <w:t xml:space="preserve">)  </w:t>
      </w:r>
      <w:proofErr w:type="spellStart"/>
      <w:r w:rsidRPr="67A2BFE3">
        <w:rPr>
          <w:lang w:val="es-419"/>
        </w:rPr>
        <w:t>max</w:t>
      </w:r>
      <w:proofErr w:type="spellEnd"/>
      <w:proofErr w:type="gramEnd"/>
      <w:r w:rsidRPr="67A2BFE3">
        <w:rPr>
          <w:lang w:val="es-419"/>
        </w:rPr>
        <w:t xml:space="preserve"> = 35.51 min = 0</w:t>
      </w:r>
    </w:p>
    <w:p w14:paraId="2AE59304" w14:textId="02BB5BB9" w:rsidR="67A2BFE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</w:rPr>
      </w:pPr>
      <w:r w:rsidRPr="67A2BFE3">
        <w:rPr>
          <w:lang w:val="es-419"/>
        </w:rPr>
        <w:t>Temperatura a 2 m (°C</w:t>
      </w:r>
      <w:proofErr w:type="gramStart"/>
      <w:r w:rsidRPr="67A2BFE3">
        <w:rPr>
          <w:lang w:val="es-419"/>
        </w:rPr>
        <w:t xml:space="preserve">)  </w:t>
      </w:r>
      <w:proofErr w:type="spellStart"/>
      <w:r w:rsidRPr="67A2BFE3">
        <w:rPr>
          <w:lang w:val="es-419"/>
        </w:rPr>
        <w:t>max</w:t>
      </w:r>
      <w:proofErr w:type="spellEnd"/>
      <w:proofErr w:type="gramEnd"/>
      <w:r w:rsidRPr="67A2BFE3">
        <w:rPr>
          <w:lang w:val="es-419"/>
        </w:rPr>
        <w:t xml:space="preserve"> = 43.2 min = 0</w:t>
      </w:r>
    </w:p>
    <w:p w14:paraId="1F807E98" w14:textId="7E2C5DF8" w:rsidR="67A2BFE3" w:rsidRPr="00025763" w:rsidRDefault="67A2BFE3" w:rsidP="67A2BFE3">
      <w:pPr>
        <w:pStyle w:val="Sinespaciado"/>
        <w:numPr>
          <w:ilvl w:val="1"/>
          <w:numId w:val="16"/>
        </w:numPr>
        <w:rPr>
          <w:rFonts w:eastAsiaTheme="minorEastAsia"/>
          <w:lang w:val="es-CO"/>
        </w:rPr>
        <w:sectPr w:rsidR="67A2BFE3" w:rsidRPr="00025763" w:rsidSect="005F05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67A2BFE3">
        <w:rPr>
          <w:lang w:val="es-419"/>
        </w:rPr>
        <w:t>Velocidad del Viento (m/</w:t>
      </w:r>
      <w:proofErr w:type="gramStart"/>
      <w:r w:rsidRPr="67A2BFE3">
        <w:rPr>
          <w:lang w:val="es-419"/>
        </w:rPr>
        <w:t xml:space="preserve">s)  </w:t>
      </w:r>
      <w:proofErr w:type="spellStart"/>
      <w:r w:rsidRPr="67A2BFE3">
        <w:rPr>
          <w:lang w:val="es-419"/>
        </w:rPr>
        <w:t>max</w:t>
      </w:r>
      <w:proofErr w:type="spellEnd"/>
      <w:proofErr w:type="gramEnd"/>
      <w:r w:rsidRPr="67A2BFE3">
        <w:rPr>
          <w:lang w:val="es-419"/>
        </w:rPr>
        <w:t xml:space="preserve"> = 224.55 min = 0</w:t>
      </w:r>
    </w:p>
    <w:p w14:paraId="562F3E98" w14:textId="14911323" w:rsidR="3777675F" w:rsidRDefault="3777675F" w:rsidP="3777675F">
      <w:pPr>
        <w:pStyle w:val="Sinespaciado"/>
        <w:ind w:left="1080"/>
        <w:rPr>
          <w:rFonts w:ascii="Calibri" w:eastAsia="Calibri" w:hAnsi="Calibri" w:cs="Calibri"/>
          <w:lang w:val="es-419"/>
        </w:rPr>
      </w:pPr>
    </w:p>
    <w:p w14:paraId="17DDC3C5" w14:textId="72C1AC10" w:rsidR="3777675F" w:rsidRDefault="3777675F" w:rsidP="3777675F">
      <w:pPr>
        <w:pStyle w:val="Sinespaciado"/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Formato: Texto Simple</w:t>
      </w:r>
    </w:p>
    <w:p w14:paraId="429C0F08" w14:textId="014A66C1" w:rsidR="3777675F" w:rsidRDefault="3777675F" w:rsidP="3777675F">
      <w:pPr>
        <w:jc w:val="both"/>
        <w:rPr>
          <w:rStyle w:val="Ttulo2Car"/>
          <w:lang w:val="es-419"/>
        </w:rPr>
      </w:pPr>
    </w:p>
    <w:p w14:paraId="6F3FE5EF" w14:textId="7F6D436A" w:rsidR="3777675F" w:rsidRPr="00025763" w:rsidRDefault="3777675F" w:rsidP="3777675F">
      <w:pPr>
        <w:jc w:val="both"/>
        <w:rPr>
          <w:lang w:val="es-CO"/>
        </w:rPr>
      </w:pPr>
      <w:bookmarkStart w:id="16" w:name="_Toc34467544"/>
      <w:r w:rsidRPr="3777675F">
        <w:rPr>
          <w:rStyle w:val="Ttulo2Car"/>
          <w:lang w:val="es-419"/>
        </w:rPr>
        <w:t>Unidades</w:t>
      </w:r>
      <w:bookmarkEnd w:id="16"/>
      <w:r w:rsidRPr="3777675F">
        <w:rPr>
          <w:rFonts w:ascii="Calibri" w:eastAsia="Calibri" w:hAnsi="Calibri" w:cs="Calibri"/>
          <w:lang w:val="es-419"/>
        </w:rPr>
        <w:t xml:space="preserve">   </w:t>
      </w:r>
    </w:p>
    <w:p w14:paraId="18420691" w14:textId="341ED61A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Descripción:</w:t>
      </w:r>
      <w:r w:rsidRPr="3777675F">
        <w:rPr>
          <w:rFonts w:ascii="Calibri" w:eastAsia="Calibri" w:hAnsi="Calibri" w:cs="Calibri"/>
          <w:color w:val="2C2C2C"/>
          <w:lang w:val="es-419"/>
        </w:rPr>
        <w:t xml:space="preserve"> Unidad de medida de la variable</w:t>
      </w:r>
    </w:p>
    <w:p w14:paraId="3EF9757E" w14:textId="2C863BB8" w:rsidR="3777675F" w:rsidRDefault="3777675F" w:rsidP="3777675F">
      <w:pPr>
        <w:ind w:left="720"/>
        <w:rPr>
          <w:rFonts w:ascii="Calibri" w:eastAsia="Calibri" w:hAnsi="Calibri" w:cs="Calibri"/>
          <w:color w:val="2C2C2C"/>
          <w:lang w:val="es-419"/>
        </w:rPr>
      </w:pPr>
      <w:r w:rsidRPr="3777675F">
        <w:rPr>
          <w:rFonts w:ascii="Calibri" w:eastAsia="Calibri" w:hAnsi="Calibri" w:cs="Calibri"/>
          <w:color w:val="2C2C2C"/>
          <w:lang w:val="es-419"/>
        </w:rPr>
        <w:t>Unidades:</w:t>
      </w:r>
    </w:p>
    <w:p w14:paraId="181D9D22" w14:textId="09BCCBC9" w:rsidR="3777675F" w:rsidRDefault="3777675F" w:rsidP="3777675F">
      <w:pPr>
        <w:pStyle w:val="Sinespaciado"/>
        <w:numPr>
          <w:ilvl w:val="1"/>
          <w:numId w:val="3"/>
        </w:numPr>
        <w:rPr>
          <w:rFonts w:eastAsiaTheme="minorEastAsia"/>
        </w:rPr>
      </w:pPr>
      <w:r w:rsidRPr="3777675F">
        <w:rPr>
          <w:lang w:val="es-419"/>
        </w:rPr>
        <w:t>°</w:t>
      </w:r>
    </w:p>
    <w:p w14:paraId="1AA68972" w14:textId="4B61E658" w:rsidR="3777675F" w:rsidRDefault="3777675F" w:rsidP="3777675F">
      <w:pPr>
        <w:pStyle w:val="Sinespaciado"/>
        <w:numPr>
          <w:ilvl w:val="1"/>
          <w:numId w:val="3"/>
        </w:numPr>
        <w:rPr>
          <w:rFonts w:eastAsiaTheme="minorEastAsia"/>
        </w:rPr>
      </w:pPr>
      <w:r w:rsidRPr="3777675F">
        <w:rPr>
          <w:lang w:val="es-419"/>
        </w:rPr>
        <w:t>%</w:t>
      </w:r>
    </w:p>
    <w:p w14:paraId="068E48ED" w14:textId="52D24F2E" w:rsidR="3777675F" w:rsidRDefault="3777675F" w:rsidP="3777675F">
      <w:pPr>
        <w:pStyle w:val="Sinespaciado"/>
        <w:numPr>
          <w:ilvl w:val="1"/>
          <w:numId w:val="3"/>
        </w:numPr>
        <w:rPr>
          <w:rFonts w:eastAsiaTheme="minorEastAsia"/>
        </w:rPr>
      </w:pPr>
      <w:r w:rsidRPr="3777675F">
        <w:rPr>
          <w:lang w:val="es-419"/>
        </w:rPr>
        <w:t>°C</w:t>
      </w:r>
    </w:p>
    <w:p w14:paraId="485ED679" w14:textId="301D507B" w:rsidR="3777675F" w:rsidRDefault="3777675F" w:rsidP="3777675F">
      <w:pPr>
        <w:pStyle w:val="Sinespaciado"/>
        <w:numPr>
          <w:ilvl w:val="1"/>
          <w:numId w:val="3"/>
        </w:numPr>
        <w:rPr>
          <w:rFonts w:eastAsiaTheme="minorEastAsia"/>
        </w:rPr>
      </w:pPr>
      <w:r w:rsidRPr="3777675F">
        <w:rPr>
          <w:lang w:val="es-419"/>
        </w:rPr>
        <w:t>µg/m3</w:t>
      </w:r>
    </w:p>
    <w:p w14:paraId="2FADBAB4" w14:textId="19CADFB0" w:rsidR="3777675F" w:rsidRDefault="3777675F" w:rsidP="3777675F">
      <w:pPr>
        <w:pStyle w:val="Sinespaciado"/>
        <w:numPr>
          <w:ilvl w:val="1"/>
          <w:numId w:val="3"/>
        </w:numPr>
        <w:rPr>
          <w:rFonts w:eastAsiaTheme="minorEastAsia"/>
        </w:rPr>
      </w:pPr>
      <w:r w:rsidRPr="3777675F">
        <w:rPr>
          <w:lang w:val="es-419"/>
        </w:rPr>
        <w:t>MED/h</w:t>
      </w:r>
    </w:p>
    <w:p w14:paraId="6E541734" w14:textId="2D410506" w:rsidR="3777675F" w:rsidRDefault="3777675F" w:rsidP="3777675F">
      <w:pPr>
        <w:pStyle w:val="Sinespaciado"/>
        <w:numPr>
          <w:ilvl w:val="1"/>
          <w:numId w:val="3"/>
        </w:numPr>
        <w:rPr>
          <w:rFonts w:eastAsiaTheme="minorEastAsia"/>
        </w:rPr>
      </w:pPr>
      <w:r w:rsidRPr="3777675F">
        <w:rPr>
          <w:lang w:val="es-419"/>
        </w:rPr>
        <w:t>mm</w:t>
      </w:r>
    </w:p>
    <w:p w14:paraId="4A0DDD72" w14:textId="63BD57C0" w:rsidR="3777675F" w:rsidRDefault="3777675F" w:rsidP="3777675F">
      <w:pPr>
        <w:pStyle w:val="Sinespaciado"/>
        <w:numPr>
          <w:ilvl w:val="1"/>
          <w:numId w:val="3"/>
        </w:numPr>
        <w:rPr>
          <w:rFonts w:eastAsiaTheme="minorEastAsia"/>
        </w:rPr>
      </w:pPr>
      <w:r w:rsidRPr="3777675F">
        <w:rPr>
          <w:lang w:val="es-419"/>
        </w:rPr>
        <w:t>mm Hg</w:t>
      </w:r>
    </w:p>
    <w:p w14:paraId="1D10ECA4" w14:textId="5AC38FDE" w:rsidR="3777675F" w:rsidRDefault="3777675F" w:rsidP="3777675F">
      <w:pPr>
        <w:pStyle w:val="Sinespaciado"/>
        <w:numPr>
          <w:ilvl w:val="1"/>
          <w:numId w:val="3"/>
        </w:numPr>
        <w:rPr>
          <w:rFonts w:eastAsiaTheme="minorEastAsia"/>
        </w:rPr>
      </w:pPr>
      <w:r w:rsidRPr="3777675F">
        <w:rPr>
          <w:lang w:val="es-419"/>
        </w:rPr>
        <w:t>m/s</w:t>
      </w:r>
    </w:p>
    <w:p w14:paraId="09C718DA" w14:textId="745E40BE" w:rsidR="3777675F" w:rsidRDefault="3777675F" w:rsidP="3777675F">
      <w:pPr>
        <w:pStyle w:val="Sinespaciado"/>
        <w:numPr>
          <w:ilvl w:val="1"/>
          <w:numId w:val="3"/>
        </w:numPr>
        <w:rPr>
          <w:rFonts w:eastAsiaTheme="minorEastAsia"/>
          <w:lang w:val="es-419"/>
        </w:rPr>
      </w:pPr>
      <w:r w:rsidRPr="3777675F">
        <w:rPr>
          <w:lang w:val="es-419"/>
        </w:rPr>
        <w:t>W/m2</w:t>
      </w:r>
    </w:p>
    <w:p w14:paraId="37208BC0" w14:textId="62F63CBE" w:rsidR="3777675F" w:rsidRDefault="3777675F" w:rsidP="3777675F">
      <w:pPr>
        <w:pStyle w:val="Sinespaciado"/>
        <w:ind w:left="1080"/>
        <w:rPr>
          <w:rFonts w:ascii="Calibri" w:eastAsia="Calibri" w:hAnsi="Calibri" w:cs="Calibri"/>
          <w:lang w:val="es-419"/>
        </w:rPr>
      </w:pPr>
    </w:p>
    <w:p w14:paraId="2F79A3E9" w14:textId="22F489F9" w:rsidR="3777675F" w:rsidRDefault="3777675F" w:rsidP="3777675F">
      <w:pPr>
        <w:pStyle w:val="Sinespaciado"/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Formato: Texto Simple</w:t>
      </w:r>
    </w:p>
    <w:p w14:paraId="66FF4B8A" w14:textId="3DF76423" w:rsidR="3777675F" w:rsidRDefault="3777675F" w:rsidP="3777675F">
      <w:pPr>
        <w:pStyle w:val="Sinespaciado"/>
        <w:ind w:left="720"/>
        <w:rPr>
          <w:rFonts w:ascii="Calibri" w:eastAsia="Calibri" w:hAnsi="Calibri" w:cs="Calibri"/>
          <w:lang w:val="es-419"/>
        </w:rPr>
      </w:pPr>
    </w:p>
    <w:p w14:paraId="28937B9C" w14:textId="68B1D170" w:rsidR="3777675F" w:rsidRDefault="3777675F" w:rsidP="3777675F">
      <w:pPr>
        <w:jc w:val="both"/>
      </w:pPr>
      <w:bookmarkStart w:id="17" w:name="_Toc34467545"/>
      <w:r w:rsidRPr="3777675F">
        <w:rPr>
          <w:rStyle w:val="Ttulo2Car"/>
          <w:lang w:val="es-419"/>
        </w:rPr>
        <w:t>Concentración</w:t>
      </w:r>
      <w:bookmarkEnd w:id="17"/>
      <w:r w:rsidRPr="3777675F">
        <w:rPr>
          <w:rFonts w:ascii="Calibri" w:eastAsia="Calibri" w:hAnsi="Calibri" w:cs="Calibri"/>
          <w:lang w:val="es-419"/>
        </w:rPr>
        <w:t xml:space="preserve">   </w:t>
      </w:r>
    </w:p>
    <w:p w14:paraId="03E90C2F" w14:textId="18FE3676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Descripción:</w:t>
      </w:r>
      <w:r w:rsidRPr="3777675F">
        <w:rPr>
          <w:rFonts w:ascii="Calibri" w:eastAsia="Calibri" w:hAnsi="Calibri" w:cs="Calibri"/>
          <w:color w:val="2C2C2C"/>
          <w:lang w:val="es-419"/>
        </w:rPr>
        <w:t xml:space="preserve"> Valor obtenido durante la realización de la medición</w:t>
      </w:r>
    </w:p>
    <w:p w14:paraId="090FBDE0" w14:textId="51082E3B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Formato: Número</w:t>
      </w:r>
    </w:p>
    <w:p w14:paraId="1C7E848F" w14:textId="3E2AB376" w:rsidR="3777675F" w:rsidRPr="005F0572" w:rsidRDefault="3777675F" w:rsidP="3777675F">
      <w:pPr>
        <w:jc w:val="both"/>
        <w:rPr>
          <w:lang w:val="es-CO"/>
        </w:rPr>
      </w:pPr>
      <w:bookmarkStart w:id="18" w:name="_Toc34467546"/>
      <w:r w:rsidRPr="3777675F">
        <w:rPr>
          <w:rStyle w:val="Ttulo2Car"/>
          <w:lang w:val="es-419"/>
        </w:rPr>
        <w:t>Nueva columna georreferenciada</w:t>
      </w:r>
      <w:bookmarkEnd w:id="18"/>
      <w:r w:rsidRPr="3777675F">
        <w:rPr>
          <w:rFonts w:ascii="Calibri" w:eastAsia="Calibri" w:hAnsi="Calibri" w:cs="Calibri"/>
          <w:lang w:val="es-419"/>
        </w:rPr>
        <w:t xml:space="preserve">   </w:t>
      </w:r>
    </w:p>
    <w:p w14:paraId="066E6E8F" w14:textId="124ECF4A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>Descripción:</w:t>
      </w:r>
      <w:r w:rsidRPr="3777675F">
        <w:rPr>
          <w:rFonts w:ascii="Calibri" w:eastAsia="Calibri" w:hAnsi="Calibri" w:cs="Calibri"/>
          <w:color w:val="2C2C2C"/>
          <w:lang w:val="es-419"/>
        </w:rPr>
        <w:t xml:space="preserve"> </w:t>
      </w:r>
    </w:p>
    <w:p w14:paraId="4C94E77A" w14:textId="2EEB7FC7" w:rsidR="3777675F" w:rsidRDefault="3777675F" w:rsidP="3777675F">
      <w:pPr>
        <w:ind w:left="720"/>
        <w:rPr>
          <w:rFonts w:ascii="Calibri" w:eastAsia="Calibri" w:hAnsi="Calibri" w:cs="Calibri"/>
          <w:color w:val="2C2C2C"/>
          <w:lang w:val="es-419"/>
        </w:rPr>
      </w:pPr>
      <w:r w:rsidRPr="3777675F">
        <w:rPr>
          <w:rFonts w:ascii="Calibri" w:eastAsia="Calibri" w:hAnsi="Calibri" w:cs="Calibri"/>
          <w:color w:val="2C2C2C"/>
          <w:lang w:val="es-419"/>
        </w:rPr>
        <w:t>Datos:</w:t>
      </w:r>
    </w:p>
    <w:p w14:paraId="76A090F5" w14:textId="33E9CDD0" w:rsidR="3777675F" w:rsidRDefault="3777675F" w:rsidP="3777675F">
      <w:pPr>
        <w:pStyle w:val="Prrafodelista"/>
        <w:numPr>
          <w:ilvl w:val="1"/>
          <w:numId w:val="2"/>
        </w:numPr>
        <w:rPr>
          <w:rFonts w:eastAsiaTheme="minorEastAsia"/>
          <w:color w:val="2C2C2C"/>
          <w:lang w:val="es-419"/>
        </w:rPr>
      </w:pPr>
      <w:r w:rsidRPr="3777675F">
        <w:rPr>
          <w:rFonts w:ascii="Calibri" w:eastAsia="Calibri" w:hAnsi="Calibri" w:cs="Calibri"/>
          <w:color w:val="2C2C2C"/>
          <w:lang w:val="es-419"/>
        </w:rPr>
        <w:lastRenderedPageBreak/>
        <w:t>Dirección</w:t>
      </w:r>
    </w:p>
    <w:p w14:paraId="0AF56938" w14:textId="3E013B9D" w:rsidR="3777675F" w:rsidRDefault="3777675F" w:rsidP="3777675F">
      <w:pPr>
        <w:pStyle w:val="Prrafodelista"/>
        <w:numPr>
          <w:ilvl w:val="1"/>
          <w:numId w:val="2"/>
        </w:numPr>
        <w:rPr>
          <w:color w:val="2C2C2C"/>
          <w:lang w:val="es-419"/>
        </w:rPr>
      </w:pPr>
      <w:r w:rsidRPr="3777675F">
        <w:rPr>
          <w:rFonts w:ascii="Calibri" w:eastAsia="Calibri" w:hAnsi="Calibri" w:cs="Calibri"/>
          <w:color w:val="2C2C2C"/>
          <w:lang w:val="es-419"/>
        </w:rPr>
        <w:t>Ciudad</w:t>
      </w:r>
    </w:p>
    <w:p w14:paraId="15D4EBB0" w14:textId="1291BBDD" w:rsidR="3777675F" w:rsidRDefault="3777675F" w:rsidP="3777675F">
      <w:pPr>
        <w:pStyle w:val="Prrafodelista"/>
        <w:numPr>
          <w:ilvl w:val="1"/>
          <w:numId w:val="2"/>
        </w:numPr>
        <w:rPr>
          <w:color w:val="2C2C2C"/>
          <w:lang w:val="es-419"/>
        </w:rPr>
      </w:pPr>
      <w:r w:rsidRPr="3777675F">
        <w:rPr>
          <w:rFonts w:ascii="Calibri" w:eastAsia="Calibri" w:hAnsi="Calibri" w:cs="Calibri"/>
          <w:color w:val="2C2C2C"/>
          <w:lang w:val="es-419"/>
        </w:rPr>
        <w:t>Estado</w:t>
      </w:r>
    </w:p>
    <w:p w14:paraId="4C9D5279" w14:textId="52BB05FF" w:rsidR="3777675F" w:rsidRDefault="3777675F" w:rsidP="3777675F">
      <w:pPr>
        <w:pStyle w:val="Prrafodelista"/>
        <w:numPr>
          <w:ilvl w:val="1"/>
          <w:numId w:val="2"/>
        </w:numPr>
        <w:rPr>
          <w:color w:val="2C2C2C"/>
          <w:lang w:val="es-419"/>
        </w:rPr>
      </w:pPr>
      <w:r w:rsidRPr="3777675F">
        <w:rPr>
          <w:rFonts w:ascii="Calibri" w:eastAsia="Calibri" w:hAnsi="Calibri" w:cs="Calibri"/>
          <w:color w:val="2C2C2C"/>
          <w:lang w:val="es-419"/>
        </w:rPr>
        <w:t>Zip</w:t>
      </w:r>
    </w:p>
    <w:p w14:paraId="21DFB445" w14:textId="29BCC7FD" w:rsidR="3777675F" w:rsidRDefault="3777675F" w:rsidP="3777675F">
      <w:pPr>
        <w:ind w:left="720"/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 xml:space="preserve">Formato: </w:t>
      </w:r>
      <w:r w:rsidR="00BA763E" w:rsidRPr="3777675F">
        <w:rPr>
          <w:rFonts w:ascii="Calibri" w:eastAsia="Calibri" w:hAnsi="Calibri" w:cs="Calibri"/>
          <w:lang w:val="es-419"/>
        </w:rPr>
        <w:t>Georreferenciado</w:t>
      </w:r>
    </w:p>
    <w:p w14:paraId="52A2224C" w14:textId="7703E1CD" w:rsidR="3777675F" w:rsidRDefault="3777675F" w:rsidP="3777675F">
      <w:pPr>
        <w:rPr>
          <w:rFonts w:ascii="Calibri" w:eastAsia="Calibri" w:hAnsi="Calibri" w:cs="Calibri"/>
          <w:lang w:val="es-419"/>
        </w:rPr>
      </w:pPr>
      <w:r w:rsidRPr="3777675F">
        <w:rPr>
          <w:rFonts w:ascii="Calibri" w:eastAsia="Calibri" w:hAnsi="Calibri" w:cs="Calibri"/>
          <w:lang w:val="es-419"/>
        </w:rPr>
        <w:t xml:space="preserve">Bla </w:t>
      </w:r>
      <w:proofErr w:type="spellStart"/>
      <w:r w:rsidRPr="3777675F">
        <w:rPr>
          <w:rFonts w:ascii="Calibri" w:eastAsia="Calibri" w:hAnsi="Calibri" w:cs="Calibri"/>
          <w:lang w:val="es-419"/>
        </w:rPr>
        <w:t>bla</w:t>
      </w:r>
      <w:proofErr w:type="spellEnd"/>
      <w:r w:rsidRPr="3777675F">
        <w:rPr>
          <w:rFonts w:ascii="Calibri" w:eastAsia="Calibri" w:hAnsi="Calibri" w:cs="Calibri"/>
          <w:lang w:val="es-419"/>
        </w:rPr>
        <w:t xml:space="preserve"> </w:t>
      </w:r>
      <w:proofErr w:type="spellStart"/>
      <w:r w:rsidRPr="3777675F">
        <w:rPr>
          <w:rFonts w:ascii="Calibri" w:eastAsia="Calibri" w:hAnsi="Calibri" w:cs="Calibri"/>
          <w:lang w:val="es-419"/>
        </w:rPr>
        <w:t>bla</w:t>
      </w:r>
      <w:proofErr w:type="spellEnd"/>
    </w:p>
    <w:p w14:paraId="2741A1F5" w14:textId="2DB6F574" w:rsidR="3777675F" w:rsidRPr="005F0572" w:rsidRDefault="3777675F" w:rsidP="3777675F">
      <w:pPr>
        <w:rPr>
          <w:lang w:val="es-419"/>
        </w:rPr>
      </w:pPr>
      <w:r w:rsidRPr="3777675F">
        <w:rPr>
          <w:rFonts w:ascii="Calibri" w:eastAsia="Calibri" w:hAnsi="Calibri" w:cs="Calibri"/>
          <w:lang w:val="es-419"/>
        </w:rPr>
        <w:t>https://www.datos.gov.co/resource/ysq6-ri4e.json?$select=unidades&amp;$group=unidades</w:t>
      </w:r>
    </w:p>
    <w:sectPr w:rsidR="3777675F" w:rsidRPr="005F0572" w:rsidSect="005F057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0157"/>
    <w:multiLevelType w:val="hybridMultilevel"/>
    <w:tmpl w:val="47F6F4B2"/>
    <w:lvl w:ilvl="0" w:tplc="19D41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05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5AF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66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2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1A2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CB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EF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56C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14A0"/>
    <w:multiLevelType w:val="hybridMultilevel"/>
    <w:tmpl w:val="CBF61954"/>
    <w:lvl w:ilvl="0" w:tplc="348EA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06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7C9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E9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29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7CA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006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C1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C7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61AE"/>
    <w:multiLevelType w:val="hybridMultilevel"/>
    <w:tmpl w:val="5D5CF826"/>
    <w:lvl w:ilvl="0" w:tplc="79C03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419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5B0D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18A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0E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EE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ED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7A9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1AA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96796"/>
    <w:multiLevelType w:val="hybridMultilevel"/>
    <w:tmpl w:val="46C0BD08"/>
    <w:lvl w:ilvl="0" w:tplc="6B7C0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8D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C0E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8B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A1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4EE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28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22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0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13349"/>
    <w:multiLevelType w:val="hybridMultilevel"/>
    <w:tmpl w:val="73061D4C"/>
    <w:lvl w:ilvl="0" w:tplc="77E40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8D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384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EA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8C7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CD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E0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DA9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A69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13D7E"/>
    <w:multiLevelType w:val="hybridMultilevel"/>
    <w:tmpl w:val="A588BD32"/>
    <w:lvl w:ilvl="0" w:tplc="CE86A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0F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B24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C0D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2F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741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C41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E6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169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35D76"/>
    <w:multiLevelType w:val="hybridMultilevel"/>
    <w:tmpl w:val="8C5E8380"/>
    <w:lvl w:ilvl="0" w:tplc="4FCCD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41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40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48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057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409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CC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CF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E3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7FFA"/>
    <w:multiLevelType w:val="hybridMultilevel"/>
    <w:tmpl w:val="DCB479F4"/>
    <w:lvl w:ilvl="0" w:tplc="F2C03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8EB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75E9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A9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ED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AAF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EF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CB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61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D6E45"/>
    <w:multiLevelType w:val="hybridMultilevel"/>
    <w:tmpl w:val="316074E6"/>
    <w:lvl w:ilvl="0" w:tplc="3B4AE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E64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EF4E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CF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E5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7C1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E3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C6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0E0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A6BB1"/>
    <w:multiLevelType w:val="hybridMultilevel"/>
    <w:tmpl w:val="6E669926"/>
    <w:lvl w:ilvl="0" w:tplc="E4B6B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2AE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6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BAC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47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8B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45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C40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0622B"/>
    <w:multiLevelType w:val="hybridMultilevel"/>
    <w:tmpl w:val="896C6154"/>
    <w:lvl w:ilvl="0" w:tplc="3766A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83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161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EA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E4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ECB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A1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44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F0D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12F5F"/>
    <w:multiLevelType w:val="hybridMultilevel"/>
    <w:tmpl w:val="396A1310"/>
    <w:lvl w:ilvl="0" w:tplc="C2167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02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0B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AB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C0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80F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80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EA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CC3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F3A02"/>
    <w:multiLevelType w:val="hybridMultilevel"/>
    <w:tmpl w:val="39A03F1E"/>
    <w:lvl w:ilvl="0" w:tplc="E5C2F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A76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306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86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E3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3A1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49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A7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500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0293F"/>
    <w:multiLevelType w:val="hybridMultilevel"/>
    <w:tmpl w:val="4420F78E"/>
    <w:lvl w:ilvl="0" w:tplc="9022D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1E3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C3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00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A0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C62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F0B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67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CA9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A1806"/>
    <w:multiLevelType w:val="hybridMultilevel"/>
    <w:tmpl w:val="FFFFFFFF"/>
    <w:lvl w:ilvl="0" w:tplc="94DC2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A0E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C5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E22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42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DA1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4E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40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ACC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F3444"/>
    <w:multiLevelType w:val="hybridMultilevel"/>
    <w:tmpl w:val="90B2936E"/>
    <w:lvl w:ilvl="0" w:tplc="7E76F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67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CD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C4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E96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984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23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47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72B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8"/>
  </w:num>
  <w:num w:numId="13">
    <w:abstractNumId w:val="7"/>
  </w:num>
  <w:num w:numId="14">
    <w:abstractNumId w:val="10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C09E4F"/>
    <w:rsid w:val="00025763"/>
    <w:rsid w:val="001B26DC"/>
    <w:rsid w:val="001C0777"/>
    <w:rsid w:val="00230FE9"/>
    <w:rsid w:val="003148CF"/>
    <w:rsid w:val="003D03C9"/>
    <w:rsid w:val="0052414B"/>
    <w:rsid w:val="005F0572"/>
    <w:rsid w:val="006F56C9"/>
    <w:rsid w:val="00717FF1"/>
    <w:rsid w:val="00851AF3"/>
    <w:rsid w:val="008A02FF"/>
    <w:rsid w:val="009014C0"/>
    <w:rsid w:val="009819E2"/>
    <w:rsid w:val="00A17B69"/>
    <w:rsid w:val="00AA02F9"/>
    <w:rsid w:val="00AA25C0"/>
    <w:rsid w:val="00B4117C"/>
    <w:rsid w:val="00B871C4"/>
    <w:rsid w:val="00BA763E"/>
    <w:rsid w:val="00BB1E47"/>
    <w:rsid w:val="00BF3756"/>
    <w:rsid w:val="00C17BFA"/>
    <w:rsid w:val="00C7742A"/>
    <w:rsid w:val="00D2465B"/>
    <w:rsid w:val="00E26704"/>
    <w:rsid w:val="00F22947"/>
    <w:rsid w:val="00FF7882"/>
    <w:rsid w:val="01C09E4F"/>
    <w:rsid w:val="3777675F"/>
    <w:rsid w:val="67A2B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09E4F"/>
  <w15:chartTrackingRefBased/>
  <w15:docId w15:val="{1219205F-9987-461B-90C8-4DC0F059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F78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F7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intenso">
    <w:name w:val="Intense Emphasis"/>
    <w:basedOn w:val="Fuentedeprrafopredeter"/>
    <w:uiPriority w:val="21"/>
    <w:qFormat/>
    <w:rsid w:val="00FF7882"/>
    <w:rPr>
      <w:i/>
      <w:iCs/>
      <w:color w:val="4472C4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E2670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2670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2670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2670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267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9862A-223A-4C71-BC78-72672FAF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871</Words>
  <Characters>10671</Characters>
  <Application>Microsoft Office Word</Application>
  <DocSecurity>0</DocSecurity>
  <Lines>88</Lines>
  <Paragraphs>25</Paragraphs>
  <ScaleCrop>false</ScaleCrop>
  <Company/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Vera Usman</dc:creator>
  <cp:keywords/>
  <dc:description/>
  <cp:lastModifiedBy>Juan David Vera Usman</cp:lastModifiedBy>
  <cp:revision>29</cp:revision>
  <dcterms:created xsi:type="dcterms:W3CDTF">2020-03-02T10:11:00Z</dcterms:created>
  <dcterms:modified xsi:type="dcterms:W3CDTF">2020-03-07T15:01:00Z</dcterms:modified>
</cp:coreProperties>
</file>